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4E" w:rsidRPr="00883768" w:rsidRDefault="00AC134E" w:rsidP="002668A8">
      <w:pPr>
        <w:pStyle w:val="a8"/>
        <w:tabs>
          <w:tab w:val="left" w:pos="5812"/>
        </w:tabs>
        <w:rPr>
          <w:rFonts w:ascii="TH SarabunPSK" w:hAnsi="TH SarabunPSK" w:cs="TH SarabunPSK"/>
          <w:sz w:val="28"/>
          <w:szCs w:val="28"/>
        </w:rPr>
      </w:pPr>
    </w:p>
    <w:p w:rsidR="002A7B41" w:rsidRPr="001271A9" w:rsidRDefault="002A7B41" w:rsidP="002668A8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drawing>
          <wp:anchor distT="0" distB="0" distL="114300" distR="114300" simplePos="0" relativeHeight="251867648" behindDoc="0" locked="0" layoutInCell="1" allowOverlap="1" wp14:anchorId="1E8B4991" wp14:editId="60921039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2A7B41" w:rsidRPr="008210DE" w:rsidRDefault="002A7B41" w:rsidP="002A7B41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2A7B41" w:rsidRPr="007048D3" w:rsidRDefault="002A7B41" w:rsidP="00561054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 w:rsidR="002668A8"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 w:rsidR="002668A8">
        <w:rPr>
          <w:rFonts w:ascii="TH SarabunIT๙" w:hAnsi="TH SarabunIT๙" w:cs="TH SarabunIT๙" w:hint="cs"/>
          <w:cs/>
        </w:rPr>
        <w:t>60</w:t>
      </w:r>
    </w:p>
    <w:p w:rsidR="002A7B41" w:rsidRPr="002134E8" w:rsidRDefault="002A7B41" w:rsidP="002A7B41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 w:rsidR="002668A8"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 w:rsidR="002668A8"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2A7B41" w:rsidRDefault="002D3879" w:rsidP="002A7B4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6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8" o:spid="_x0000_s1026" type="#_x0000_t32" style="position:absolute;margin-left:.85pt;margin-top:9.15pt;width:459.25pt;height:0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" strokeweight="1pt"/>
            </w:pict>
          </mc:Fallback>
        </mc:AlternateContent>
      </w:r>
    </w:p>
    <w:p w:rsidR="002A7B41" w:rsidRDefault="002A7B41" w:rsidP="002A7B41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และสำนัก (ตามแนบ) </w:t>
      </w:r>
    </w:p>
    <w:p w:rsidR="002668A8" w:rsidRPr="00852F28" w:rsidRDefault="002A7B41" w:rsidP="002A7B4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52F28" w:rsidRPr="00840C64">
        <w:rPr>
          <w:rFonts w:ascii="TH SarabunIT๙" w:hAnsi="TH SarabunIT๙" w:cs="TH SarabunIT๙" w:hint="cs"/>
          <w:cs/>
        </w:rPr>
        <w:t>ตามที่</w:t>
      </w:r>
      <w:r w:rsidR="002750B5">
        <w:rPr>
          <w:rFonts w:ascii="TH SarabunIT๙" w:hAnsi="TH SarabunIT๙" w:cs="TH SarabunIT๙" w:hint="cs"/>
          <w:cs/>
        </w:rPr>
        <w:t xml:space="preserve"> </w:t>
      </w:r>
      <w:r w:rsidR="00852F28">
        <w:rPr>
          <w:rFonts w:ascii="TH SarabunIT๙" w:hAnsi="TH SarabunIT๙" w:cs="TH SarabunIT๙" w:hint="cs"/>
          <w:cs/>
        </w:rPr>
        <w:t xml:space="preserve">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="00852F28"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 w:rsidR="00852F28"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 w:rsidR="00852F28">
        <w:rPr>
          <w:rFonts w:ascii="TH SarabunIT๙" w:hAnsi="TH SarabunIT๙" w:cs="TH SarabunIT๙" w:hint="cs"/>
          <w:cs/>
        </w:rPr>
        <w:t>ณา</w:t>
      </w:r>
      <w:proofErr w:type="spellEnd"/>
      <w:r w:rsidR="00852F28"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 w:rsidR="00852F28">
        <w:rPr>
          <w:rFonts w:ascii="TH SarabunIT๙" w:hAnsi="TH SarabunIT๙" w:cs="TH SarabunIT๙" w:hint="cs"/>
          <w:color w:val="FF0000"/>
          <w:cs/>
        </w:rPr>
        <w:t xml:space="preserve">     </w:t>
      </w:r>
      <w:r w:rsidR="00852F28"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="00852F28"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="00852F28"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="00852F28" w:rsidRPr="00B045F0">
        <w:rPr>
          <w:rFonts w:ascii="TH SarabunIT๙" w:hAnsi="TH SarabunIT๙" w:cs="TH SarabunIT๙"/>
        </w:rPr>
        <w:t>Pre-Ceiling</w:t>
      </w:r>
      <w:r w:rsidR="00852F28" w:rsidRPr="00B045F0">
        <w:rPr>
          <w:rFonts w:ascii="TH SarabunIT๙" w:hAnsi="TH SarabunIT๙" w:cs="TH SarabunIT๙" w:hint="cs"/>
          <w:cs/>
        </w:rPr>
        <w:t xml:space="preserve">) </w:t>
      </w:r>
      <w:r w:rsidR="00852F28">
        <w:rPr>
          <w:rFonts w:ascii="TH SarabunIT๙" w:hAnsi="TH SarabunIT๙" w:cs="TH SarabunIT๙" w:hint="cs"/>
          <w:cs/>
        </w:rPr>
        <w:t xml:space="preserve">             </w:t>
      </w:r>
      <w:r w:rsidR="00852F28"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="00852F28"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="00852F28"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 w:rsidR="002750B5"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="00852F28"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="002235E2" w:rsidRPr="00FD01A1">
        <w:rPr>
          <w:rFonts w:ascii="TH SarabunIT๙" w:hAnsi="TH SarabunIT๙" w:cs="TH SarabunIT๙" w:hint="cs"/>
          <w:cs/>
        </w:rPr>
        <w:t xml:space="preserve"> </w:t>
      </w:r>
      <w:r w:rsidR="002668A8" w:rsidRPr="00FD01A1">
        <w:rPr>
          <w:rFonts w:ascii="TH SarabunIT๙" w:hAnsi="TH SarabunIT๙" w:cs="TH SarabunIT๙" w:hint="cs"/>
          <w:cs/>
        </w:rPr>
        <w:t>นั้น</w:t>
      </w:r>
    </w:p>
    <w:p w:rsidR="00FD01A1" w:rsidRPr="00AC134E" w:rsidRDefault="00FD01A1" w:rsidP="00FD01A1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การกีฬาแห่งประเทศไทย</w:t>
      </w:r>
      <w:r w:rsidR="00B6326D">
        <w:rPr>
          <w:rFonts w:ascii="TH SarabunIT๙" w:hAnsi="TH SarabunIT๙" w:cs="TH SarabunIT๙" w:hint="cs"/>
          <w:cs/>
        </w:rPr>
        <w:t xml:space="preserve">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</w:t>
      </w:r>
      <w:r w:rsidR="00FC65A9">
        <w:rPr>
          <w:rFonts w:ascii="TH SarabunIT๙" w:hAnsi="TH SarabunIT๙" w:cs="TH SarabunIT๙" w:hint="cs"/>
          <w:cs/>
        </w:rPr>
        <w:t xml:space="preserve">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</w:t>
      </w:r>
      <w:r w:rsidR="005E3819">
        <w:rPr>
          <w:rFonts w:ascii="TH SarabunIT๙" w:hAnsi="TH SarabunIT๙" w:cs="TH SarabunIT๙" w:hint="cs"/>
          <w:cs/>
        </w:rPr>
        <w:t xml:space="preserve">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="005E3819"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</w:t>
      </w:r>
      <w:r w:rsidR="00110CEA" w:rsidRPr="00110CEA">
        <w:rPr>
          <w:rFonts w:ascii="TH SarabunIT๙" w:hAnsi="TH SarabunIT๙" w:cs="TH SarabunIT๙" w:hint="cs"/>
          <w:spacing w:val="-4"/>
          <w:cs/>
        </w:rPr>
        <w:t>ณให้กับส่วนราชการและรัฐวิสาหกิจ</w:t>
      </w:r>
      <w:r w:rsidR="005E3819" w:rsidRPr="00110CEA">
        <w:rPr>
          <w:rFonts w:ascii="TH SarabunIT๙" w:hAnsi="TH SarabunIT๙" w:cs="TH SarabunIT๙" w:hint="cs"/>
          <w:spacing w:val="-4"/>
          <w:cs/>
        </w:rPr>
        <w:t>เพื่อให้เกิดประโยชน์สูงสุด และคุ้มค่า รวมทั้งมอบอำนาจ</w:t>
      </w:r>
      <w:r w:rsidR="005E3819"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</w:t>
      </w:r>
      <w:r w:rsidR="002750B5" w:rsidRPr="002750B5">
        <w:rPr>
          <w:rFonts w:ascii="TH SarabunIT๙" w:hAnsi="TH SarabunIT๙" w:cs="TH SarabunIT๙" w:hint="cs"/>
          <w:spacing w:val="16"/>
          <w:cs/>
        </w:rPr>
        <w:t>คล่องตัวมากขึ้น</w:t>
      </w:r>
      <w:r w:rsidR="003005E6" w:rsidRPr="002750B5">
        <w:rPr>
          <w:rFonts w:ascii="TH SarabunIT๙" w:hAnsi="TH SarabunIT๙" w:cs="TH SarabunIT๙" w:hint="cs"/>
          <w:spacing w:val="16"/>
          <w:cs/>
        </w:rPr>
        <w:t xml:space="preserve"> โดยนำระบบ</w:t>
      </w:r>
      <w:r w:rsidR="003005E6" w:rsidRPr="002750B5">
        <w:rPr>
          <w:rFonts w:ascii="TH SarabunIT๙" w:hAnsi="TH SarabunIT๙" w:cs="TH SarabunIT๙" w:hint="cs"/>
          <w:cs/>
        </w:rPr>
        <w:t xml:space="preserve">อิเล็กทรอนิกส์ภาครัฐมาใช้ในการบริหารงบประมาณ </w:t>
      </w:r>
      <w:r w:rsidR="00110CEA" w:rsidRPr="002750B5">
        <w:rPr>
          <w:rFonts w:ascii="TH SarabunIT๙" w:hAnsi="TH SarabunIT๙" w:cs="TH SarabunIT๙" w:hint="cs"/>
          <w:cs/>
        </w:rPr>
        <w:t>เพื่อให้การใช้จ่ายงบประมาณมีความรวดเร็ว มีประสิทธิภาพ</w:t>
      </w:r>
      <w:r w:rsidR="00110CEA"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</w:t>
      </w:r>
      <w:r w:rsidR="00BD24B9" w:rsidRPr="002750B5">
        <w:rPr>
          <w:rFonts w:ascii="TH SarabunIT๙" w:hAnsi="TH SarabunIT๙" w:cs="TH SarabunIT๙" w:hint="cs"/>
          <w:spacing w:val="-4"/>
          <w:cs/>
        </w:rPr>
        <w:t>ฝ่ายนโยบายและแผน</w:t>
      </w:r>
      <w:r w:rsidR="003005E6" w:rsidRPr="002750B5">
        <w:rPr>
          <w:rFonts w:ascii="TH SarabunIT๙" w:hAnsi="TH SarabunIT๙" w:cs="TH SarabunIT๙" w:hint="cs"/>
          <w:spacing w:val="-4"/>
          <w:cs/>
        </w:rPr>
        <w:t>จึงขอ</w:t>
      </w:r>
      <w:r w:rsidR="00C16BC8" w:rsidRPr="002750B5">
        <w:rPr>
          <w:rFonts w:ascii="TH SarabunIT๙" w:hAnsi="TH SarabunIT๙" w:cs="TH SarabunIT๙" w:hint="cs"/>
          <w:spacing w:val="-4"/>
          <w:cs/>
        </w:rPr>
        <w:t>แจ้งให้</w:t>
      </w:r>
      <w:r w:rsidR="003005E6" w:rsidRPr="002750B5">
        <w:rPr>
          <w:rFonts w:ascii="TH SarabunIT๙" w:hAnsi="TH SarabunIT๙" w:cs="TH SarabunIT๙" w:hint="cs"/>
          <w:spacing w:val="-4"/>
          <w:cs/>
        </w:rPr>
        <w:t>ฝ่ายแ</w:t>
      </w:r>
      <w:r w:rsidR="00BD24B9" w:rsidRPr="002750B5">
        <w:rPr>
          <w:rFonts w:ascii="TH SarabunIT๙" w:hAnsi="TH SarabunIT๙" w:cs="TH SarabunIT๙" w:hint="cs"/>
          <w:spacing w:val="-4"/>
          <w:cs/>
        </w:rPr>
        <w:t>ละสำนัก</w:t>
      </w:r>
      <w:r w:rsidR="00C16BC8" w:rsidRPr="002750B5">
        <w:rPr>
          <w:rFonts w:ascii="TH SarabunIT๙" w:hAnsi="TH SarabunIT๙" w:cs="TH SarabunIT๙" w:hint="cs"/>
          <w:spacing w:val="-4"/>
          <w:cs/>
        </w:rPr>
        <w:t>ทราบ</w:t>
      </w:r>
      <w:r w:rsidR="00C16BC8" w:rsidRPr="002750B5">
        <w:rPr>
          <w:rFonts w:ascii="TH SarabunIT๙" w:hAnsi="TH SarabunIT๙" w:cs="TH SarabunIT๙" w:hint="cs"/>
          <w:spacing w:val="12"/>
          <w:cs/>
        </w:rPr>
        <w:t>และ</w:t>
      </w:r>
      <w:r w:rsidR="003005E6" w:rsidRPr="002750B5">
        <w:rPr>
          <w:rFonts w:ascii="TH SarabunIT๙" w:hAnsi="TH SarabunIT๙" w:cs="TH SarabunIT๙" w:hint="cs"/>
          <w:spacing w:val="12"/>
          <w:cs/>
        </w:rPr>
        <w:t>พิจารณา</w:t>
      </w:r>
      <w:r w:rsidR="00C16BC8" w:rsidRPr="002750B5">
        <w:rPr>
          <w:rFonts w:ascii="TH SarabunIT๙" w:hAnsi="TH SarabunIT๙" w:cs="TH SarabunIT๙" w:hint="cs"/>
          <w:spacing w:val="12"/>
          <w:cs/>
        </w:rPr>
        <w:t>ตรวจสอบการจัดทำงบประมาณ ตลอดจน</w:t>
      </w:r>
      <w:r w:rsidR="003005E6" w:rsidRPr="002750B5">
        <w:rPr>
          <w:rFonts w:ascii="TH SarabunIT๙" w:hAnsi="TH SarabunIT๙" w:cs="TH SarabunIT๙" w:hint="cs"/>
          <w:spacing w:val="12"/>
          <w:cs/>
        </w:rPr>
        <w:t>บริหารงบประมาณ</w:t>
      </w:r>
      <w:r w:rsidR="00BD24B9" w:rsidRPr="002750B5">
        <w:rPr>
          <w:rFonts w:ascii="TH SarabunIT๙" w:hAnsi="TH SarabunIT๙" w:cs="TH SarabunIT๙" w:hint="cs"/>
          <w:spacing w:val="12"/>
          <w:cs/>
        </w:rPr>
        <w:t>ให้เป็นไป</w:t>
      </w:r>
      <w:r w:rsidR="003005E6" w:rsidRPr="002750B5">
        <w:rPr>
          <w:rFonts w:ascii="TH SarabunIT๙" w:hAnsi="TH SarabunIT๙" w:cs="TH SarabunIT๙" w:hint="cs"/>
          <w:spacing w:val="12"/>
          <w:cs/>
        </w:rPr>
        <w:t>ตามระเบียบ</w:t>
      </w:r>
      <w:r w:rsidR="00BD24B9" w:rsidRPr="002750B5">
        <w:rPr>
          <w:rFonts w:ascii="TH SarabunIT๙" w:hAnsi="TH SarabunIT๙" w:cs="TH SarabunIT๙" w:hint="cs"/>
          <w:spacing w:val="12"/>
          <w:cs/>
        </w:rPr>
        <w:t>ว่าด้วย</w:t>
      </w:r>
      <w:r w:rsidR="00C16BC8">
        <w:rPr>
          <w:rFonts w:ascii="TH SarabunIT๙" w:hAnsi="TH SarabunIT๙" w:cs="TH SarabunIT๙" w:hint="cs"/>
          <w:cs/>
        </w:rPr>
        <w:t xml:space="preserve">    </w:t>
      </w:r>
      <w:r w:rsidR="002750B5">
        <w:rPr>
          <w:rFonts w:ascii="TH SarabunIT๙" w:hAnsi="TH SarabunIT๙" w:cs="TH SarabunIT๙" w:hint="cs"/>
          <w:cs/>
        </w:rPr>
        <w:t xml:space="preserve">       </w:t>
      </w:r>
      <w:r w:rsidR="00C16BC8" w:rsidRPr="002750B5">
        <w:rPr>
          <w:rFonts w:ascii="TH SarabunIT๙" w:hAnsi="TH SarabunIT๙" w:cs="TH SarabunIT๙" w:hint="cs"/>
          <w:spacing w:val="2"/>
          <w:cs/>
        </w:rPr>
        <w:t xml:space="preserve">การบริหารงบประมาณ </w:t>
      </w:r>
      <w:r w:rsidR="00BD24B9" w:rsidRPr="002750B5">
        <w:rPr>
          <w:rFonts w:ascii="TH SarabunIT๙" w:hAnsi="TH SarabunIT๙" w:cs="TH SarabunIT๙" w:hint="cs"/>
          <w:spacing w:val="2"/>
          <w:cs/>
        </w:rPr>
        <w:t>พ.ศ. 2548 และที่แก้ไขเพิ่มเติม</w:t>
      </w:r>
      <w:r w:rsidR="006521BD" w:rsidRPr="002750B5">
        <w:rPr>
          <w:rFonts w:ascii="TH SarabunIT๙" w:hAnsi="TH SarabunIT๙" w:cs="TH SarabunIT๙" w:hint="cs"/>
          <w:spacing w:val="2"/>
          <w:cs/>
        </w:rPr>
        <w:t xml:space="preserve"> </w:t>
      </w:r>
      <w:r w:rsidR="003005E6" w:rsidRPr="002750B5">
        <w:rPr>
          <w:rFonts w:ascii="TH SarabunIT๙" w:hAnsi="TH SarabunIT๙" w:cs="TH SarabunIT๙" w:hint="cs"/>
          <w:spacing w:val="2"/>
          <w:cs/>
        </w:rPr>
        <w:t>อย่างเคร่งครัด โดยสามารถ</w:t>
      </w:r>
      <w:r w:rsidR="00BD24B9" w:rsidRPr="002750B5">
        <w:rPr>
          <w:rFonts w:ascii="TH SarabunPSK" w:hAnsi="TH SarabunPSK" w:cs="TH SarabunPSK"/>
          <w:spacing w:val="2"/>
          <w:cs/>
        </w:rPr>
        <w:t>ดาว</w:t>
      </w:r>
      <w:r w:rsidR="00074854">
        <w:rPr>
          <w:rFonts w:ascii="TH SarabunPSK" w:hAnsi="TH SarabunPSK" w:cs="TH SarabunPSK" w:hint="cs"/>
          <w:spacing w:val="2"/>
          <w:cs/>
        </w:rPr>
        <w:t>น์</w:t>
      </w:r>
      <w:r w:rsidR="00BD24B9" w:rsidRPr="002750B5">
        <w:rPr>
          <w:rFonts w:ascii="TH SarabunPSK" w:hAnsi="TH SarabunPSK" w:cs="TH SarabunPSK"/>
          <w:spacing w:val="2"/>
          <w:cs/>
        </w:rPr>
        <w:t>โห</w:t>
      </w:r>
      <w:r w:rsidR="00BD24B9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="00BD24B9" w:rsidRPr="00C16BC8">
        <w:rPr>
          <w:rFonts w:ascii="TH SarabunPSK" w:hAnsi="TH SarabunPSK" w:cs="TH SarabunPSK" w:hint="cs"/>
          <w:spacing w:val="-4"/>
          <w:cs/>
        </w:rPr>
        <w:t xml:space="preserve"> </w:t>
      </w:r>
      <w:r w:rsidR="00C16BC8">
        <w:rPr>
          <w:rFonts w:ascii="TH SarabunPSK" w:hAnsi="TH SarabunPSK" w:cs="TH SarabunPSK" w:hint="cs"/>
          <w:spacing w:val="-4"/>
          <w:cs/>
        </w:rPr>
        <w:t xml:space="preserve">   </w:t>
      </w:r>
      <w:r w:rsidR="00BD24B9"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0" w:history="1">
        <w:r w:rsidR="00BD24B9"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</w:t>
        </w:r>
        <w:r w:rsidR="00C16BC8"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sat.</w:t>
        </w:r>
        <w:r w:rsidR="00BD24B9"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or.th</w:t>
        </w:r>
      </w:hyperlink>
    </w:p>
    <w:p w:rsidR="00D807B0" w:rsidRDefault="00D807B0" w:rsidP="00FD01A1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883768" w:rsidRDefault="002D3879" w:rsidP="00FD01A1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64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2A7B41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2A7B41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2A7B41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2A7B41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9" o:spid="_x0000_s1026" style="position:absolute;left:0;text-align:left;margin-left:-4.3pt;margin-top:21.05pt;width:154.75pt;height:66.0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">
                <v:textbox>
                  <w:txbxContent>
                    <w:p w:rsidR="000B7861" w:rsidRPr="006A3C47" w:rsidRDefault="000B7861" w:rsidP="002A7B41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2A7B41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2A7B41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2A7B41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807B0" w:rsidRDefault="00D807B0" w:rsidP="00FD01A1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D807B0" w:rsidRDefault="002D3879" w:rsidP="00FD01A1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63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D807B0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D807B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D807B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D807B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D807B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D807B0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D807B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2" o:spid="_x0000_s1027" type="#_x0000_t202" style="position:absolute;left:0;text-align:left;margin-left:360.7pt;margin-top:7.9pt;width:111.95pt;height:31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pghwIAABk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" stroked="f">
                <v:textbox>
                  <w:txbxContent>
                    <w:p w:rsidR="000B7861" w:rsidRPr="00D807B0" w:rsidRDefault="000B7861" w:rsidP="00D807B0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D807B0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D807B0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D807B0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D807B0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D807B0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D807B0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D807B0" w:rsidRDefault="00D807B0" w:rsidP="00AC134E">
      <w:pPr>
        <w:spacing w:before="120"/>
        <w:jc w:val="thaiDistribute"/>
        <w:rPr>
          <w:rFonts w:ascii="TH SarabunIT๙" w:hAnsi="TH SarabunIT๙" w:cs="TH SarabunIT๙"/>
        </w:rPr>
      </w:pPr>
    </w:p>
    <w:p w:rsidR="00A755F2" w:rsidRDefault="002D3879" w:rsidP="00995913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62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2A7B41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2A7B41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28" type="#_x0000_t202" style="position:absolute;left:0;text-align:left;margin-left:195.5pt;margin-top:-17.7pt;width:38.2pt;height:3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" stroked="f">
                <v:textbox>
                  <w:txbxContent>
                    <w:p w:rsidR="000B7861" w:rsidRPr="000933D9" w:rsidRDefault="000B7861" w:rsidP="002A7B41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2A7B41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520E6" w:rsidRPr="00B123A6" w:rsidRDefault="00C16BC8" w:rsidP="00B123A6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 w:rsidR="007E055A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>ของคณะกรรมการกลั่นกรอง</w:t>
      </w:r>
      <w:r w:rsidR="009520E6">
        <w:rPr>
          <w:rFonts w:ascii="TH SarabunIT๙" w:hAnsi="TH SarabunIT๙" w:cs="TH SarabunIT๙" w:hint="cs"/>
          <w:cs/>
        </w:rPr>
        <w:t xml:space="preserve">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</w:t>
      </w:r>
      <w:r w:rsidR="002750B5">
        <w:rPr>
          <w:rFonts w:ascii="TH SarabunIT๙" w:hAnsi="TH SarabunIT๙" w:cs="TH SarabunIT๙" w:hint="cs"/>
          <w:cs/>
        </w:rPr>
        <w:t xml:space="preserve">ประจำปีงบประมาณ พ.ศ. 2562 </w:t>
      </w:r>
      <w:r w:rsidR="009520E6">
        <w:rPr>
          <w:rFonts w:ascii="TH SarabunIT๙" w:hAnsi="TH SarabunIT๙" w:cs="TH SarabunIT๙" w:hint="cs"/>
          <w:cs/>
        </w:rPr>
        <w:t>หลักเกณฑ์และแนวทางการจัด</w:t>
      </w:r>
      <w:r w:rsidR="00B123A6">
        <w:rPr>
          <w:rFonts w:ascii="TH SarabunIT๙" w:hAnsi="TH SarabunIT๙" w:cs="TH SarabunIT๙" w:hint="cs"/>
          <w:cs/>
        </w:rPr>
        <w:t>สรร</w:t>
      </w:r>
      <w:r w:rsidR="009520E6">
        <w:rPr>
          <w:rFonts w:ascii="TH SarabunIT๙" w:hAnsi="TH SarabunIT๙" w:cs="TH SarabunIT๙" w:hint="cs"/>
          <w:cs/>
        </w:rPr>
        <w:t>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2A7B41" w:rsidRPr="00CD554F" w:rsidRDefault="009520E6" w:rsidP="00CD554F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</w:t>
      </w:r>
      <w:r w:rsidR="002A7B41" w:rsidRPr="00DB5E69">
        <w:rPr>
          <w:rFonts w:ascii="TH SarabunIT๙" w:hAnsi="TH SarabunIT๙" w:cs="TH SarabunIT๙" w:hint="cs"/>
          <w:cs/>
        </w:rPr>
        <w:t>เพื่อให้การจัดทำงบประมาณ</w:t>
      </w:r>
      <w:r w:rsidR="002235E2" w:rsidRPr="00DB5E69">
        <w:rPr>
          <w:rFonts w:ascii="TH SarabunIT๙" w:hAnsi="TH SarabunIT๙" w:cs="TH SarabunIT๙" w:hint="cs"/>
          <w:cs/>
        </w:rPr>
        <w:t>รายจ่ายประจำปีงบประมาณ พ.ศ. 2562</w:t>
      </w:r>
      <w:r w:rsidR="002A7B41" w:rsidRPr="00DB5E69">
        <w:rPr>
          <w:rFonts w:ascii="TH SarabunIT๙" w:hAnsi="TH SarabunIT๙" w:cs="TH SarabunIT๙" w:hint="cs"/>
          <w:cs/>
        </w:rPr>
        <w:t xml:space="preserve"> ดำเนินการไปด้วย</w:t>
      </w:r>
      <w:r w:rsidR="00DB5E69">
        <w:rPr>
          <w:rFonts w:ascii="TH SarabunIT๙" w:hAnsi="TH SarabunIT๙" w:cs="TH SarabunIT๙" w:hint="cs"/>
          <w:cs/>
        </w:rPr>
        <w:t xml:space="preserve">     </w:t>
      </w:r>
      <w:r w:rsidR="002A7B41"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="002A7B41" w:rsidRPr="00DB5E69">
        <w:rPr>
          <w:rFonts w:ascii="TH SarabunIT๙" w:hAnsi="TH SarabunIT๙" w:cs="TH SarabunIT๙"/>
          <w:cs/>
        </w:rPr>
        <w:t>ายนโยบายและแผน</w:t>
      </w:r>
      <w:r w:rsidR="002A7B41" w:rsidRPr="00DB5E69">
        <w:rPr>
          <w:rFonts w:ascii="TH SarabunIT๙" w:hAnsi="TH SarabunIT๙" w:cs="TH SarabunIT๙" w:hint="cs"/>
          <w:cs/>
        </w:rPr>
        <w:t>จึงขอความร่วมมือ</w:t>
      </w:r>
      <w:r w:rsidR="00B123A6">
        <w:rPr>
          <w:rFonts w:ascii="TH SarabunIT๙" w:hAnsi="TH SarabunIT๙" w:cs="TH SarabunIT๙" w:hint="cs"/>
          <w:cs/>
        </w:rPr>
        <w:t xml:space="preserve">    </w:t>
      </w:r>
      <w:r w:rsidR="002A7B41"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</w:t>
      </w:r>
      <w:r w:rsidR="002235E2" w:rsidRPr="00A063AC">
        <w:rPr>
          <w:rFonts w:ascii="TH SarabunIT๙" w:hAnsi="TH SarabunIT๙" w:cs="TH SarabunIT๙" w:hint="cs"/>
          <w:spacing w:val="-4"/>
          <w:cs/>
        </w:rPr>
        <w:t xml:space="preserve"> พ.ศ. 2562</w:t>
      </w:r>
      <w:r w:rsidR="00DB5E69" w:rsidRPr="00A063AC">
        <w:rPr>
          <w:rFonts w:ascii="TH SarabunIT๙" w:hAnsi="TH SarabunIT๙" w:cs="TH SarabunIT๙" w:hint="cs"/>
          <w:spacing w:val="-4"/>
          <w:cs/>
        </w:rPr>
        <w:t xml:space="preserve"> </w:t>
      </w:r>
      <w:r w:rsidR="002A7B41" w:rsidRPr="00A063AC">
        <w:rPr>
          <w:rFonts w:ascii="TH SarabunIT๙" w:hAnsi="TH SarabunIT๙" w:cs="TH SarabunIT๙" w:hint="cs"/>
          <w:spacing w:val="-4"/>
          <w:cs/>
        </w:rPr>
        <w:t>(พ.ศ.</w:t>
      </w:r>
      <w:r w:rsidR="002235E2" w:rsidRPr="00A063AC">
        <w:rPr>
          <w:rFonts w:ascii="TH SarabunIT๙" w:hAnsi="TH SarabunIT๙" w:cs="TH SarabunIT๙" w:hint="cs"/>
          <w:spacing w:val="-4"/>
          <w:cs/>
        </w:rPr>
        <w:t xml:space="preserve"> 2562 - 2565</w:t>
      </w:r>
      <w:r w:rsidR="00A60FCD" w:rsidRPr="00A063AC">
        <w:rPr>
          <w:rFonts w:ascii="TH SarabunIT๙" w:hAnsi="TH SarabunIT๙" w:cs="TH SarabunIT๙" w:hint="cs"/>
          <w:spacing w:val="-4"/>
          <w:cs/>
        </w:rPr>
        <w:t>)</w:t>
      </w:r>
      <w:r w:rsidR="00A60FCD"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 w:rsidR="00A063AC"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="00A60FCD"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 w:rsidR="00A063AC">
        <w:rPr>
          <w:rFonts w:ascii="TH SarabunIT๙" w:hAnsi="TH SarabunIT๙" w:cs="TH SarabunIT๙" w:hint="cs"/>
          <w:cs/>
        </w:rPr>
        <w:t>งบประมาณ</w:t>
      </w:r>
      <w:r w:rsidR="007C678A">
        <w:rPr>
          <w:rFonts w:ascii="TH SarabunIT๙" w:hAnsi="TH SarabunIT๙" w:cs="TH SarabunIT๙" w:hint="cs"/>
          <w:cs/>
        </w:rPr>
        <w:t>ที่ขอรับ</w:t>
      </w:r>
      <w:r w:rsidR="00A60FCD"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 w:rsidR="00EE2A9F"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="002A7B41" w:rsidRPr="00A063AC">
        <w:rPr>
          <w:rFonts w:ascii="TH SarabunIT๙" w:hAnsi="TH SarabunIT๙" w:cs="TH SarabunIT๙" w:hint="cs"/>
          <w:cs/>
        </w:rPr>
        <w:t>สอดคล้องกับ</w:t>
      </w:r>
      <w:r w:rsidR="007C678A">
        <w:rPr>
          <w:rFonts w:ascii="TH SarabunIT๙" w:hAnsi="TH SarabunIT๙" w:cs="TH SarabunIT๙" w:hint="cs"/>
          <w:cs/>
        </w:rPr>
        <w:t xml:space="preserve">           </w:t>
      </w:r>
      <w:r w:rsidR="002A7B41" w:rsidRPr="00A063AC">
        <w:rPr>
          <w:rFonts w:ascii="TH SarabunIT๙" w:hAnsi="TH SarabunIT๙" w:cs="TH SarabunIT๙" w:hint="cs"/>
          <w:cs/>
        </w:rPr>
        <w:t>แผน</w:t>
      </w:r>
      <w:r w:rsidR="002A7B41"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 w:rsidR="00EE2A9F">
        <w:rPr>
          <w:rFonts w:ascii="TH SarabunIT๙" w:hAnsi="TH SarabunIT๙" w:cs="TH SarabunIT๙" w:hint="cs"/>
          <w:spacing w:val="8"/>
          <w:cs/>
        </w:rPr>
        <w:t>-</w:t>
      </w:r>
      <w:r w:rsidR="002A7B41"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="00852F28"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="00FF7CD8"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 w:rsidR="0062501C"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 w:rsidR="0062501C">
        <w:rPr>
          <w:rFonts w:ascii="TH SarabunIT๙" w:hAnsi="TH SarabunIT๙" w:cs="TH SarabunIT๙" w:hint="cs"/>
          <w:cs/>
        </w:rPr>
        <w:t xml:space="preserve"> </w:t>
      </w:r>
      <w:r w:rsidR="007C678A">
        <w:rPr>
          <w:rFonts w:ascii="TH SarabunIT๙" w:hAnsi="TH SarabunIT๙" w:cs="TH SarabunIT๙" w:hint="cs"/>
          <w:cs/>
        </w:rPr>
        <w:t>และ</w:t>
      </w:r>
      <w:r w:rsidR="00CD554F">
        <w:rPr>
          <w:rFonts w:ascii="TH SarabunIT๙" w:hAnsi="TH SarabunIT๙" w:cs="TH SarabunIT๙" w:hint="cs"/>
          <w:cs/>
        </w:rPr>
        <w:t xml:space="preserve">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 w:rsidR="00EE2A9F">
        <w:rPr>
          <w:rFonts w:ascii="TH SarabunIT๙" w:hAnsi="TH SarabunIT๙" w:cs="TH SarabunIT๙" w:hint="cs"/>
          <w:spacing w:val="4"/>
          <w:cs/>
        </w:rPr>
        <w:t>รายละเอียด</w:t>
      </w:r>
      <w:r w:rsidR="002A7B41"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74092B" w:rsidRPr="00CD554F" w:rsidRDefault="00AC6C41" w:rsidP="00A063AC">
      <w:pPr>
        <w:pStyle w:val="ad"/>
        <w:ind w:left="0" w:firstLine="1418"/>
        <w:jc w:val="thaiDistribute"/>
        <w:rPr>
          <w:rFonts w:ascii="TH SarabunIT๙" w:hAnsi="TH SarabunIT๙" w:cs="TH SarabunIT๙" w:hint="cs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 w:rsidR="007C678A">
        <w:rPr>
          <w:rFonts w:ascii="TH SarabunIT๙" w:hAnsi="TH SarabunIT๙" w:cs="TH SarabunIT๙" w:hint="cs"/>
          <w:spacing w:val="4"/>
          <w:szCs w:val="32"/>
          <w:cs/>
        </w:rPr>
        <w:t>ายจ่าย</w:t>
      </w:r>
      <w:r w:rsidR="002235E2">
        <w:rPr>
          <w:rFonts w:ascii="TH SarabunIT๙" w:hAnsi="TH SarabunIT๙" w:cs="TH SarabunIT๙" w:hint="cs"/>
          <w:spacing w:val="4"/>
          <w:szCs w:val="32"/>
          <w:cs/>
        </w:rPr>
        <w:t>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="002235E2"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)</w:t>
      </w:r>
      <w:r w:rsidR="008E2CF2" w:rsidRPr="000B7861">
        <w:rPr>
          <w:rFonts w:ascii="TH SarabunIT๙" w:hAnsi="TH SarabunIT๙" w:cs="TH SarabunIT๙"/>
          <w:spacing w:val="8"/>
        </w:rPr>
        <w:t xml:space="preserve"> </w:t>
      </w:r>
      <w:r w:rsidR="008E2CF2"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="008E2CF2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</w:t>
      </w:r>
      <w:r w:rsidR="00B62812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พุธ</w:t>
      </w:r>
      <w:r w:rsidR="008E2CF2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 xml:space="preserve">ที่ </w:t>
      </w:r>
      <w:r w:rsidR="00CD554F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20</w:t>
      </w:r>
      <w:r w:rsidR="008E2CF2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 xml:space="preserve"> </w:t>
      </w:r>
      <w:r w:rsidR="002235E2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 xml:space="preserve">กันยายน </w:t>
      </w:r>
      <w:r w:rsidR="008E2CF2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25</w:t>
      </w:r>
      <w:r w:rsidR="002235E2"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60</w:t>
      </w:r>
      <w:r w:rsidR="008E2CF2"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="008E2CF2"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 w:rsidR="002D3879">
        <w:rPr>
          <w:rFonts w:ascii="TH SarabunIT๙" w:hAnsi="TH SarabunIT๙" w:cs="TH SarabunIT๙" w:hint="cs"/>
          <w:szCs w:val="32"/>
          <w:cs/>
        </w:rPr>
        <w:t xml:space="preserve">       </w:t>
      </w:r>
      <w:r w:rsidR="008E2CF2"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="002D3879"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="002D3879"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="002D3879"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="00180605"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="005F6A75"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="00180605" w:rsidRPr="002D3879">
        <w:rPr>
          <w:rFonts w:ascii="TH SarabunIT๙" w:hAnsi="TH SarabunIT๙" w:cs="TH SarabunIT๙"/>
          <w:spacing w:val="8"/>
          <w:szCs w:val="32"/>
        </w:rPr>
        <w:t>@gmail.com</w:t>
      </w:r>
      <w:r w:rsidR="005F6A75"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="00180605"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="002D3879"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="00180605"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="00180605"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="005F6A75"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="00180605"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="00180605" w:rsidRPr="00CD554F">
        <w:rPr>
          <w:rFonts w:ascii="TH SarabunIT๙" w:hAnsi="TH SarabunIT๙" w:cs="TH SarabunIT๙"/>
          <w:spacing w:val="6"/>
          <w:szCs w:val="32"/>
        </w:rPr>
        <w:t>poranee</w:t>
      </w:r>
      <w:r w:rsidR="00180605" w:rsidRPr="00CD554F">
        <w:rPr>
          <w:rFonts w:ascii="TH SarabunPSK" w:hAnsi="TH SarabunPSK" w:cs="TH SarabunPSK"/>
          <w:spacing w:val="6"/>
          <w:szCs w:val="32"/>
        </w:rPr>
        <w:t>31</w:t>
      </w:r>
      <w:r w:rsidR="00180605" w:rsidRPr="00CD554F">
        <w:rPr>
          <w:rFonts w:ascii="TH SarabunIT๙" w:hAnsi="TH SarabunIT๙" w:cs="TH SarabunIT๙"/>
          <w:spacing w:val="6"/>
          <w:szCs w:val="32"/>
        </w:rPr>
        <w:t>@gmail.com</w:t>
      </w:r>
      <w:r w:rsidR="00180605"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8E2CF2" w:rsidRPr="00096F1F" w:rsidRDefault="00AC6C41" w:rsidP="008E2CF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 w:rsidR="002235E2"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 w:rsidR="00964CCD">
        <w:rPr>
          <w:rFonts w:ascii="TH SarabunIT๙" w:hAnsi="TH SarabunIT๙" w:cs="TH SarabunIT๙" w:hint="cs"/>
          <w:spacing w:val="-6"/>
          <w:szCs w:val="32"/>
          <w:cs/>
        </w:rPr>
        <w:t xml:space="preserve"> </w:t>
      </w:r>
      <w:r w:rsidR="002235E2">
        <w:rPr>
          <w:rFonts w:ascii="TH SarabunIT๙" w:hAnsi="TH SarabunIT๙" w:cs="TH SarabunIT๙" w:hint="cs"/>
          <w:spacing w:val="-6"/>
          <w:szCs w:val="32"/>
          <w:cs/>
        </w:rPr>
        <w:t>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>)</w:t>
      </w:r>
      <w:r w:rsidR="00096F1F" w:rsidRPr="00096F1F">
        <w:rPr>
          <w:rFonts w:ascii="TH SarabunIT๙" w:hAnsi="TH SarabunIT๙" w:cs="TH SarabunIT๙" w:hint="cs"/>
          <w:szCs w:val="32"/>
          <w:cs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="002235E2"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="008E2CF2"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="00122899"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="00561054"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="008E2CF2"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="008E2CF2"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096F1F" w:rsidRDefault="008E2CF2" w:rsidP="00096F1F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 w:rsidR="002235E2">
        <w:rPr>
          <w:rFonts w:ascii="TH SarabunIT๙" w:hAnsi="TH SarabunIT๙" w:cs="TH SarabunIT๙" w:hint="cs"/>
          <w:cs/>
        </w:rPr>
        <w:t>รายจ่ายประจำปีงบประมาณ พ.ศ. 2562</w:t>
      </w:r>
      <w:r>
        <w:rPr>
          <w:rFonts w:ascii="TH SarabunIT๙" w:hAnsi="TH SarabunIT๙" w:cs="TH SarabunIT๙" w:hint="cs"/>
          <w:cs/>
        </w:rPr>
        <w:t xml:space="preserve"> ตามกรอบวงเงิน   ที่เสนอขอ (แบบฟอร์มตามเอกสารแนบ 3)</w:t>
      </w:r>
    </w:p>
    <w:p w:rsidR="00096F1F" w:rsidRPr="00AC134E" w:rsidRDefault="00096F1F" w:rsidP="008E2CF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750C31">
        <w:rPr>
          <w:rFonts w:ascii="TH SarabunIT๙" w:hAnsi="TH SarabunIT๙" w:cs="TH SarabunIT๙" w:hint="cs"/>
          <w:szCs w:val="32"/>
          <w:cs/>
        </w:rPr>
        <w:t>กรณีรายการงบประมาณที่ขอรับการสนับสนุน</w:t>
      </w:r>
      <w:r w:rsidR="00AC134E">
        <w:rPr>
          <w:rFonts w:ascii="TH SarabunIT๙" w:hAnsi="TH SarabunIT๙" w:cs="TH SarabunIT๙" w:hint="cs"/>
          <w:szCs w:val="32"/>
          <w:cs/>
        </w:rPr>
        <w:t>จาก</w:t>
      </w:r>
      <w:r w:rsidR="00750C31">
        <w:rPr>
          <w:rFonts w:ascii="TH SarabunIT๙" w:hAnsi="TH SarabunIT๙" w:cs="TH SarabunIT๙" w:hint="cs"/>
          <w:szCs w:val="32"/>
          <w:cs/>
        </w:rPr>
        <w:t xml:space="preserve">งบประมาณรายจ่ายประจำปี </w:t>
      </w:r>
      <w:r w:rsidR="00122899">
        <w:rPr>
          <w:rFonts w:ascii="TH SarabunIT๙" w:hAnsi="TH SarabunIT๙" w:cs="TH SarabunIT๙" w:hint="cs"/>
          <w:szCs w:val="32"/>
          <w:cs/>
        </w:rPr>
        <w:t>ขอให้จัดส่งเอกสารที่</w:t>
      </w:r>
      <w:r w:rsidR="00750C31">
        <w:rPr>
          <w:rFonts w:ascii="TH SarabunIT๙" w:hAnsi="TH SarabunIT๙" w:cs="TH SarabunIT๙" w:hint="cs"/>
          <w:szCs w:val="32"/>
          <w:cs/>
        </w:rPr>
        <w:t>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</w:t>
      </w:r>
      <w:r w:rsidR="00D65171">
        <w:rPr>
          <w:rFonts w:ascii="TH SarabunIT๙" w:hAnsi="TH SarabunIT๙" w:cs="TH SarabunIT๙" w:hint="cs"/>
          <w:szCs w:val="32"/>
          <w:cs/>
        </w:rPr>
        <w:t xml:space="preserve">ฬาแห่งชาติ </w:t>
      </w:r>
      <w:r w:rsidR="00122899">
        <w:rPr>
          <w:rFonts w:ascii="TH SarabunIT๙" w:hAnsi="TH SarabunIT๙" w:cs="TH SarabunIT๙" w:hint="cs"/>
          <w:szCs w:val="32"/>
          <w:cs/>
        </w:rPr>
        <w:t>ขอให้จัด</w:t>
      </w:r>
      <w:r w:rsidR="00D65171">
        <w:rPr>
          <w:rFonts w:ascii="TH SarabunIT๙" w:hAnsi="TH SarabunIT๙" w:cs="TH SarabunIT๙" w:hint="cs"/>
          <w:szCs w:val="32"/>
          <w:cs/>
        </w:rPr>
        <w:t>ส่ง</w:t>
      </w:r>
      <w:r w:rsidR="00122899" w:rsidRPr="00AC134E">
        <w:rPr>
          <w:rFonts w:ascii="TH SarabunIT๙" w:hAnsi="TH SarabunIT๙" w:cs="TH SarabunIT๙" w:hint="cs"/>
          <w:szCs w:val="32"/>
          <w:cs/>
        </w:rPr>
        <w:t>เอกสาร</w:t>
      </w:r>
      <w:r w:rsidR="00D65171" w:rsidRPr="00AC134E">
        <w:rPr>
          <w:rFonts w:ascii="TH SarabunIT๙" w:hAnsi="TH SarabunIT๙" w:cs="TH SarabunIT๙" w:hint="cs"/>
          <w:szCs w:val="32"/>
          <w:cs/>
        </w:rPr>
        <w:t>ที่</w:t>
      </w:r>
      <w:r w:rsidR="00D65171"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="00D65171"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="00D65171"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="00D65171"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="00D65171"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964CCD" w:rsidRPr="00883768" w:rsidRDefault="00964CCD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 w:rsidR="00062BA9"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964CCD" w:rsidRPr="007A5539" w:rsidRDefault="00964CCD" w:rsidP="00964CCD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964CCD" w:rsidRDefault="00964CCD" w:rsidP="00AC134E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C134E" w:rsidRPr="00883768" w:rsidRDefault="00AC134E" w:rsidP="00AC134E">
      <w:pPr>
        <w:rPr>
          <w:rFonts w:ascii="TH SarabunPSK" w:hAnsi="TH SarabunPSK" w:cs="TH SarabunPSK"/>
          <w:sz w:val="36"/>
          <w:szCs w:val="36"/>
        </w:rPr>
      </w:pPr>
    </w:p>
    <w:p w:rsidR="002235E2" w:rsidRPr="008631E6" w:rsidRDefault="002235E2" w:rsidP="002235E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8E2CF2" w:rsidRPr="0076256C" w:rsidRDefault="002235E2" w:rsidP="0076256C">
      <w:pPr>
        <w:ind w:left="3600" w:firstLine="511"/>
        <w:rPr>
          <w:rFonts w:ascii="TH SarabunIT๙" w:hAnsi="TH SarabunIT๙" w:cs="TH SarabunIT๙"/>
          <w:cs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 w:rsidR="0076256C">
        <w:rPr>
          <w:rFonts w:ascii="TH SarabunIT๙" w:hAnsi="TH SarabunIT๙" w:cs="TH SarabunIT๙"/>
          <w:cs/>
        </w:rPr>
        <w:t>ยและแผ</w:t>
      </w:r>
      <w:r w:rsidR="0076256C">
        <w:rPr>
          <w:rFonts w:ascii="TH SarabunIT๙" w:hAnsi="TH SarabunIT๙" w:cs="TH SarabunIT๙" w:hint="cs"/>
          <w:cs/>
        </w:rPr>
        <w:t>น</w:t>
      </w: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DA62B1" w:rsidRPr="007A5539" w:rsidRDefault="00DA62B1" w:rsidP="000707AA">
      <w:pPr>
        <w:pStyle w:val="a8"/>
        <w:tabs>
          <w:tab w:val="left" w:pos="3165"/>
          <w:tab w:val="center" w:pos="4535"/>
          <w:tab w:val="left" w:pos="7920"/>
        </w:tabs>
        <w:ind w:left="1134"/>
        <w:jc w:val="left"/>
        <w:rPr>
          <w:rFonts w:ascii="TH SarabunIT๙" w:hAnsi="TH SarabunIT๙" w:cs="TH SarabunIT๙"/>
          <w:sz w:val="32"/>
          <w:szCs w:val="32"/>
        </w:rPr>
      </w:pPr>
      <w:r w:rsidRPr="007A5539">
        <w:rPr>
          <w:rFonts w:ascii="TH SarabunIT๙" w:hAnsi="TH SarabunIT๙" w:cs="TH SarabunIT๙"/>
          <w:sz w:val="32"/>
          <w:szCs w:val="32"/>
          <w:cs/>
        </w:rPr>
        <w:t xml:space="preserve"> รายชื่อ ดังนี้ 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ฝ่ายตรวจสอบภายใน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สำนักผู้ว่าการ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ฝ่ายกีฬาภูมิภาค</w:t>
      </w:r>
    </w:p>
    <w:p w:rsidR="000707AA" w:rsidRPr="00033235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ผู้อำนวยการสำนักงานควบคุมการใช้สารต้องห้ามทางการกีฬา 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ฝ่ายการคลัง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ฝ่ายทรัพยากรบุคคล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ฝ่ายพัฒนากีฬาเป็นเลิศ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ฝ่ายวิทยาศาสตร์การกีฬา</w:t>
      </w:r>
    </w:p>
    <w:p w:rsidR="000707AA" w:rsidRDefault="000707AA" w:rsidP="000707AA">
      <w:pPr>
        <w:pStyle w:val="ad"/>
        <w:numPr>
          <w:ilvl w:val="0"/>
          <w:numId w:val="37"/>
        </w:numPr>
        <w:ind w:right="-180" w:firstLine="414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ผู้อำนวยการฝ่ายธุรกิจและสิทธิประโยชน์</w:t>
      </w:r>
    </w:p>
    <w:p w:rsidR="000707AA" w:rsidRDefault="000707AA" w:rsidP="000707AA">
      <w:pPr>
        <w:pStyle w:val="ad"/>
        <w:ind w:left="1134" w:right="-1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0. ผู้อำนวยการฝ่ายกีฬาอาชีพและกีฬามวย</w:t>
      </w:r>
    </w:p>
    <w:p w:rsidR="000707AA" w:rsidRDefault="000707AA" w:rsidP="000707AA">
      <w:pPr>
        <w:pStyle w:val="ad"/>
        <w:ind w:left="1134" w:right="-18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11. ผู้อำนวยการฝ่ายกีฬาสถาน</w:t>
      </w:r>
    </w:p>
    <w:p w:rsidR="000707AA" w:rsidRPr="00B57E97" w:rsidRDefault="000707AA" w:rsidP="000707AA">
      <w:pPr>
        <w:ind w:left="414" w:right="-18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12. </w:t>
      </w:r>
      <w:r w:rsidRPr="00B57E97">
        <w:rPr>
          <w:rFonts w:ascii="TH SarabunIT๙" w:hAnsi="TH SarabunIT๙" w:cs="TH SarabunIT๙" w:hint="cs"/>
          <w:cs/>
        </w:rPr>
        <w:t>ผู้อำนวยการฝ่ายสารสนเทศและวิชาการกีฬา</w:t>
      </w:r>
    </w:p>
    <w:p w:rsidR="009E236B" w:rsidRPr="00B67490" w:rsidRDefault="009E236B" w:rsidP="009E236B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47CF6" w:rsidRDefault="00047CF6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47CF6" w:rsidRDefault="00047CF6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47CF6" w:rsidRDefault="00047CF6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E32FD" w:rsidRDefault="00DE32FD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61054" w:rsidRDefault="00561054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40C64" w:rsidRDefault="00840C64" w:rsidP="00840C64">
      <w:pPr>
        <w:pStyle w:val="ad"/>
        <w:ind w:left="0" w:firstLine="1440"/>
        <w:jc w:val="thaiDistribute"/>
        <w:rPr>
          <w:rFonts w:ascii="TH SarabunIT๙" w:hAnsi="TH SarabunIT๙" w:cs="TH SarabunIT๙"/>
          <w:szCs w:val="32"/>
        </w:rPr>
      </w:pPr>
    </w:p>
    <w:p w:rsidR="00A95A22" w:rsidRPr="00883768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28"/>
          <w:szCs w:val="28"/>
        </w:rPr>
      </w:pP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drawing>
          <wp:anchor distT="0" distB="0" distL="114300" distR="114300" simplePos="0" relativeHeight="251948544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3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61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.85pt;margin-top:9.15pt;width:459.25pt;height:0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gJIgIAAD8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IT๙" w:hAnsi="TH SarabunIT๙" w:cs="TH SarabunIT๙" w:hint="cs"/>
          <w:cs/>
        </w:rPr>
        <w:t>ฝ่ายตรวจสอบภายใน</w:t>
      </w:r>
      <w:r>
        <w:rPr>
          <w:rFonts w:ascii="TH SarabunPSK" w:hAnsi="TH SarabunPSK" w:cs="TH SarabunPSK" w:hint="cs"/>
          <w:cs/>
        </w:rPr>
        <w:t xml:space="preserve">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1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60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29" style="position:absolute;left:0;text-align:left;margin-left:-4.3pt;margin-top:21.05pt;width:154.75pt;height:66.0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59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0" type="#_x0000_t202" style="position:absolute;left:0;text-align:left;margin-left:360.7pt;margin-top:7.9pt;width:111.95pt;height:31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58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1" type="#_x0000_t202" style="position:absolute;left:0;text-align:left;margin-left:195.5pt;margin-top:-17.7pt;width:38.2pt;height:3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54688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4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57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.85pt;margin-top:9.15pt;width:459.25pt;height:0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IT๙" w:hAnsi="TH SarabunIT๙" w:cs="TH SarabunIT๙" w:hint="cs"/>
          <w:cs/>
        </w:rPr>
        <w:t>สำนักผู้ว่าการ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2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56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32" style="position:absolute;left:0;text-align:left;margin-left:-4.3pt;margin-top:21.05pt;width:154.75pt;height:66.0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5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5" o:spid="_x0000_s1033" type="#_x0000_t202" style="position:absolute;left:0;text-align:left;margin-left:360.7pt;margin-top:7.9pt;width:111.95pt;height:31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5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4" o:spid="_x0000_s1034" type="#_x0000_t202" style="position:absolute;left:0;text-align:left;margin-left:195.5pt;margin-top:-17.7pt;width:38.2pt;height:31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ighgIAABg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60832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5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53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.85pt;margin-top:9.15pt;width:459.25pt;height:0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IT๙" w:hAnsi="TH SarabunIT๙" w:cs="TH SarabunIT๙" w:hint="cs"/>
          <w:cs/>
        </w:rPr>
        <w:t>ฝ่ายกีฬาภูมิภาค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3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5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35" style="position:absolute;left:0;text-align:left;margin-left:-4.3pt;margin-top:21.05pt;width:154.75pt;height:66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51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6" type="#_x0000_t202" style="position:absolute;left:0;text-align:left;margin-left:360.7pt;margin-top:7.9pt;width:111.95pt;height:31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HjiAIAABo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50" name="Text Box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8" o:spid="_x0000_s1037" type="#_x0000_t202" style="position:absolute;left:0;text-align:left;margin-left:195.5pt;margin-top:-17.7pt;width:38.2pt;height:31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k7E4AIcCAAAZ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66976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6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49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.85pt;margin-top:9.15pt;width:459.25pt;height:0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5fIQIAAD8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IT๙" w:hAnsi="TH SarabunIT๙" w:cs="TH SarabunIT๙" w:hint="cs"/>
          <w:cs/>
        </w:rPr>
        <w:t xml:space="preserve">สำนักงานควบคุมการใช้สารต้องห้ามทางการกีฬา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4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4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38" style="position:absolute;left:0;text-align:left;margin-left:-4.3pt;margin-top:21.05pt;width:154.75pt;height:66.0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47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9" type="#_x0000_t202" style="position:absolute;left:0;text-align:left;margin-left:360.7pt;margin-top:7.9pt;width:111.95pt;height:31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eN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46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40" type="#_x0000_t202" style="position:absolute;left:0;text-align:left;margin-left:195.5pt;margin-top:-17.7pt;width:38.2pt;height:31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pDFyBIcCAAAZ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>
        <w:rPr>
          <w:rFonts w:ascii="TH SarabunIT๙" w:hAnsi="TH SarabunIT๙" w:cs="TH SarabunIT๙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73120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7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45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.85pt;margin-top:9.15pt;width:459.25pt;height:0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การคลัง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5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44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041" style="position:absolute;left:0;text-align:left;margin-left:-4.3pt;margin-top:21.05pt;width:154.75pt;height:66.0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43" name="Text Box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7" o:spid="_x0000_s1042" type="#_x0000_t202" style="position:absolute;left:0;text-align:left;margin-left:360.7pt;margin-top:7.9pt;width:111.95pt;height:31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PiQ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42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43" type="#_x0000_t202" style="position:absolute;left:0;text-align:left;margin-left:195.5pt;margin-top:-17.7pt;width:38.2pt;height:31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9Ahw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wCePQIcCAAAZ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79264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8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41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.85pt;margin-top:9.15pt;width:459.25pt;height:0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ทรัพยากรบุคคล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6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40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044" style="position:absolute;left:0;text-align:left;margin-left:-4.3pt;margin-top:21.05pt;width:154.75pt;height:66.0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39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45" type="#_x0000_t202" style="position:absolute;left:0;text-align:left;margin-left:360.7pt;margin-top:7.9pt;width:111.95pt;height:31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38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46" type="#_x0000_t202" style="position:absolute;left:0;text-align:left;margin-left:195.5pt;margin-top:-17.7pt;width:38.2pt;height:31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PJnIRIcCAAAZ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85408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19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37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.85pt;margin-top:9.15pt;width:459.25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LeoIQ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>ผู้อำนวยการฝ่าย</w:t>
      </w:r>
      <w:r>
        <w:rPr>
          <w:rFonts w:ascii="TH SarabunIT๙" w:hAnsi="TH SarabunIT๙" w:cs="TH SarabunIT๙" w:hint="cs"/>
          <w:cs/>
        </w:rPr>
        <w:t>พัฒนากีฬาเป็นเลิศ</w:t>
      </w:r>
      <w:r>
        <w:rPr>
          <w:rFonts w:ascii="TH SarabunPSK" w:hAnsi="TH SarabunPSK" w:cs="TH SarabunPSK" w:hint="cs"/>
          <w:cs/>
        </w:rPr>
        <w:t xml:space="preserve">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7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36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047" style="position:absolute;left:0;text-align:left;margin-left:-4.3pt;margin-top:21.05pt;width:154.75pt;height:66.0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3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48" type="#_x0000_t202" style="position:absolute;left:0;text-align:left;margin-left:360.7pt;margin-top:7.9pt;width:111.95pt;height:31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FviAIAABo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3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4" o:spid="_x0000_s1049" type="#_x0000_t202" style="position:absolute;left:0;text-align:left;margin-left:195.5pt;margin-top:-17.7pt;width:38.2pt;height:31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91552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20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3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.85pt;margin-top:9.15pt;width:459.25pt;height:0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LgIQIAAD8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วิทยาศาสตร์การกีฬา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8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3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7" o:spid="_x0000_s1050" style="position:absolute;left:0;text-align:left;margin-left:-4.3pt;margin-top:21.05pt;width:154.75pt;height:66.0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31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9" o:spid="_x0000_s1051" type="#_x0000_t202" style="position:absolute;left:0;text-align:left;margin-left:360.7pt;margin-top:7.9pt;width:111.95pt;height:31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Z2iAIAABo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30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52" type="#_x0000_t202" style="position:absolute;left:0;text-align:left;margin-left:195.5pt;margin-top:-17.7pt;width:38.2pt;height:3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9LUyzYcCAAAZ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1997696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21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29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.85pt;margin-top:9.15pt;width:459.25pt;height:0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ธุรกิจและสิทธิประโยชน์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19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28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1" o:spid="_x0000_s1053" style="position:absolute;left:0;text-align:left;margin-left:-4.3pt;margin-top:21.05pt;width:154.75pt;height:66.0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27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54" type="#_x0000_t202" style="position:absolute;left:0;text-align:left;margin-left:360.7pt;margin-top:7.9pt;width:111.95pt;height:31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26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55" type="#_x0000_t202" style="position:absolute;left:0;text-align:left;margin-left:195.5pt;margin-top:-17.7pt;width:38.2pt;height:31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eo1BVocCAAAZ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2003840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22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23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.85pt;margin-top:9.15pt;width:459.25pt;height:0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E5IQIAAD8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กีฬาอาชีพและกีฬามวย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20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12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5" o:spid="_x0000_s1056" style="position:absolute;left:0;text-align:left;margin-left:-4.3pt;margin-top:21.05pt;width:154.75pt;height:66.0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11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57" type="#_x0000_t202" style="position:absolute;left:0;text-align:left;margin-left:360.7pt;margin-top:7.9pt;width:111.95pt;height:31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10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58" type="#_x0000_t202" style="position:absolute;left:0;text-align:left;margin-left:195.5pt;margin-top:-17.7pt;width:38.2pt;height:31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dPhDbIcCAAAZ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2009984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24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9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.85pt;margin-top:9.15pt;width:459.25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TR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กีฬาสถาน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21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59" style="position:absolute;left:0;text-align:left;margin-left:-4.3pt;margin-top:21.05pt;width:154.75pt;height:66.05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7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60" type="#_x0000_t202" style="position:absolute;left:0;text-align:left;margin-left:360.7pt;margin-top:7.9pt;width:111.95pt;height:31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6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61" type="#_x0000_t202" style="position:absolute;left:0;text-align:left;margin-left:195.5pt;margin-top:-17.7pt;width:38.2pt;height:31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nFOHUIcCAAAY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07576D" w:rsidRDefault="00A95A22" w:rsidP="0007576D">
      <w:pPr>
        <w:ind w:left="3600" w:firstLine="511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A95A22" w:rsidRPr="001271A9" w:rsidRDefault="00A95A22" w:rsidP="00A95A22">
      <w:pPr>
        <w:pStyle w:val="a8"/>
        <w:tabs>
          <w:tab w:val="left" w:pos="5812"/>
        </w:tabs>
        <w:rPr>
          <w:rFonts w:ascii="TH SarabunPSK" w:hAnsi="TH SarabunPSK" w:cs="TH SarabunPSK"/>
          <w:sz w:val="60"/>
          <w:szCs w:val="60"/>
        </w:rPr>
      </w:pPr>
      <w:r w:rsidRPr="001271A9">
        <w:rPr>
          <w:rFonts w:ascii="TH SarabunPSK" w:hAnsi="TH SarabunPSK" w:cs="TH SarabunPSK"/>
          <w:noProof/>
          <w:sz w:val="60"/>
          <w:szCs w:val="60"/>
          <w:cs/>
        </w:rPr>
        <w:lastRenderedPageBreak/>
        <w:drawing>
          <wp:anchor distT="0" distB="0" distL="114300" distR="114300" simplePos="0" relativeHeight="252016128" behindDoc="0" locked="0" layoutInCell="1" allowOverlap="1" wp14:anchorId="1B367FB9" wp14:editId="14CE99BA">
            <wp:simplePos x="0" y="0"/>
            <wp:positionH relativeFrom="column">
              <wp:posOffset>-41910</wp:posOffset>
            </wp:positionH>
            <wp:positionV relativeFrom="paragraph">
              <wp:posOffset>-102235</wp:posOffset>
            </wp:positionV>
            <wp:extent cx="485775" cy="571500"/>
            <wp:effectExtent l="19050" t="0" r="9525" b="0"/>
            <wp:wrapNone/>
            <wp:docPr id="25" name="Picture 19" descr="ตรา กก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ตรา กกท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71A9">
        <w:rPr>
          <w:rFonts w:ascii="TH SarabunPSK" w:hAnsi="TH SarabunPSK" w:cs="TH SarabunPSK"/>
          <w:sz w:val="60"/>
          <w:szCs w:val="60"/>
          <w:cs/>
        </w:rPr>
        <w:t>บันทึกข้อความ</w:t>
      </w:r>
    </w:p>
    <w:p w:rsidR="00A95A22" w:rsidRPr="008210DE" w:rsidRDefault="00A95A22" w:rsidP="00A95A22">
      <w:pPr>
        <w:pStyle w:val="a8"/>
        <w:spacing w:before="12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กีฬาแห่งประเทศไทย </w:t>
      </w:r>
      <w:r w:rsidRPr="008A3670">
        <w:rPr>
          <w:rFonts w:ascii="TH SarabunPSK" w:hAnsi="TH SarabunPSK" w:cs="TH SarabunPSK"/>
          <w:sz w:val="32"/>
          <w:szCs w:val="32"/>
          <w:cs/>
        </w:rPr>
        <w:t xml:space="preserve">ฝ่ายนโยบายและแผน  กองแผนงานและงบประมาณ  </w:t>
      </w:r>
      <w:r w:rsidRPr="00B65C29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142, </w:t>
      </w:r>
      <w:r w:rsidRPr="00B65C29">
        <w:rPr>
          <w:rFonts w:ascii="TH SarabunIT๙" w:hAnsi="TH SarabunIT๙" w:cs="TH SarabunIT๙"/>
          <w:sz w:val="32"/>
          <w:szCs w:val="32"/>
          <w:cs/>
        </w:rPr>
        <w:t>79</w:t>
      </w:r>
      <w:r w:rsidRPr="008A36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A95A22" w:rsidRPr="007048D3" w:rsidRDefault="00A95A22" w:rsidP="00A95A22">
      <w:pPr>
        <w:tabs>
          <w:tab w:val="left" w:pos="4536"/>
        </w:tabs>
        <w:rPr>
          <w:rFonts w:ascii="TH SarabunPSK" w:hAnsi="TH SarabunPSK" w:cs="TH SarabunPSK"/>
        </w:rPr>
      </w:pPr>
      <w:r w:rsidRPr="007048D3">
        <w:rPr>
          <w:rFonts w:ascii="TH SarabunPSK" w:hAnsi="TH SarabunPSK" w:cs="TH SarabunPSK"/>
          <w:b/>
          <w:bCs/>
          <w:cs/>
        </w:rPr>
        <w:t>ที่</w:t>
      </w:r>
      <w:r w:rsidRPr="007048D3">
        <w:rPr>
          <w:rFonts w:ascii="TH SarabunPSK" w:hAnsi="TH SarabunPSK" w:cs="TH SarabunPSK"/>
          <w:b/>
          <w:b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ฝนผ</w:t>
      </w:r>
      <w:proofErr w:type="spellEnd"/>
      <w:r w:rsidRPr="007048D3">
        <w:rPr>
          <w:rFonts w:ascii="TH SarabunPSK" w:hAnsi="TH SarabunPSK" w:cs="TH SarabunPSK"/>
          <w:cs/>
        </w:rPr>
        <w:t xml:space="preserve"> ๕๑๐๔/</w:t>
      </w:r>
      <w:r>
        <w:rPr>
          <w:rFonts w:ascii="TH SarabunPSK" w:hAnsi="TH SarabunPSK" w:cs="TH SarabunPSK" w:hint="cs"/>
          <w:cs/>
        </w:rPr>
        <w:t>ว</w:t>
      </w:r>
      <w:r w:rsidRPr="007048D3">
        <w:rPr>
          <w:rFonts w:ascii="TH SarabunPSK" w:hAnsi="TH SarabunPSK" w:cs="TH SarabunPSK"/>
        </w:rPr>
        <w:t xml:space="preserve">                  </w:t>
      </w:r>
      <w:r w:rsidRPr="007048D3">
        <w:rPr>
          <w:rFonts w:ascii="TH SarabunPSK" w:hAnsi="TH SarabunPSK" w:cs="TH SarabunPSK"/>
          <w:b/>
          <w:bCs/>
        </w:rPr>
        <w:t xml:space="preserve">         </w:t>
      </w:r>
      <w:r w:rsidRPr="007048D3">
        <w:rPr>
          <w:rFonts w:ascii="TH SarabunPSK" w:hAnsi="TH SarabunPSK" w:cs="TH SarabunPSK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7048D3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/>
        </w:rPr>
        <w:t xml:space="preserve">           </w:t>
      </w:r>
      <w:r>
        <w:rPr>
          <w:rFonts w:ascii="TH SarabunPSK" w:hAnsi="TH SarabunPSK" w:cs="TH SarabunPSK" w:hint="cs"/>
          <w:cs/>
        </w:rPr>
        <w:t xml:space="preserve"> สิงหาคม  </w:t>
      </w:r>
      <w:r w:rsidRPr="007048D3">
        <w:rPr>
          <w:rFonts w:ascii="TH SarabunPSK" w:hAnsi="TH SarabunPSK" w:cs="TH SarabunPSK"/>
          <w:cs/>
        </w:rPr>
        <w:t>๒๕</w:t>
      </w:r>
      <w:r>
        <w:rPr>
          <w:rFonts w:ascii="TH SarabunIT๙" w:hAnsi="TH SarabunIT๙" w:cs="TH SarabunIT๙" w:hint="cs"/>
          <w:cs/>
        </w:rPr>
        <w:t>60</w:t>
      </w:r>
    </w:p>
    <w:p w:rsidR="00A95A22" w:rsidRPr="002134E8" w:rsidRDefault="00A95A22" w:rsidP="00A95A22">
      <w:pPr>
        <w:ind w:left="544" w:hanging="544"/>
        <w:rPr>
          <w:rFonts w:ascii="TH SarabunIT๙" w:hAnsi="TH SarabunIT๙" w:cs="TH SarabunIT๙"/>
          <w:cs/>
        </w:rPr>
      </w:pPr>
      <w:r w:rsidRPr="002134E8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2134E8">
        <w:rPr>
          <w:rFonts w:ascii="TH SarabunIT๙" w:hAnsi="TH SarabunIT๙" w:cs="TH SarabunIT๙"/>
          <w:cs/>
        </w:rPr>
        <w:t>การจัดทำรายละเอียด</w:t>
      </w:r>
      <w:r w:rsidRPr="002134E8">
        <w:rPr>
          <w:rFonts w:ascii="TH SarabunIT๙" w:hAnsi="TH SarabunIT๙" w:cs="TH SarabunIT๙" w:hint="cs"/>
          <w:cs/>
        </w:rPr>
        <w:t xml:space="preserve">คำของบประมาณรายจ่ายประจำปีงบประมาณ </w:t>
      </w:r>
      <w:r>
        <w:rPr>
          <w:rFonts w:ascii="TH SarabunIT๙" w:hAnsi="TH SarabunIT๙" w:cs="TH SarabunIT๙" w:hint="cs"/>
          <w:cs/>
        </w:rPr>
        <w:t>พ.ศ. 2562</w:t>
      </w:r>
      <w:r w:rsidRPr="002134E8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(พ.ศ. 2562 - 2565</w:t>
      </w:r>
      <w:r w:rsidRPr="002134E8">
        <w:rPr>
          <w:rFonts w:ascii="TH SarabunIT๙" w:hAnsi="TH SarabunIT๙" w:cs="TH SarabunIT๙" w:hint="cs"/>
          <w:cs/>
        </w:rPr>
        <w:t>)</w:t>
      </w:r>
    </w:p>
    <w:p w:rsidR="00A95A22" w:rsidRDefault="002D3879" w:rsidP="00A95A2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16205</wp:posOffset>
                </wp:positionV>
                <wp:extent cx="5832475" cy="0"/>
                <wp:effectExtent l="10795" t="11430" r="14605" b="7620"/>
                <wp:wrapNone/>
                <wp:docPr id="5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2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.85pt;margin-top:9.15pt;width:459.25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9IIAIAAD4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" strokeweight="1pt"/>
            </w:pict>
          </mc:Fallback>
        </mc:AlternateContent>
      </w:r>
    </w:p>
    <w:p w:rsidR="00A95A22" w:rsidRDefault="00A95A22" w:rsidP="00A95A22">
      <w:pPr>
        <w:rPr>
          <w:rFonts w:ascii="TH SarabunPSK" w:hAnsi="TH SarabunPSK" w:cs="TH SarabunPSK"/>
          <w:b/>
          <w:bCs/>
        </w:rPr>
      </w:pPr>
      <w:r w:rsidRPr="00362C68">
        <w:rPr>
          <w:rFonts w:ascii="TH SarabunPSK" w:hAnsi="TH SarabunPSK" w:cs="TH SarabunPSK"/>
          <w:b/>
          <w:bCs/>
          <w:cs/>
        </w:rPr>
        <w:t xml:space="preserve">เรียน  </w:t>
      </w:r>
      <w:r>
        <w:rPr>
          <w:rFonts w:ascii="TH SarabunPSK" w:hAnsi="TH SarabunPSK" w:cs="TH SarabunPSK" w:hint="cs"/>
          <w:cs/>
        </w:rPr>
        <w:t xml:space="preserve">ผู้อำนวยการฝ่ายสารสนเทศและวิชาการกีฬา </w:t>
      </w:r>
    </w:p>
    <w:p w:rsidR="00A95A22" w:rsidRPr="00852F28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40C64">
        <w:rPr>
          <w:rFonts w:ascii="TH SarabunIT๙" w:hAnsi="TH SarabunIT๙" w:cs="TH SarabunIT๙" w:hint="cs"/>
          <w:cs/>
        </w:rPr>
        <w:t>ตามที่</w:t>
      </w:r>
      <w:r>
        <w:rPr>
          <w:rFonts w:ascii="TH SarabunIT๙" w:hAnsi="TH SarabunIT๙" w:cs="TH SarabunIT๙" w:hint="cs"/>
          <w:cs/>
        </w:rPr>
        <w:t xml:space="preserve"> สำนักงบประมาณกำหนดแนวทางการจัดทำงบประมาณ ยุทธศาสตร์การจัดสรรงบประมาณและการปรับปรุงปฏิทินงบประมาณรายจ่ายประจำปีงบประมาณ พ.ศ. 2562 </w:t>
      </w:r>
      <w:r w:rsidRPr="00840C64">
        <w:rPr>
          <w:rFonts w:ascii="TH SarabunIT๙" w:hAnsi="TH SarabunIT๙" w:cs="TH SarabunIT๙" w:hint="cs"/>
          <w:cs/>
        </w:rPr>
        <w:t>เพื่อให้ส่วนราชการ รัฐวิสาหกิจ และหน่วยงานอื่น</w:t>
      </w:r>
      <w:r>
        <w:rPr>
          <w:rFonts w:ascii="TH SarabunIT๙" w:hAnsi="TH SarabunIT๙" w:cs="TH SarabunIT๙" w:hint="cs"/>
          <w:cs/>
        </w:rPr>
        <w:t xml:space="preserve"> มีการบูร</w:t>
      </w:r>
      <w:proofErr w:type="spellStart"/>
      <w:r>
        <w:rPr>
          <w:rFonts w:ascii="TH SarabunIT๙" w:hAnsi="TH SarabunIT๙" w:cs="TH SarabunIT๙" w:hint="cs"/>
          <w:cs/>
        </w:rPr>
        <w:t>ณา</w:t>
      </w:r>
      <w:proofErr w:type="spellEnd"/>
      <w:r>
        <w:rPr>
          <w:rFonts w:ascii="TH SarabunIT๙" w:hAnsi="TH SarabunIT๙" w:cs="TH SarabunIT๙" w:hint="cs"/>
          <w:cs/>
        </w:rPr>
        <w:t xml:space="preserve">การร่วมกันในระดับภาค จังหวัดและองค์กรปกครองส่วนท้องถิ่น สามารถเตรียมความพร้อมในการจัดทำงบประมาณรายจ่ายประจำปีงบประมาณ พ.ศ. 2562 ได้อย่าง               มีประสิทธิภาพ ขับเคลื่อนการดำเนินงานในมิติพื้นที่ให้เกิดความสำเร็จตามเป้าหมายในการพัฒนาประเทศ </w:t>
      </w:r>
      <w:r>
        <w:rPr>
          <w:rFonts w:ascii="TH SarabunIT๙" w:hAnsi="TH SarabunIT๙" w:cs="TH SarabunIT๙" w:hint="cs"/>
          <w:color w:val="FF0000"/>
          <w:cs/>
        </w:rPr>
        <w:t xml:space="preserve">     </w:t>
      </w:r>
      <w:r w:rsidRPr="00B045F0">
        <w:rPr>
          <w:rFonts w:ascii="TH SarabunIT๙" w:hAnsi="TH SarabunIT๙" w:cs="TH SarabunIT๙" w:hint="cs"/>
          <w:cs/>
        </w:rPr>
        <w:t xml:space="preserve">พร้อมทั้งจัดทำแผนการปฏิบัติงานของหน่วยงานให้สอดคล้องกับปฏิทินงบประมาณรายจ่ายประจำปีงบประมาณ </w:t>
      </w:r>
      <w:r w:rsidRPr="00B045F0">
        <w:rPr>
          <w:rFonts w:ascii="TH SarabunIT๙" w:hAnsi="TH SarabunIT๙" w:cs="TH SarabunIT๙" w:hint="cs"/>
          <w:spacing w:val="-6"/>
          <w:cs/>
        </w:rPr>
        <w:t>พ.ศ. 2562 โดยกำหนดให้ส่วนราชการ รัฐวิสาหกิจ หน่วยงานอื่น ภาค จังหวัดและกลุ่มจังหวัด และองค์กรปกครอง</w:t>
      </w:r>
      <w:r w:rsidRPr="00B045F0">
        <w:rPr>
          <w:rFonts w:ascii="TH SarabunIT๙" w:hAnsi="TH SarabunIT๙" w:cs="TH SarabunIT๙" w:hint="cs"/>
          <w:cs/>
        </w:rPr>
        <w:t>ส่วนท้องถิ่น จัดทำคำของบประมาณรายจ่ายประจำปีงบประมาณ พ.ศ. 2562 เบื้องต้น (</w:t>
      </w:r>
      <w:r w:rsidRPr="00B045F0">
        <w:rPr>
          <w:rFonts w:ascii="TH SarabunIT๙" w:hAnsi="TH SarabunIT๙" w:cs="TH SarabunIT๙"/>
        </w:rPr>
        <w:t>Pre-Ceiling</w:t>
      </w:r>
      <w:r w:rsidRPr="00B045F0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             </w:t>
      </w:r>
      <w:r w:rsidRPr="00B33941">
        <w:rPr>
          <w:rFonts w:ascii="TH SarabunIT๙" w:hAnsi="TH SarabunIT๙" w:cs="TH SarabunIT๙" w:hint="cs"/>
          <w:cs/>
        </w:rPr>
        <w:t>ให้สอดคล้องกับร่างกรอบยุทธศาสตร์ชาติระยะ 20 ปี (พ.ศ. 2560 - 2579) แผนพัฒนาเศรษฐกิจและสังคม</w:t>
      </w:r>
      <w:r w:rsidRPr="00B33941">
        <w:rPr>
          <w:rFonts w:ascii="TH SarabunIT๙" w:hAnsi="TH SarabunIT๙" w:cs="TH SarabunIT๙" w:hint="cs"/>
          <w:spacing w:val="-4"/>
          <w:cs/>
        </w:rPr>
        <w:t>แห่งชาติ ฉบับที่ 12 (พ.ศ. 2560 - 2564) นโยบายความมั่นคงของชาติ (พ.ศ. 2558 - 2564) นโยบายของรัฐบาล</w:t>
      </w:r>
      <w:r w:rsidRPr="00B045F0">
        <w:rPr>
          <w:rFonts w:ascii="TH SarabunIT๙" w:hAnsi="TH SarabunIT๙" w:cs="TH SarabunIT๙" w:hint="cs"/>
          <w:cs/>
        </w:rPr>
        <w:t xml:space="preserve"> และแนวทางการจัดทำงบประมาณตามหลักปรัชญาเศรษฐกิจพอเพียง เสนอรองนายกรัฐมนตรีที่รับผิดชอบหรือรัฐมนตรีเจ้าสังกัดพิจารณาให</w:t>
      </w:r>
      <w:r>
        <w:rPr>
          <w:rFonts w:ascii="TH SarabunIT๙" w:hAnsi="TH SarabunIT๙" w:cs="TH SarabunIT๙" w:hint="cs"/>
          <w:cs/>
        </w:rPr>
        <w:t>้ความเห็นชอบและส่งสำนักงบประมาณ</w:t>
      </w:r>
      <w:r w:rsidRPr="00B045F0">
        <w:rPr>
          <w:rFonts w:ascii="TH SarabunIT๙" w:hAnsi="TH SarabunIT๙" w:cs="TH SarabunIT๙" w:hint="cs"/>
          <w:cs/>
        </w:rPr>
        <w:t>ภายในวันที่ 18 ตุลาคม 2560</w:t>
      </w:r>
      <w:r w:rsidRPr="00FD01A1">
        <w:rPr>
          <w:rFonts w:ascii="TH SarabunIT๙" w:hAnsi="TH SarabunIT๙" w:cs="TH SarabunIT๙" w:hint="cs"/>
          <w:cs/>
        </w:rPr>
        <w:t xml:space="preserve"> นั้น</w:t>
      </w:r>
    </w:p>
    <w:p w:rsidR="00A95A22" w:rsidRPr="00AC134E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คณะกรรมการการกีฬาแห่งประเทศไทย ในการประชุม ครั้งที่ 10/2558 เมื่อวันที่ 18 พฤศจิกายน 2558 มีมติเห็นชอบให้ยกเลิกระเบียบการกีฬาแห่งประเทศไทย ว่าด้วยการงบประมาณ พ.ศ. 2549 และถือปฏิบัติตามระเบียบว่าด้วยการบริหารงบประมาณ พ.ศ. 2548 และที่แก้ไขเพิ่มเติม ของสำนักงบประมาณทั้งนี้เพื่อให้เกิดความคล่องตัวในการบริหารงบประมาณ เนื่องจากระเบียบของสำนักงบประมาณ มีการปรับปรุง   การบริหารงบประมาณให้สอดคล้องกับระบบ และวิธีการจัดการงบประมาณที่มุ่งเน้นผลงานตามยุทธศาสตร์     </w:t>
      </w:r>
      <w:r w:rsidRPr="00110CEA">
        <w:rPr>
          <w:rFonts w:ascii="TH SarabunIT๙" w:hAnsi="TH SarabunIT๙" w:cs="TH SarabunIT๙" w:hint="cs"/>
          <w:spacing w:val="-4"/>
          <w:cs/>
        </w:rPr>
        <w:t>ด้วยการจัดสรรงบประมาณให้กับส่วนราชการและรัฐวิสาหกิจเพื่อให้เกิดประโยชน์สูงสุด และคุ้มค่า รวมทั้งมอบอำนาจ</w:t>
      </w:r>
      <w:r w:rsidRPr="002750B5">
        <w:rPr>
          <w:rFonts w:ascii="TH SarabunIT๙" w:hAnsi="TH SarabunIT๙" w:cs="TH SarabunIT๙" w:hint="cs"/>
          <w:spacing w:val="16"/>
          <w:cs/>
        </w:rPr>
        <w:t>และความรับผิดชอบให้หน่วยปฏิบัติสามารถบริหารงบประมาณได้อย่างคล่องตัวมากขึ้น โดยนำระบบ</w:t>
      </w:r>
      <w:r w:rsidRPr="002750B5">
        <w:rPr>
          <w:rFonts w:ascii="TH SarabunIT๙" w:hAnsi="TH SarabunIT๙" w:cs="TH SarabunIT๙" w:hint="cs"/>
          <w:cs/>
        </w:rPr>
        <w:t>อิเล็กทรอนิกส์ภาครัฐมาใช้ในการบริหารงบประมาณ เพื่อให้การใช้จ่ายงบประมาณมีความรวดเร็ว มีประสิทธิภาพ</w:t>
      </w:r>
      <w:r w:rsidRPr="002750B5">
        <w:rPr>
          <w:rFonts w:ascii="TH SarabunIT๙" w:hAnsi="TH SarabunIT๙" w:cs="TH SarabunIT๙" w:hint="cs"/>
          <w:spacing w:val="-4"/>
          <w:cs/>
        </w:rPr>
        <w:t xml:space="preserve"> คุ้มค่า โปร่งใส สามารถตรวจสอบและเปิดเผยต่อสาธารณะได้ ฝ่ายนโยบายและแผนจึงขอแจ้งให้ฝ่ายและสำนักทราบ</w:t>
      </w:r>
      <w:r w:rsidRPr="002750B5">
        <w:rPr>
          <w:rFonts w:ascii="TH SarabunIT๙" w:hAnsi="TH SarabunIT๙" w:cs="TH SarabunIT๙" w:hint="cs"/>
          <w:spacing w:val="12"/>
          <w:cs/>
        </w:rPr>
        <w:t>และพิจารณาตรวจสอบการจัดทำงบประมาณ ตลอดจนบริหารงบประมาณให้เป็นไปตามระเบียบว่าด้วย</w:t>
      </w:r>
      <w:r>
        <w:rPr>
          <w:rFonts w:ascii="TH SarabunIT๙" w:hAnsi="TH SarabunIT๙" w:cs="TH SarabunIT๙" w:hint="cs"/>
          <w:cs/>
        </w:rPr>
        <w:t xml:space="preserve">           </w:t>
      </w:r>
      <w:r w:rsidR="004E13EF" w:rsidRPr="002750B5">
        <w:rPr>
          <w:rFonts w:ascii="TH SarabunIT๙" w:hAnsi="TH SarabunIT๙" w:cs="TH SarabunIT๙" w:hint="cs"/>
          <w:spacing w:val="2"/>
          <w:cs/>
        </w:rPr>
        <w:t>การบริหารงบประมาณ พ.ศ. 2548 และที่แก้ไขเพิ่มเติม อย่างเคร่งครัด โดยสามารถ</w:t>
      </w:r>
      <w:r w:rsidR="004E13EF" w:rsidRPr="002750B5">
        <w:rPr>
          <w:rFonts w:ascii="TH SarabunPSK" w:hAnsi="TH SarabunPSK" w:cs="TH SarabunPSK"/>
          <w:spacing w:val="2"/>
          <w:cs/>
        </w:rPr>
        <w:t>ดาว</w:t>
      </w:r>
      <w:r w:rsidR="004E13EF">
        <w:rPr>
          <w:rFonts w:ascii="TH SarabunPSK" w:hAnsi="TH SarabunPSK" w:cs="TH SarabunPSK" w:hint="cs"/>
          <w:spacing w:val="2"/>
          <w:cs/>
        </w:rPr>
        <w:t>น์</w:t>
      </w:r>
      <w:r w:rsidR="004E13EF" w:rsidRPr="002750B5">
        <w:rPr>
          <w:rFonts w:ascii="TH SarabunPSK" w:hAnsi="TH SarabunPSK" w:cs="TH SarabunPSK"/>
          <w:spacing w:val="2"/>
          <w:cs/>
        </w:rPr>
        <w:t>โห</w:t>
      </w:r>
      <w:r w:rsidR="004E13EF" w:rsidRPr="002750B5">
        <w:rPr>
          <w:rFonts w:ascii="TH SarabunPSK" w:hAnsi="TH SarabunPSK" w:cs="TH SarabunPSK" w:hint="cs"/>
          <w:spacing w:val="2"/>
          <w:cs/>
        </w:rPr>
        <w:t>ลดระเบียบดังกล่าว</w:t>
      </w:r>
      <w:r w:rsidRPr="00C16BC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 xml:space="preserve">   </w:t>
      </w:r>
      <w:r w:rsidRPr="00C16BC8">
        <w:rPr>
          <w:rFonts w:ascii="TH SarabunPSK" w:hAnsi="TH SarabunPSK" w:cs="TH SarabunPSK"/>
          <w:spacing w:val="-4"/>
          <w:cs/>
        </w:rPr>
        <w:t xml:space="preserve">ได้ที่ </w:t>
      </w:r>
      <w:hyperlink r:id="rId22" w:history="1">
        <w:r w:rsidRPr="00C16BC8">
          <w:rPr>
            <w:rStyle w:val="ac"/>
            <w:rFonts w:ascii="TH SarabunPSK" w:hAnsi="TH SarabunPSK" w:cs="TH SarabunPSK"/>
            <w:color w:val="auto"/>
            <w:spacing w:val="-4"/>
            <w:u w:val="none"/>
          </w:rPr>
          <w:t>www.policy.sat.or.th</w:t>
        </w:r>
      </w:hyperlink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67335</wp:posOffset>
                </wp:positionV>
                <wp:extent cx="1965325" cy="838835"/>
                <wp:effectExtent l="12065" t="10160" r="13335" b="8255"/>
                <wp:wrapNone/>
                <wp:docPr id="4" name="Rectangl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32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อำนวยการกอง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.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หัวหน้างาน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PSK" w:hAnsi="TH SarabunPSK" w:cs="TH SarabunPSK"/>
                              </w:rPr>
                            </w:pP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ำเนินการ....................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6A3C47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  <w:p w:rsidR="000B7861" w:rsidRPr="006A3C47" w:rsidRDefault="000B7861" w:rsidP="00A95A22">
                            <w:pPr>
                              <w:spacing w:before="20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3" o:spid="_x0000_s1062" style="position:absolute;left:0;text-align:left;margin-left:-4.3pt;margin-top:21.05pt;width:154.75pt;height:66.0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">
                <v:textbox>
                  <w:txbxContent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อำนวยการกอง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.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หัวหน้างาน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PSK" w:hAnsi="TH SarabunPSK" w:cs="TH SarabunPSK"/>
                        </w:rPr>
                      </w:pP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ผู้ดำเนินการ....................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 w:hint="cs"/>
                          <w:cs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  <w:r w:rsidRPr="006A3C47">
                        <w:rPr>
                          <w:rFonts w:ascii="TH SarabunPSK" w:hAnsi="TH SarabunPSK" w:cs="TH SarabunPSK"/>
                          <w:cs/>
                        </w:rPr>
                        <w:t>..</w:t>
                      </w:r>
                    </w:p>
                    <w:p w:rsidR="000B7861" w:rsidRPr="006A3C47" w:rsidRDefault="000B7861" w:rsidP="00A95A22">
                      <w:pPr>
                        <w:spacing w:before="20"/>
                        <w:rPr>
                          <w:rFonts w:ascii="TH SarabunIT๙" w:hAnsi="TH SarabunIT๙" w:cs="TH SarabunIT๙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95A22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4580890</wp:posOffset>
                </wp:positionH>
                <wp:positionV relativeFrom="paragraph">
                  <wp:posOffset>100330</wp:posOffset>
                </wp:positionV>
                <wp:extent cx="1421765" cy="393700"/>
                <wp:effectExtent l="0" t="0" r="0" b="1270"/>
                <wp:wrapThrough wrapText="bothSides">
                  <wp:wrapPolygon edited="0">
                    <wp:start x="-96" y="0"/>
                    <wp:lineTo x="-96" y="21252"/>
                    <wp:lineTo x="21600" y="21252"/>
                    <wp:lineTo x="21600" y="0"/>
                    <wp:lineTo x="-96" y="0"/>
                  </wp:wrapPolygon>
                </wp:wrapThrough>
                <wp:docPr id="3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D807B0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 xml:space="preserve">    </w:t>
                            </w:r>
                            <w:proofErr w:type="gramStart"/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pacing w:val="-2"/>
                                <w:cs/>
                              </w:rPr>
                              <w:t>…</w:t>
                            </w:r>
                            <w:proofErr w:type="gramEnd"/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</w:rPr>
                            </w:pPr>
                          </w:p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PSK" w:hAnsi="TH SarabunPSK" w:cs="TH SarabunPSK"/>
                                <w:spacing w:val="-2"/>
                                <w:cs/>
                              </w:rPr>
                            </w:pP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5" o:spid="_x0000_s1063" type="#_x0000_t202" style="position:absolute;left:0;text-align:left;margin-left:360.7pt;margin-top:7.9pt;width:111.95pt;height:31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" stroked="f">
                <v:textbox>
                  <w:txbxContent>
                    <w:p w:rsidR="000B7861" w:rsidRPr="00D807B0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/>
                          <w:spacing w:val="-2"/>
                        </w:rPr>
                        <w:t xml:space="preserve">    </w:t>
                      </w:r>
                      <w:proofErr w:type="gramStart"/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spacing w:val="-2"/>
                          <w:cs/>
                        </w:rPr>
                        <w:t>…</w:t>
                      </w:r>
                      <w:proofErr w:type="gramEnd"/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</w:rPr>
                      </w:pPr>
                    </w:p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PSK" w:hAnsi="TH SarabunPSK" w:cs="TH SarabunPSK"/>
                          <w:spacing w:val="-2"/>
                          <w:cs/>
                        </w:rPr>
                      </w:pP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Default="00A95A22" w:rsidP="00A95A22">
      <w:pPr>
        <w:spacing w:before="120"/>
        <w:jc w:val="thaiDistribute"/>
        <w:rPr>
          <w:rFonts w:ascii="TH SarabunIT๙" w:hAnsi="TH SarabunIT๙" w:cs="TH SarabunIT๙"/>
        </w:rPr>
      </w:pPr>
    </w:p>
    <w:p w:rsidR="00A95A22" w:rsidRDefault="002D3879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2482850</wp:posOffset>
                </wp:positionH>
                <wp:positionV relativeFrom="paragraph">
                  <wp:posOffset>-224790</wp:posOffset>
                </wp:positionV>
                <wp:extent cx="485140" cy="393700"/>
                <wp:effectExtent l="0" t="3810" r="3810" b="2540"/>
                <wp:wrapThrough wrapText="bothSides">
                  <wp:wrapPolygon edited="0">
                    <wp:start x="-113" y="0"/>
                    <wp:lineTo x="-113" y="21252"/>
                    <wp:lineTo x="21600" y="21252"/>
                    <wp:lineTo x="21600" y="0"/>
                    <wp:lineTo x="-113" y="0"/>
                  </wp:wrapPolygon>
                </wp:wrapThrough>
                <wp:docPr id="2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861" w:rsidRPr="000933D9" w:rsidRDefault="000B7861" w:rsidP="00A95A22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</w:pP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pacing w:val="-2"/>
                                <w:cs/>
                              </w:rPr>
                              <w:t xml:space="preserve"> </w:t>
                            </w:r>
                            <w:r w:rsidRPr="000933D9">
                              <w:rPr>
                                <w:rFonts w:ascii="TH SarabunIT๙" w:hAnsi="TH SarabunIT๙" w:cs="TH SarabunIT๙"/>
                                <w:spacing w:val="-2"/>
                              </w:rPr>
                              <w:t>-</w:t>
                            </w:r>
                          </w:p>
                          <w:p w:rsidR="000B7861" w:rsidRPr="003C4282" w:rsidRDefault="000B7861" w:rsidP="00A95A22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64" type="#_x0000_t202" style="position:absolute;left:0;text-align:left;margin-left:195.5pt;margin-top:-17.7pt;width:38.2pt;height:31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LgZhwIAABg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" stroked="f">
                <v:textbox>
                  <w:txbxContent>
                    <w:p w:rsidR="000B7861" w:rsidRPr="000933D9" w:rsidRDefault="000B7861" w:rsidP="00A95A22">
                      <w:pPr>
                        <w:spacing w:before="120"/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</w:pP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 w:hint="cs"/>
                          <w:spacing w:val="-2"/>
                          <w:cs/>
                        </w:rPr>
                        <w:t xml:space="preserve"> </w:t>
                      </w:r>
                      <w:r w:rsidRPr="000933D9">
                        <w:rPr>
                          <w:rFonts w:ascii="TH SarabunIT๙" w:hAnsi="TH SarabunIT๙" w:cs="TH SarabunIT๙"/>
                          <w:spacing w:val="-2"/>
                        </w:rPr>
                        <w:t>-</w:t>
                      </w:r>
                    </w:p>
                    <w:p w:rsidR="000B7861" w:rsidRPr="003C4282" w:rsidRDefault="000B7861" w:rsidP="00A95A22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95A22" w:rsidRPr="00B123A6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7E055A">
        <w:rPr>
          <w:rFonts w:ascii="TH SarabunIT๙" w:hAnsi="TH SarabunIT๙" w:cs="TH SarabunIT๙" w:hint="cs"/>
          <w:spacing w:val="-4"/>
          <w:cs/>
        </w:rPr>
        <w:t>คณะกรรมการกลั่นกรองงบประมาณรายจ่ายประจำปี และงบประมาณจากกองทุนพัฒนาการกีฬา</w:t>
      </w:r>
      <w:r w:rsidRPr="007E055A">
        <w:rPr>
          <w:rFonts w:ascii="TH SarabunIT๙" w:hAnsi="TH SarabunIT๙" w:cs="TH SarabunIT๙" w:hint="cs"/>
          <w:spacing w:val="6"/>
          <w:cs/>
        </w:rPr>
        <w:t>แห่งชาติ ในการประชุม ครั้งที่ 1/2560 เมื่อวันที่ 8 สิงหาคม 2560 มีมติเห็นชอบปฏิทินการดำเนินงาน</w:t>
      </w:r>
      <w:r>
        <w:rPr>
          <w:rFonts w:ascii="TH SarabunIT๙" w:hAnsi="TH SarabunIT๙" w:cs="TH SarabunIT๙" w:hint="cs"/>
          <w:cs/>
        </w:rPr>
        <w:t xml:space="preserve">         ของคณะกรรมการกลั่นกรองงบประมาณรายจ่ายประจำปี และงบประมาณจากกองทุนพัฒนาการกีฬาแห่งชาติ ปฏิทินการจัดทำคำของบประมาณรายจ่ายประจำปี และงบประมาณจากกองทุนพัฒนาการกีฬาแห่งชาติ ประจำปีงบประมาณ พ.ศ. 2562 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</w:t>
      </w:r>
    </w:p>
    <w:p w:rsidR="00A95A22" w:rsidRPr="00CD554F" w:rsidRDefault="00A95A22" w:rsidP="00A95A22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DB5E69">
        <w:rPr>
          <w:rFonts w:ascii="TH SarabunIT๙" w:hAnsi="TH SarabunIT๙" w:cs="TH SarabunIT๙" w:hint="cs"/>
          <w:cs/>
        </w:rPr>
        <w:t xml:space="preserve"> เพื่อให้การจัดทำงบประมาณรายจ่ายประจำปีงบประมาณ พ.ศ. 2562 ดำเนินการไปด้วย</w:t>
      </w:r>
      <w:r>
        <w:rPr>
          <w:rFonts w:ascii="TH SarabunIT๙" w:hAnsi="TH SarabunIT๙" w:cs="TH SarabunIT๙" w:hint="cs"/>
          <w:cs/>
        </w:rPr>
        <w:t xml:space="preserve">     </w:t>
      </w:r>
      <w:r w:rsidRPr="00DB5E69">
        <w:rPr>
          <w:rFonts w:ascii="TH SarabunIT๙" w:hAnsi="TH SarabunIT๙" w:cs="TH SarabunIT๙" w:hint="cs"/>
          <w:cs/>
        </w:rPr>
        <w:t>ความเรียบร้อย และเป็นไปตามระยะเวลาที่สำนักงบประมาณกำหนด ฝ่</w:t>
      </w:r>
      <w:r w:rsidRPr="00DB5E69">
        <w:rPr>
          <w:rFonts w:ascii="TH SarabunIT๙" w:hAnsi="TH SarabunIT๙" w:cs="TH SarabunIT๙"/>
          <w:cs/>
        </w:rPr>
        <w:t>ายนโยบายและแผน</w:t>
      </w:r>
      <w:r w:rsidRPr="00DB5E69">
        <w:rPr>
          <w:rFonts w:ascii="TH SarabunIT๙" w:hAnsi="TH SarabunIT๙" w:cs="TH SarabunIT๙" w:hint="cs"/>
          <w:cs/>
        </w:rPr>
        <w:t>จึงขอความร่วมมือ</w:t>
      </w:r>
      <w:r>
        <w:rPr>
          <w:rFonts w:ascii="TH SarabunIT๙" w:hAnsi="TH SarabunIT๙" w:cs="TH SarabunIT๙" w:hint="cs"/>
          <w:cs/>
        </w:rPr>
        <w:t xml:space="preserve">    </w:t>
      </w:r>
      <w:r w:rsidRPr="00A063AC">
        <w:rPr>
          <w:rFonts w:ascii="TH SarabunIT๙" w:hAnsi="TH SarabunIT๙" w:cs="TH SarabunIT๙" w:hint="cs"/>
          <w:spacing w:val="-4"/>
          <w:cs/>
        </w:rPr>
        <w:t>ฝ่ายและสำนัก จัดทำรายละเอียดคำของบประมาณรายจ่ายประจำปีงบประมาณ พ.ศ. 2562 (พ.ศ. 2562 - 2565)</w:t>
      </w:r>
      <w:r w:rsidRPr="00A063AC">
        <w:rPr>
          <w:rFonts w:ascii="TH SarabunIT๙" w:hAnsi="TH SarabunIT๙" w:cs="TH SarabunIT๙" w:hint="cs"/>
          <w:spacing w:val="-6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โดยจำแนกแหล่งเงินงบประมาณ ออกเป็น 2 ส่วน ได้แก่ </w:t>
      </w:r>
      <w:r w:rsidRPr="00A063AC">
        <w:rPr>
          <w:rFonts w:ascii="TH SarabunIT๙" w:hAnsi="TH SarabunIT๙" w:cs="TH SarabunIT๙" w:hint="cs"/>
          <w:cs/>
        </w:rPr>
        <w:t>งบประมาณรายจ่ายประจำปี และ</w:t>
      </w:r>
      <w:r>
        <w:rPr>
          <w:rFonts w:ascii="TH SarabunIT๙" w:hAnsi="TH SarabunIT๙" w:cs="TH SarabunIT๙" w:hint="cs"/>
          <w:cs/>
        </w:rPr>
        <w:t>งบประมาณที่ขอรับ</w:t>
      </w:r>
      <w:r w:rsidRPr="00A063AC">
        <w:rPr>
          <w:rFonts w:ascii="TH SarabunIT๙" w:hAnsi="TH SarabunIT๙" w:cs="TH SarabunIT๙" w:hint="cs"/>
          <w:cs/>
        </w:rPr>
        <w:t xml:space="preserve">การสนับสนุนจากกองทุนพัฒนาการกีฬาแห่งชาติ </w:t>
      </w:r>
      <w:r>
        <w:rPr>
          <w:rFonts w:ascii="TH SarabunIT๙" w:hAnsi="TH SarabunIT๙" w:cs="TH SarabunIT๙" w:hint="cs"/>
          <w:cs/>
        </w:rPr>
        <w:t>ทั้งนี้รายการงบประมาณที่เสนอขอต้อง</w:t>
      </w:r>
      <w:r w:rsidRPr="00A063AC">
        <w:rPr>
          <w:rFonts w:ascii="TH SarabunIT๙" w:hAnsi="TH SarabunIT๙" w:cs="TH SarabunIT๙" w:hint="cs"/>
          <w:cs/>
        </w:rPr>
        <w:t>สอดคล้องกับ</w:t>
      </w:r>
      <w:r>
        <w:rPr>
          <w:rFonts w:ascii="TH SarabunIT๙" w:hAnsi="TH SarabunIT๙" w:cs="TH SarabunIT๙" w:hint="cs"/>
          <w:cs/>
        </w:rPr>
        <w:t xml:space="preserve">           </w:t>
      </w:r>
      <w:r w:rsidRPr="00A063AC">
        <w:rPr>
          <w:rFonts w:ascii="TH SarabunIT๙" w:hAnsi="TH SarabunIT๙" w:cs="TH SarabunIT๙" w:hint="cs"/>
          <w:cs/>
        </w:rPr>
        <w:t>แผน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ยุทธศาสตร์การกีฬาแห่งประเทศไทย พ.ศ. 2560 </w:t>
      </w:r>
      <w:r>
        <w:rPr>
          <w:rFonts w:ascii="TH SarabunIT๙" w:hAnsi="TH SarabunIT๙" w:cs="TH SarabunIT๙" w:hint="cs"/>
          <w:spacing w:val="8"/>
          <w:cs/>
        </w:rPr>
        <w:t>-</w:t>
      </w:r>
      <w:r w:rsidRPr="00A063AC">
        <w:rPr>
          <w:rFonts w:ascii="TH SarabunIT๙" w:hAnsi="TH SarabunIT๙" w:cs="TH SarabunIT๙" w:hint="cs"/>
          <w:spacing w:val="8"/>
          <w:cs/>
        </w:rPr>
        <w:t xml:space="preserve"> 2564</w:t>
      </w:r>
      <w:r w:rsidRPr="00A063AC">
        <w:rPr>
          <w:rFonts w:ascii="TH SarabunIT๙" w:hAnsi="TH SarabunIT๙" w:cs="TH SarabunIT๙" w:hint="cs"/>
          <w:cs/>
        </w:rPr>
        <w:t xml:space="preserve"> ยุทธศาสตร์การจัดสรรงบประมาณรายจ่ายประจำปีงบประมาณ พ.ศ. 2562 </w:t>
      </w:r>
      <w:r w:rsidRPr="00A063AC">
        <w:rPr>
          <w:rFonts w:ascii="TH SarabunIT๙" w:hAnsi="TH SarabunIT๙" w:cs="TH SarabunIT๙" w:hint="cs"/>
          <w:spacing w:val="4"/>
          <w:cs/>
        </w:rPr>
        <w:t>ประกาศคณะกรรมการบริหารกองทุนพัฒนาการกีฬาแห่งชาติ</w:t>
      </w:r>
      <w:r>
        <w:rPr>
          <w:rFonts w:ascii="TH SarabunIT๙" w:hAnsi="TH SarabunIT๙" w:cs="TH SarabunIT๙" w:hint="cs"/>
          <w:spacing w:val="4"/>
          <w:cs/>
        </w:rPr>
        <w:t xml:space="preserve"> เรื่อง หลักเกณฑ์ วิธีการ และเงื่อนไขการส่งเสริมหรือสนับสนุนเพื่อการดำเนินกิจกรรมกีฬาทั้งในระดับชาติและนานาชาติ การพัฒนานักกีฬา บุคลากรกีฬา และสมาคมกีฬา และการเตรียมนักกีฬาเพื่อให้เป็นนักกีฬาทั้งในระดับชาติและนานาชาติ พ.ศ. 2549</w:t>
      </w:r>
      <w:r>
        <w:rPr>
          <w:rFonts w:ascii="TH SarabunIT๙" w:hAnsi="TH SarabunIT๙" w:cs="TH SarabunIT๙" w:hint="cs"/>
          <w:cs/>
        </w:rPr>
        <w:t xml:space="preserve"> และหลักเกณฑ์และแนวทางการจัดสรรงบประมาณรายจ่ายประจำปี และงบประมาณจากกองทุนพัฒนาการกีฬาแห่งชาติ ประจำปีงบประมาณ พ.ศ. 2562 </w:t>
      </w:r>
      <w:r>
        <w:rPr>
          <w:rFonts w:ascii="TH SarabunIT๙" w:hAnsi="TH SarabunIT๙" w:cs="TH SarabunIT๙" w:hint="cs"/>
          <w:spacing w:val="4"/>
          <w:cs/>
        </w:rPr>
        <w:t>รายละเอียด</w:t>
      </w:r>
      <w:r w:rsidRPr="00A063AC">
        <w:rPr>
          <w:rFonts w:ascii="TH SarabunIT๙" w:hAnsi="TH SarabunIT๙" w:cs="TH SarabunIT๙" w:hint="cs"/>
          <w:spacing w:val="4"/>
          <w:cs/>
        </w:rPr>
        <w:t>ดังนี้</w:t>
      </w:r>
    </w:p>
    <w:p w:rsidR="00A95A22" w:rsidRPr="00CD554F" w:rsidRDefault="0007576D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  <w:cs/>
        </w:rPr>
      </w:pP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1. </w:t>
      </w:r>
      <w:r w:rsidRPr="008E2CF2">
        <w:rPr>
          <w:rFonts w:ascii="TH SarabunIT๙" w:hAnsi="TH SarabunIT๙" w:cs="TH SarabunIT๙" w:hint="cs"/>
          <w:b/>
          <w:bCs/>
          <w:spacing w:val="4"/>
          <w:szCs w:val="32"/>
          <w:u w:val="single"/>
          <w:cs/>
        </w:rPr>
        <w:t>รายการและกรอบวงเงิน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>คำของบประมาณร</w:t>
      </w:r>
      <w:r>
        <w:rPr>
          <w:rFonts w:ascii="TH SarabunIT๙" w:hAnsi="TH SarabunIT๙" w:cs="TH SarabunIT๙" w:hint="cs"/>
          <w:spacing w:val="4"/>
          <w:szCs w:val="32"/>
          <w:cs/>
        </w:rPr>
        <w:t>ายจ่ายประจำปีงบประมาณ พ.ศ. 2562</w:t>
      </w:r>
      <w:r w:rsidRPr="00AC6C41">
        <w:rPr>
          <w:rFonts w:ascii="TH SarabunIT๙" w:hAnsi="TH SarabunIT๙" w:cs="TH SarabunIT๙" w:hint="cs"/>
          <w:spacing w:val="4"/>
          <w:szCs w:val="32"/>
          <w:cs/>
        </w:rPr>
        <w:t xml:space="preserve">  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(พ.ศ. 2562 - 2565)</w:t>
      </w:r>
      <w:r w:rsidRPr="000B7861">
        <w:rPr>
          <w:rFonts w:ascii="TH SarabunIT๙" w:hAnsi="TH SarabunIT๙" w:cs="TH SarabunIT๙"/>
          <w:spacing w:val="8"/>
        </w:rPr>
        <w:t xml:space="preserve"> 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>ส่งให้ฝ่ายนโยบายและแผน ภายใน</w:t>
      </w:r>
      <w:r w:rsidRPr="000B7861">
        <w:rPr>
          <w:rFonts w:ascii="TH SarabunIT๙" w:hAnsi="TH SarabunIT๙" w:cs="TH SarabunIT๙" w:hint="cs"/>
          <w:b/>
          <w:bCs/>
          <w:spacing w:val="8"/>
          <w:szCs w:val="32"/>
          <w:u w:val="single"/>
          <w:cs/>
        </w:rPr>
        <w:t>วันพุธที่ 20 กันยายน 2560</w:t>
      </w:r>
      <w:r w:rsidRPr="000B7861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0B7861">
        <w:rPr>
          <w:rFonts w:ascii="TH SarabunIT๙" w:hAnsi="TH SarabunIT๙" w:cs="TH SarabunIT๙"/>
          <w:spacing w:val="8"/>
          <w:szCs w:val="32"/>
          <w:cs/>
        </w:rPr>
        <w:t>พร้อมไฟล์ข้อมูล</w:t>
      </w:r>
      <w:r>
        <w:rPr>
          <w:rFonts w:ascii="TH SarabunIT๙" w:hAnsi="TH SarabunIT๙" w:cs="TH SarabunIT๙" w:hint="cs"/>
          <w:szCs w:val="32"/>
          <w:cs/>
        </w:rPr>
        <w:t xml:space="preserve">      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ผ่าน</w:t>
      </w:r>
      <w:r w:rsidRPr="002D3879">
        <w:rPr>
          <w:rFonts w:ascii="TH SarabunIT๙" w:hAnsi="TH SarabunIT๙" w:cs="TH SarabunIT๙" w:hint="cs"/>
          <w:spacing w:val="8"/>
          <w:sz w:val="28"/>
          <w:szCs w:val="32"/>
          <w:cs/>
        </w:rPr>
        <w:t>ทางไปรษณีย์อิเล็กทรอนิกส์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มายัง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proofErr w:type="spellStart"/>
      <w:r w:rsidRPr="002D3879">
        <w:rPr>
          <w:rFonts w:ascii="TH SarabunIT๙" w:hAnsi="TH SarabunIT๙" w:cs="TH SarabunIT๙"/>
          <w:spacing w:val="8"/>
          <w:szCs w:val="32"/>
        </w:rPr>
        <w:t>suwarin</w:t>
      </w:r>
      <w:proofErr w:type="spellEnd"/>
      <w:r w:rsidRPr="002D3879">
        <w:rPr>
          <w:rFonts w:ascii="TH SarabunPSK" w:hAnsi="TH SarabunPSK" w:cs="TH SarabunPSK"/>
          <w:spacing w:val="8"/>
          <w:szCs w:val="32"/>
          <w:cs/>
        </w:rPr>
        <w:t>2520</w:t>
      </w:r>
      <w:r w:rsidRPr="002D3879">
        <w:rPr>
          <w:rFonts w:ascii="TH SarabunIT๙" w:hAnsi="TH SarabunIT๙" w:cs="TH SarabunIT๙"/>
          <w:spacing w:val="8"/>
          <w:szCs w:val="32"/>
        </w:rPr>
        <w:t>@gmail.com</w:t>
      </w:r>
      <w:r w:rsidRPr="002D3879">
        <w:rPr>
          <w:rFonts w:ascii="TH SarabunIT๙" w:hAnsi="TH SarabunIT๙" w:cs="TH SarabunIT๙" w:hint="cs"/>
          <w:spacing w:val="8"/>
          <w:szCs w:val="32"/>
          <w:cs/>
        </w:rPr>
        <w:t xml:space="preserve"> </w:t>
      </w:r>
      <w:r w:rsidRPr="002D3879">
        <w:rPr>
          <w:rFonts w:ascii="TH SarabunIT๙" w:hAnsi="TH SarabunIT๙" w:cs="TH SarabunIT๙"/>
          <w:spacing w:val="8"/>
          <w:szCs w:val="32"/>
          <w:cs/>
        </w:rPr>
        <w:t xml:space="preserve">หรือ </w:t>
      </w:r>
      <w:r w:rsidRPr="002D3879">
        <w:rPr>
          <w:rFonts w:ascii="TH SarabunIT๙" w:hAnsi="TH SarabunIT๙" w:cs="TH SarabunIT๙"/>
          <w:spacing w:val="8"/>
          <w:szCs w:val="32"/>
        </w:rPr>
        <w:t xml:space="preserve">preecha.saw@gmail.com </w:t>
      </w:r>
      <w:r w:rsidRPr="002D3879">
        <w:rPr>
          <w:rFonts w:ascii="TH SarabunIT๙" w:hAnsi="TH SarabunIT๙" w:cs="TH SarabunIT๙"/>
          <w:spacing w:val="8"/>
          <w:szCs w:val="32"/>
          <w:cs/>
        </w:rPr>
        <w:t>หรือ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 </w:t>
      </w:r>
      <w:r w:rsidRPr="00CD554F">
        <w:rPr>
          <w:rFonts w:ascii="TH SarabunIT๙" w:hAnsi="TH SarabunIT๙" w:cs="TH SarabunIT๙"/>
          <w:spacing w:val="6"/>
          <w:szCs w:val="32"/>
        </w:rPr>
        <w:t xml:space="preserve">natthanicha.u@sat.or.th </w:t>
      </w:r>
      <w:r w:rsidRPr="00CD554F">
        <w:rPr>
          <w:rFonts w:ascii="TH SarabunIT๙" w:hAnsi="TH SarabunIT๙" w:cs="TH SarabunIT๙"/>
          <w:spacing w:val="6"/>
          <w:szCs w:val="32"/>
          <w:cs/>
        </w:rPr>
        <w:t xml:space="preserve">หรือ </w:t>
      </w:r>
      <w:r w:rsidRPr="00CD554F">
        <w:rPr>
          <w:rFonts w:ascii="TH SarabunIT๙" w:hAnsi="TH SarabunIT๙" w:cs="TH SarabunIT๙"/>
          <w:spacing w:val="6"/>
          <w:szCs w:val="32"/>
        </w:rPr>
        <w:t>poranee</w:t>
      </w:r>
      <w:r w:rsidRPr="00CD554F">
        <w:rPr>
          <w:rFonts w:ascii="TH SarabunPSK" w:hAnsi="TH SarabunPSK" w:cs="TH SarabunPSK"/>
          <w:spacing w:val="6"/>
          <w:szCs w:val="32"/>
        </w:rPr>
        <w:t>31</w:t>
      </w:r>
      <w:r w:rsidRPr="00CD554F">
        <w:rPr>
          <w:rFonts w:ascii="TH SarabunIT๙" w:hAnsi="TH SarabunIT๙" w:cs="TH SarabunIT๙"/>
          <w:spacing w:val="6"/>
          <w:szCs w:val="32"/>
        </w:rPr>
        <w:t>@gmail.com</w:t>
      </w:r>
      <w:r w:rsidRPr="00CD554F">
        <w:rPr>
          <w:rFonts w:ascii="TH SarabunIT๙" w:hAnsi="TH SarabunIT๙" w:cs="TH SarabunIT๙" w:hint="cs"/>
          <w:spacing w:val="6"/>
          <w:szCs w:val="32"/>
        </w:rPr>
        <w:t xml:space="preserve"> </w:t>
      </w:r>
      <w:r w:rsidRPr="00CD554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 w:rsidRPr="00CD554F">
        <w:rPr>
          <w:rFonts w:ascii="TH SarabunIT๙" w:hAnsi="TH SarabunIT๙" w:cs="TH SarabunIT๙" w:hint="cs"/>
          <w:spacing w:val="10"/>
          <w:szCs w:val="32"/>
          <w:cs/>
        </w:rPr>
        <w:t>ตามเอกสารแนบ 1</w:t>
      </w:r>
      <w:r w:rsidRPr="00CD554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Pr="00096F1F" w:rsidRDefault="00A95A22" w:rsidP="00A95A22">
      <w:pPr>
        <w:pStyle w:val="ad"/>
        <w:ind w:left="0" w:firstLine="1418"/>
        <w:jc w:val="thaiDistribute"/>
        <w:rPr>
          <w:rFonts w:ascii="TH SarabunIT๙" w:hAnsi="TH SarabunIT๙" w:cs="TH SarabunIT๙"/>
          <w:spacing w:val="-4"/>
        </w:rPr>
      </w:pPr>
      <w:r w:rsidRPr="00964CCD">
        <w:rPr>
          <w:rFonts w:ascii="TH SarabunIT๙" w:hAnsi="TH SarabunIT๙" w:cs="TH SarabunIT๙" w:hint="cs"/>
          <w:spacing w:val="-6"/>
          <w:szCs w:val="32"/>
          <w:cs/>
        </w:rPr>
        <w:t xml:space="preserve">2. </w:t>
      </w:r>
      <w:r w:rsidRPr="008E2CF2">
        <w:rPr>
          <w:rFonts w:ascii="TH SarabunIT๙" w:hAnsi="TH SarabunIT๙" w:cs="TH SarabunIT๙" w:hint="cs"/>
          <w:b/>
          <w:bCs/>
          <w:spacing w:val="-6"/>
          <w:szCs w:val="32"/>
          <w:u w:val="single"/>
          <w:cs/>
        </w:rPr>
        <w:t>รายละเอียดคำของบประมาณรายจ่าย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ประจำปีงบประมาณ พ.ศ. 2562 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(พ.ศ.</w:t>
      </w:r>
      <w:r>
        <w:rPr>
          <w:rFonts w:ascii="TH SarabunIT๙" w:hAnsi="TH SarabunIT๙" w:cs="TH SarabunIT๙" w:hint="cs"/>
          <w:spacing w:val="-6"/>
          <w:szCs w:val="32"/>
          <w:cs/>
        </w:rPr>
        <w:t xml:space="preserve"> 2562 - 2565</w:t>
      </w:r>
      <w:r w:rsidRPr="00964CCD">
        <w:rPr>
          <w:rFonts w:ascii="TH SarabunIT๙" w:hAnsi="TH SarabunIT๙" w:cs="TH SarabunIT๙" w:hint="cs"/>
          <w:spacing w:val="-6"/>
          <w:szCs w:val="32"/>
          <w:cs/>
        </w:rPr>
        <w:t>)</w:t>
      </w:r>
      <w:r w:rsidRPr="00964CCD">
        <w:rPr>
          <w:rFonts w:ascii="TH SarabunIT๙" w:hAnsi="TH SarabunIT๙" w:cs="TH SarabunIT๙"/>
          <w:spacing w:val="-6"/>
        </w:rPr>
        <w:t xml:space="preserve"> </w:t>
      </w:r>
      <w:r w:rsidRPr="00E07BD1">
        <w:rPr>
          <w:rFonts w:ascii="TH SarabunIT๙" w:hAnsi="TH SarabunIT๙" w:cs="TH SarabunIT๙" w:hint="cs"/>
          <w:szCs w:val="32"/>
          <w:cs/>
        </w:rPr>
        <w:t>โดยบันทึกข้อมูลในระบบบริหารงบประมาณ (</w:t>
      </w:r>
      <w:r w:rsidRPr="00E07BD1">
        <w:rPr>
          <w:rFonts w:ascii="TH SarabunIT๙" w:hAnsi="TH SarabunIT๙" w:cs="TH SarabunIT๙"/>
          <w:szCs w:val="32"/>
        </w:rPr>
        <w:t>SMIS</w:t>
      </w:r>
      <w:r w:rsidRPr="00096F1F">
        <w:rPr>
          <w:rFonts w:ascii="TH SarabunIT๙" w:hAnsi="TH SarabunIT๙" w:cs="TH SarabunIT๙" w:hint="cs"/>
          <w:szCs w:val="32"/>
          <w:cs/>
        </w:rPr>
        <w:t xml:space="preserve">) </w:t>
      </w:r>
      <w:r w:rsidRPr="00E07BD1">
        <w:rPr>
          <w:rFonts w:ascii="TH SarabunIT๙" w:hAnsi="TH SarabunIT๙" w:cs="TH SarabunIT๙" w:hint="cs"/>
          <w:szCs w:val="32"/>
          <w:cs/>
        </w:rPr>
        <w:t xml:space="preserve">ที่ </w:t>
      </w:r>
      <w:r w:rsidRPr="00E07BD1">
        <w:rPr>
          <w:rFonts w:ascii="TH SarabunIT๙" w:hAnsi="TH SarabunIT๙" w:cs="TH SarabunIT๙"/>
          <w:szCs w:val="32"/>
        </w:rPr>
        <w:t xml:space="preserve">http://smis.sat.or.th/pbs </w:t>
      </w:r>
      <w:r w:rsidRPr="00E07BD1">
        <w:rPr>
          <w:rFonts w:ascii="TH SarabunIT๙" w:hAnsi="TH SarabunIT๙" w:cs="TH SarabunIT๙" w:hint="cs"/>
          <w:szCs w:val="32"/>
          <w:cs/>
        </w:rPr>
        <w:t>หัวข้อที่ 3 คำของบประมาณ</w:t>
      </w:r>
      <w:r w:rsidRPr="00561054">
        <w:rPr>
          <w:rFonts w:ascii="TH SarabunIT๙" w:hAnsi="TH SarabunIT๙" w:cs="TH SarabunIT๙" w:hint="cs"/>
          <w:spacing w:val="4"/>
          <w:szCs w:val="32"/>
          <w:cs/>
        </w:rPr>
        <w:t xml:space="preserve"> 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(แบบฟอร์ม</w:t>
      </w:r>
      <w:r>
        <w:rPr>
          <w:rFonts w:ascii="TH SarabunIT๙" w:hAnsi="TH SarabunIT๙" w:cs="TH SarabunIT๙" w:hint="cs"/>
          <w:spacing w:val="4"/>
          <w:szCs w:val="32"/>
          <w:cs/>
        </w:rPr>
        <w:t>และ</w:t>
      </w:r>
      <w:r w:rsidRPr="00096F1F">
        <w:rPr>
          <w:rFonts w:ascii="TH SarabunIT๙" w:hAnsi="TH SarabunIT๙" w:cs="TH SarabunIT๙" w:hint="cs"/>
          <w:spacing w:val="4"/>
          <w:szCs w:val="32"/>
          <w:cs/>
        </w:rPr>
        <w:t>คำอธิบาย</w:t>
      </w:r>
      <w:r w:rsidRPr="00096F1F">
        <w:rPr>
          <w:rFonts w:ascii="TH SarabunIT๙" w:hAnsi="TH SarabunIT๙" w:cs="TH SarabunIT๙" w:hint="cs"/>
          <w:spacing w:val="10"/>
          <w:szCs w:val="32"/>
          <w:cs/>
        </w:rPr>
        <w:t>ตามเอกสารแนบ 2</w:t>
      </w:r>
      <w:r w:rsidRPr="00096F1F">
        <w:rPr>
          <w:rFonts w:ascii="TH SarabunIT๙" w:hAnsi="TH SarabunIT๙" w:cs="TH SarabunIT๙" w:hint="cs"/>
          <w:spacing w:val="-4"/>
          <w:sz w:val="24"/>
          <w:szCs w:val="32"/>
          <w:cs/>
        </w:rPr>
        <w:t>)</w:t>
      </w:r>
    </w:p>
    <w:p w:rsidR="00A95A22" w:rsidRDefault="00A95A22" w:rsidP="00A95A22">
      <w:pPr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Pr="00964CCD">
        <w:rPr>
          <w:rFonts w:ascii="TH SarabunIT๙" w:hAnsi="TH SarabunIT๙" w:cs="TH SarabunIT๙" w:hint="cs"/>
          <w:cs/>
        </w:rPr>
        <w:t xml:space="preserve">. </w:t>
      </w:r>
      <w:r w:rsidRPr="00096F1F">
        <w:rPr>
          <w:rFonts w:ascii="TH SarabunIT๙" w:hAnsi="TH SarabunIT๙" w:cs="TH SarabunIT๙" w:hint="cs"/>
          <w:b/>
          <w:bCs/>
          <w:u w:val="single"/>
          <w:cs/>
        </w:rPr>
        <w:t>แจกแจงรายละเอียดงบประมาณ</w:t>
      </w:r>
      <w:r>
        <w:rPr>
          <w:rFonts w:ascii="TH SarabunIT๙" w:hAnsi="TH SarabunIT๙" w:cs="TH SarabunIT๙" w:hint="cs"/>
          <w:cs/>
        </w:rPr>
        <w:t>รายจ่ายประจำปีงบประมาณ พ.ศ. 2562 ตามกรอบวงเงิน   ที่เสนอขอ (แบบฟอร์มตามเอกสารแนบ 3)</w:t>
      </w:r>
    </w:p>
    <w:p w:rsidR="00A95A22" w:rsidRPr="00AC134E" w:rsidRDefault="00A95A22" w:rsidP="00A95A22">
      <w:pPr>
        <w:pStyle w:val="ad"/>
        <w:spacing w:after="120"/>
        <w:ind w:left="0"/>
        <w:jc w:val="thaiDistribute"/>
        <w:rPr>
          <w:rFonts w:ascii="TH SarabunIT๙" w:hAnsi="TH SarabunIT๙" w:cs="TH SarabunIT๙"/>
          <w:szCs w:val="32"/>
        </w:rPr>
      </w:pPr>
      <w:r w:rsidRPr="00122899">
        <w:rPr>
          <w:rFonts w:ascii="TH SarabunIT๙" w:hAnsi="TH SarabunIT๙" w:cs="TH SarabunIT๙" w:hint="cs"/>
          <w:b/>
          <w:bCs/>
          <w:szCs w:val="32"/>
          <w:cs/>
        </w:rPr>
        <w:t>ทั้งนี้การจัดส่งเอกสารตามหัวข้อที่ 2 และ 3</w:t>
      </w:r>
      <w:r>
        <w:rPr>
          <w:rFonts w:ascii="TH SarabunIT๙" w:hAnsi="TH SarabunIT๙" w:cs="TH SarabunIT๙" w:hint="cs"/>
          <w:szCs w:val="32"/>
          <w:cs/>
        </w:rPr>
        <w:t xml:space="preserve"> กรณีรายการงบประมาณที่ขอรับการสนับสนุนจากงบประมาณรายจ่ายประจำปี ขอให้จัดส่งเอกสารที่งานงบประมาณ กองแผนงานและงบประมาณ ฝ่ายนโยบายและแผน สำหรับรายการงบประมาณที่ขอรับการสนับสนุนงบประมาณจากกองทุนพัฒนาการกีฬาแห่งชาติ ขอให้จัดส่ง</w:t>
      </w:r>
      <w:r w:rsidRPr="00AC134E">
        <w:rPr>
          <w:rFonts w:ascii="TH SarabunIT๙" w:hAnsi="TH SarabunIT๙" w:cs="TH SarabunIT๙" w:hint="cs"/>
          <w:szCs w:val="32"/>
          <w:cs/>
        </w:rPr>
        <w:t>เอกสารที่</w:t>
      </w:r>
      <w:r w:rsidRPr="00AC134E">
        <w:rPr>
          <w:rFonts w:ascii="TH SarabunIT๙" w:hAnsi="TH SarabunIT๙" w:cs="TH SarabunIT๙"/>
          <w:szCs w:val="32"/>
          <w:cs/>
        </w:rPr>
        <w:t>งานบริหาร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</w:t>
      </w:r>
      <w:r w:rsidRPr="00AC134E">
        <w:rPr>
          <w:rFonts w:ascii="TH SarabunIT๙" w:hAnsi="TH SarabunIT๙" w:cs="TH SarabunIT๙"/>
          <w:szCs w:val="32"/>
          <w:cs/>
        </w:rPr>
        <w:t>กองกำกับดูแลกองทุนกีฬา</w:t>
      </w:r>
      <w:r w:rsidRPr="00AC134E">
        <w:rPr>
          <w:rFonts w:ascii="TH SarabunIT๙" w:hAnsi="TH SarabunIT๙" w:cs="TH SarabunIT๙" w:hint="cs"/>
          <w:szCs w:val="32"/>
          <w:cs/>
        </w:rPr>
        <w:t xml:space="preserve"> ฝ่ายพัฒนากีฬาเป็นเลิศ ภายใน</w:t>
      </w:r>
      <w:r w:rsidRPr="00AC134E">
        <w:rPr>
          <w:rFonts w:ascii="TH SarabunIT๙" w:hAnsi="TH SarabunIT๙" w:cs="TH SarabunIT๙" w:hint="cs"/>
          <w:b/>
          <w:bCs/>
          <w:szCs w:val="32"/>
          <w:u w:val="single"/>
          <w:cs/>
        </w:rPr>
        <w:t>วันศุกร์ที่ 22 กันยายน 2560</w:t>
      </w:r>
    </w:p>
    <w:p w:rsidR="00A95A22" w:rsidRPr="00883768" w:rsidRDefault="00062BA9" w:rsidP="00062BA9">
      <w:pPr>
        <w:spacing w:before="120"/>
        <w:ind w:left="720" w:firstLine="720"/>
        <w:jc w:val="thaiDistribute"/>
        <w:rPr>
          <w:rFonts w:ascii="TH SarabunPSK" w:hAnsi="TH SarabunPSK" w:cs="TH SarabunPSK"/>
          <w:cs/>
        </w:rPr>
      </w:pPr>
      <w:r w:rsidRPr="00883768">
        <w:rPr>
          <w:rFonts w:ascii="TH SarabunPSK" w:hAnsi="TH SarabunPSK" w:cs="TH SarabunPSK"/>
          <w:cs/>
        </w:rPr>
        <w:t>จึงเรียนมาเพื่อ</w:t>
      </w:r>
      <w:r>
        <w:rPr>
          <w:rFonts w:ascii="TH SarabunPSK" w:hAnsi="TH SarabunPSK" w:cs="TH SarabunPSK" w:hint="cs"/>
          <w:cs/>
        </w:rPr>
        <w:t>ทราบและ</w:t>
      </w:r>
      <w:r w:rsidRPr="00883768">
        <w:rPr>
          <w:rFonts w:ascii="TH SarabunPSK" w:hAnsi="TH SarabunPSK" w:cs="TH SarabunPSK" w:hint="cs"/>
          <w:cs/>
        </w:rPr>
        <w:t>พิจารณาดำเนินการต่อไป</w:t>
      </w:r>
    </w:p>
    <w:p w:rsidR="00A95A22" w:rsidRPr="007A5539" w:rsidRDefault="00A95A22" w:rsidP="00A95A22">
      <w:pPr>
        <w:rPr>
          <w:rFonts w:ascii="TH SarabunPSK" w:hAnsi="TH SarabunPSK" w:cs="TH SarabunPSK"/>
          <w:cs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  <w:t xml:space="preserve"> </w:t>
      </w:r>
    </w:p>
    <w:p w:rsidR="00A95A22" w:rsidRDefault="00A95A22" w:rsidP="00A95A22">
      <w:pPr>
        <w:rPr>
          <w:rFonts w:ascii="TH SarabunPSK" w:hAnsi="TH SarabunPSK" w:cs="TH SarabunPSK"/>
        </w:rPr>
      </w:pPr>
      <w:r w:rsidRPr="007A5539">
        <w:rPr>
          <w:rFonts w:ascii="TH SarabunPSK" w:hAnsi="TH SarabunPSK" w:cs="TH SarabunPSK"/>
          <w:cs/>
        </w:rPr>
        <w:tab/>
      </w:r>
      <w:r w:rsidRPr="007A5539">
        <w:rPr>
          <w:rFonts w:ascii="TH SarabunPSK" w:hAnsi="TH SarabunPSK" w:cs="TH SarabunPSK"/>
          <w:cs/>
        </w:rPr>
        <w:tab/>
      </w:r>
    </w:p>
    <w:p w:rsidR="00A95A22" w:rsidRPr="00883768" w:rsidRDefault="00A95A22" w:rsidP="00A95A22">
      <w:pPr>
        <w:rPr>
          <w:rFonts w:ascii="TH SarabunPSK" w:hAnsi="TH SarabunPSK" w:cs="TH SarabunPSK"/>
          <w:sz w:val="36"/>
          <w:szCs w:val="36"/>
        </w:rPr>
      </w:pPr>
    </w:p>
    <w:p w:rsidR="00A95A22" w:rsidRPr="008631E6" w:rsidRDefault="00A95A22" w:rsidP="00A95A22">
      <w:pPr>
        <w:tabs>
          <w:tab w:val="left" w:pos="6987"/>
        </w:tabs>
        <w:ind w:left="3600" w:firstLine="936"/>
        <w:rPr>
          <w:rFonts w:ascii="TH SarabunIT๙" w:hAnsi="TH SarabunIT๙" w:cs="TH SarabunIT๙"/>
        </w:rPr>
      </w:pPr>
      <w:r w:rsidRPr="008631E6">
        <w:rPr>
          <w:rFonts w:ascii="TH SarabunIT๙" w:hAnsi="TH SarabunIT๙" w:cs="TH SarabunIT๙"/>
          <w:cs/>
        </w:rPr>
        <w:t>(</w:t>
      </w:r>
      <w:r w:rsidRPr="008631E6">
        <w:rPr>
          <w:rFonts w:ascii="TH SarabunIT๙" w:hAnsi="TH SarabunIT๙" w:cs="TH SarabunIT๙" w:hint="cs"/>
          <w:cs/>
        </w:rPr>
        <w:t>นายประชุม  บุญเทียม</w:t>
      </w:r>
      <w:r w:rsidRPr="008631E6">
        <w:rPr>
          <w:rFonts w:ascii="TH SarabunIT๙" w:hAnsi="TH SarabunIT๙" w:cs="TH SarabunIT๙"/>
          <w:cs/>
        </w:rPr>
        <w:t>)</w:t>
      </w:r>
      <w:r>
        <w:rPr>
          <w:rFonts w:ascii="TH SarabunIT๙" w:hAnsi="TH SarabunIT๙" w:cs="TH SarabunIT๙"/>
          <w:cs/>
        </w:rPr>
        <w:tab/>
      </w:r>
    </w:p>
    <w:p w:rsidR="00A95A22" w:rsidRPr="0076256C" w:rsidRDefault="00A95A22" w:rsidP="00A95A22">
      <w:pPr>
        <w:ind w:left="3600" w:firstLine="511"/>
        <w:rPr>
          <w:rFonts w:ascii="TH SarabunIT๙" w:hAnsi="TH SarabunIT๙" w:cs="TH SarabunIT๙"/>
          <w:cs/>
        </w:rPr>
      </w:pPr>
      <w:r w:rsidRPr="008631E6">
        <w:rPr>
          <w:rFonts w:ascii="TH SarabunIT๙" w:hAnsi="TH SarabunIT๙" w:cs="TH SarabunIT๙"/>
          <w:cs/>
        </w:rPr>
        <w:t>ผู้อำนวยการฝ่ายนโยบา</w:t>
      </w:r>
      <w:r>
        <w:rPr>
          <w:rFonts w:ascii="TH SarabunIT๙" w:hAnsi="TH SarabunIT๙" w:cs="TH SarabunIT๙"/>
          <w:cs/>
        </w:rPr>
        <w:t>ยและแผ</w:t>
      </w:r>
      <w:r>
        <w:rPr>
          <w:rFonts w:ascii="TH SarabunIT๙" w:hAnsi="TH SarabunIT๙" w:cs="TH SarabunIT๙" w:hint="cs"/>
          <w:cs/>
        </w:rPr>
        <w:t>น</w:t>
      </w:r>
    </w:p>
    <w:p w:rsidR="00697BFF" w:rsidRDefault="00697BFF" w:rsidP="001122DF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19308C" w:rsidRDefault="0019308C" w:rsidP="001122DF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</w:p>
    <w:p w:rsidR="001122DF" w:rsidRPr="006A3303" w:rsidRDefault="001122DF" w:rsidP="001122DF">
      <w:pPr>
        <w:spacing w:after="120"/>
        <w:rPr>
          <w:rFonts w:ascii="TH SarabunIT๙" w:hAnsi="TH SarabunIT๙" w:cs="TH SarabunIT๙"/>
          <w:b/>
          <w:bCs/>
          <w:sz w:val="36"/>
          <w:szCs w:val="36"/>
        </w:rPr>
      </w:pPr>
      <w:r w:rsidRPr="006A3303">
        <w:rPr>
          <w:rFonts w:ascii="TH SarabunIT๙" w:hAnsi="TH SarabunIT๙" w:cs="TH SarabunIT๙"/>
          <w:b/>
          <w:bCs/>
          <w:sz w:val="36"/>
          <w:szCs w:val="36"/>
          <w:cs/>
        </w:rPr>
        <w:t>เอกสารแนบ ประกอบด้วย</w:t>
      </w:r>
    </w:p>
    <w:p w:rsidR="001122DF" w:rsidRPr="006A3303" w:rsidRDefault="001122DF" w:rsidP="001122DF">
      <w:pPr>
        <w:pStyle w:val="ad"/>
        <w:numPr>
          <w:ilvl w:val="0"/>
          <w:numId w:val="38"/>
        </w:numPr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6A3303">
        <w:rPr>
          <w:rFonts w:ascii="TH SarabunIT๙" w:hAnsi="TH SarabunIT๙" w:cs="TH SarabunIT๙"/>
          <w:sz w:val="36"/>
          <w:szCs w:val="36"/>
          <w:cs/>
        </w:rPr>
        <w:t xml:space="preserve"> แบบฟอร์มรายการแ</w:t>
      </w:r>
      <w:r w:rsidR="003420BE">
        <w:rPr>
          <w:rFonts w:ascii="TH SarabunIT๙" w:hAnsi="TH SarabunIT๙" w:cs="TH SarabunIT๙"/>
          <w:sz w:val="36"/>
          <w:szCs w:val="36"/>
          <w:cs/>
        </w:rPr>
        <w:t>ละกรอบวงเงินคำของบประมาณรายจ่าย</w:t>
      </w:r>
      <w:r w:rsidRPr="006A3303">
        <w:rPr>
          <w:rFonts w:ascii="TH SarabunIT๙" w:hAnsi="TH SarabunIT๙" w:cs="TH SarabunIT๙"/>
          <w:sz w:val="36"/>
          <w:szCs w:val="36"/>
          <w:cs/>
        </w:rPr>
        <w:t xml:space="preserve">ประจำปีงบประมาณ 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1122DF" w:rsidRPr="006A3303" w:rsidRDefault="001122DF" w:rsidP="001122DF">
      <w:pPr>
        <w:pStyle w:val="ad"/>
        <w:rPr>
          <w:rFonts w:ascii="TH SarabunIT๙" w:hAnsi="TH SarabunIT๙" w:cs="TH SarabunIT๙"/>
          <w:sz w:val="36"/>
          <w:szCs w:val="36"/>
        </w:rPr>
      </w:pPr>
      <w:r w:rsidRPr="006A3303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Pr="006A3303">
        <w:rPr>
          <w:rFonts w:ascii="TH SarabunIT๙" w:hAnsi="TH SarabunIT๙" w:cs="TH SarabunIT๙"/>
          <w:sz w:val="36"/>
          <w:szCs w:val="36"/>
          <w:cs/>
        </w:rPr>
        <w:t>พ.ศ. 25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>62</w:t>
      </w:r>
      <w:r w:rsidRPr="006A3303">
        <w:rPr>
          <w:rFonts w:ascii="TH SarabunIT๙" w:hAnsi="TH SarabunIT๙" w:cs="TH SarabunIT๙"/>
          <w:sz w:val="36"/>
          <w:szCs w:val="36"/>
          <w:cs/>
        </w:rPr>
        <w:t xml:space="preserve"> (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 xml:space="preserve">พ.ศ. </w:t>
      </w:r>
      <w:r w:rsidRPr="006A3303">
        <w:rPr>
          <w:rFonts w:ascii="TH SarabunIT๙" w:hAnsi="TH SarabunIT๙" w:cs="TH SarabunIT๙"/>
          <w:sz w:val="36"/>
          <w:szCs w:val="36"/>
          <w:cs/>
        </w:rPr>
        <w:t>25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>62</w:t>
      </w:r>
      <w:r w:rsidRPr="006A3303">
        <w:rPr>
          <w:rFonts w:ascii="TH SarabunIT๙" w:hAnsi="TH SarabunIT๙" w:cs="TH SarabunIT๙"/>
          <w:sz w:val="36"/>
          <w:szCs w:val="36"/>
          <w:cs/>
        </w:rPr>
        <w:t xml:space="preserve"> - 25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>65</w:t>
      </w:r>
      <w:r w:rsidRPr="006A3303">
        <w:rPr>
          <w:rFonts w:ascii="TH SarabunIT๙" w:hAnsi="TH SarabunIT๙" w:cs="TH SarabunIT๙"/>
          <w:sz w:val="36"/>
          <w:szCs w:val="36"/>
          <w:cs/>
        </w:rPr>
        <w:t>)</w:t>
      </w:r>
      <w:r w:rsidRPr="006A3303">
        <w:rPr>
          <w:rFonts w:ascii="TH SarabunIT๙" w:hAnsi="TH SarabunIT๙" w:cs="TH SarabunIT๙"/>
          <w:sz w:val="36"/>
          <w:szCs w:val="36"/>
        </w:rPr>
        <w:t xml:space="preserve"> 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>(เอกสารแนบ 1)</w:t>
      </w:r>
    </w:p>
    <w:p w:rsidR="001122DF" w:rsidRPr="006A3303" w:rsidRDefault="001122DF" w:rsidP="001122DF">
      <w:pPr>
        <w:pStyle w:val="ad"/>
        <w:rPr>
          <w:rFonts w:ascii="TH SarabunIT๙" w:hAnsi="TH SarabunIT๙" w:cs="TH SarabunIT๙"/>
          <w:sz w:val="24"/>
          <w:szCs w:val="24"/>
          <w:cs/>
        </w:rPr>
      </w:pPr>
    </w:p>
    <w:p w:rsidR="001122DF" w:rsidRPr="006A3303" w:rsidRDefault="001122DF" w:rsidP="001122DF">
      <w:pPr>
        <w:rPr>
          <w:rFonts w:ascii="TH SarabunIT๙" w:hAnsi="TH SarabunIT๙" w:cs="TH SarabunIT๙"/>
          <w:sz w:val="36"/>
          <w:szCs w:val="36"/>
        </w:rPr>
      </w:pPr>
      <w:r w:rsidRPr="006A3303">
        <w:rPr>
          <w:rFonts w:ascii="TH SarabunIT๙" w:hAnsi="TH SarabunIT๙" w:cs="TH SarabunIT๙" w:hint="cs"/>
          <w:sz w:val="36"/>
          <w:szCs w:val="36"/>
          <w:cs/>
        </w:rPr>
        <w:t xml:space="preserve">     2.  แบบฟอร์มรายละเอียดงบประมาณรายจ่ายประจำปีงบประมาณ พ.ศ. 2562 (14 ขั้นตอน)</w:t>
      </w:r>
    </w:p>
    <w:p w:rsidR="001122DF" w:rsidRPr="006A3303" w:rsidRDefault="001122DF" w:rsidP="001122DF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6A3303">
        <w:rPr>
          <w:rFonts w:ascii="TH SarabunIT๙" w:hAnsi="TH SarabunIT๙" w:cs="TH SarabunIT๙" w:hint="cs"/>
          <w:sz w:val="36"/>
          <w:szCs w:val="36"/>
          <w:cs/>
        </w:rPr>
        <w:t>(เอกสารแนบ 2)</w:t>
      </w:r>
    </w:p>
    <w:p w:rsidR="001122DF" w:rsidRPr="006A3303" w:rsidRDefault="001122DF" w:rsidP="001122DF">
      <w:pPr>
        <w:ind w:firstLine="720"/>
        <w:rPr>
          <w:rFonts w:ascii="TH SarabunIT๙" w:hAnsi="TH SarabunIT๙" w:cs="TH SarabunIT๙"/>
          <w:sz w:val="24"/>
          <w:szCs w:val="24"/>
        </w:rPr>
      </w:pPr>
    </w:p>
    <w:p w:rsidR="001122DF" w:rsidRPr="006A3303" w:rsidRDefault="001122DF" w:rsidP="001122DF">
      <w:pPr>
        <w:rPr>
          <w:rFonts w:ascii="TH SarabunIT๙" w:hAnsi="TH SarabunIT๙" w:cs="TH SarabunIT๙"/>
          <w:sz w:val="36"/>
          <w:szCs w:val="36"/>
        </w:rPr>
      </w:pPr>
      <w:r w:rsidRPr="006A3303">
        <w:rPr>
          <w:rFonts w:ascii="TH SarabunIT๙" w:hAnsi="TH SarabunIT๙" w:cs="TH SarabunIT๙" w:hint="cs"/>
          <w:sz w:val="36"/>
          <w:szCs w:val="36"/>
          <w:cs/>
        </w:rPr>
        <w:t xml:space="preserve">     3.  </w:t>
      </w:r>
      <w:r w:rsidRPr="006A3303">
        <w:rPr>
          <w:rFonts w:ascii="TH SarabunIT๙" w:hAnsi="TH SarabunIT๙" w:cs="TH SarabunIT๙"/>
          <w:sz w:val="36"/>
          <w:szCs w:val="36"/>
          <w:cs/>
        </w:rPr>
        <w:t xml:space="preserve">แบบฟอร์มแสดงการแจกแจงรายละเอียดงบประมาณรายจ่ายประจำปีงบประมาณ </w:t>
      </w:r>
    </w:p>
    <w:p w:rsidR="001122DF" w:rsidRPr="006A3303" w:rsidRDefault="001122DF" w:rsidP="001122DF">
      <w:pPr>
        <w:rPr>
          <w:rFonts w:ascii="TH SarabunIT๙" w:hAnsi="TH SarabunIT๙" w:cs="TH SarabunIT๙"/>
          <w:sz w:val="36"/>
          <w:szCs w:val="36"/>
        </w:rPr>
      </w:pPr>
      <w:r w:rsidRPr="006A3303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ab/>
      </w:r>
      <w:r w:rsidRPr="006A3303">
        <w:rPr>
          <w:rFonts w:ascii="TH SarabunIT๙" w:hAnsi="TH SarabunIT๙" w:cs="TH SarabunIT๙"/>
          <w:sz w:val="36"/>
          <w:szCs w:val="36"/>
          <w:cs/>
        </w:rPr>
        <w:t>พ.ศ. 25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>62 (เอกสารแนบ 3)</w:t>
      </w:r>
    </w:p>
    <w:p w:rsidR="001122DF" w:rsidRPr="006A3303" w:rsidRDefault="001122DF" w:rsidP="001122DF">
      <w:pPr>
        <w:ind w:firstLine="720"/>
        <w:rPr>
          <w:rFonts w:ascii="TH SarabunIT๙" w:hAnsi="TH SarabunIT๙" w:cs="TH SarabunIT๙"/>
          <w:sz w:val="24"/>
          <w:szCs w:val="24"/>
        </w:rPr>
      </w:pPr>
    </w:p>
    <w:p w:rsidR="00DB5E69" w:rsidRPr="006A3303" w:rsidRDefault="001122DF" w:rsidP="001122DF">
      <w:pPr>
        <w:rPr>
          <w:rFonts w:ascii="TH SarabunIT๙" w:hAnsi="TH SarabunIT๙" w:cs="TH SarabunIT๙"/>
          <w:sz w:val="36"/>
          <w:szCs w:val="36"/>
        </w:rPr>
      </w:pPr>
      <w:r w:rsidRPr="006A3303">
        <w:rPr>
          <w:rFonts w:ascii="TH SarabunIT๙" w:hAnsi="TH SarabunIT๙" w:cs="TH SarabunIT๙" w:hint="cs"/>
          <w:sz w:val="36"/>
          <w:szCs w:val="36"/>
          <w:cs/>
        </w:rPr>
        <w:t xml:space="preserve">     4.  ปฏิทินงบประมาณรายจ่ายประจำปีงบประมาณ พ.ศ. 2562</w:t>
      </w:r>
      <w:r w:rsidR="006A3303">
        <w:rPr>
          <w:rFonts w:ascii="TH SarabunIT๙" w:hAnsi="TH SarabunIT๙" w:cs="TH SarabunIT๙"/>
          <w:sz w:val="36"/>
          <w:szCs w:val="36"/>
        </w:rPr>
        <w:t xml:space="preserve"> </w:t>
      </w:r>
    </w:p>
    <w:p w:rsidR="003B22E7" w:rsidRDefault="00545499" w:rsidP="003B22E7">
      <w:pPr>
        <w:spacing w:before="240"/>
        <w:rPr>
          <w:rFonts w:ascii="TH SarabunIT๙" w:hAnsi="TH SarabunIT๙" w:cs="TH SarabunIT๙"/>
          <w:sz w:val="24"/>
          <w:szCs w:val="24"/>
        </w:rPr>
      </w:pPr>
      <w:r w:rsidRPr="006A3303">
        <w:rPr>
          <w:rFonts w:ascii="TH SarabunIT๙" w:hAnsi="TH SarabunIT๙" w:cs="TH SarabunIT๙"/>
          <w:sz w:val="36"/>
          <w:szCs w:val="36"/>
        </w:rPr>
        <w:t xml:space="preserve">    </w:t>
      </w:r>
      <w:r w:rsidR="006A3303">
        <w:rPr>
          <w:rFonts w:ascii="TH SarabunIT๙" w:hAnsi="TH SarabunIT๙" w:cs="TH SarabunIT๙"/>
          <w:sz w:val="36"/>
          <w:szCs w:val="36"/>
        </w:rPr>
        <w:t xml:space="preserve"> 5.  </w:t>
      </w:r>
      <w:r w:rsidRPr="006A3303">
        <w:rPr>
          <w:rFonts w:ascii="TH SarabunIT๙" w:hAnsi="TH SarabunIT๙" w:cs="TH SarabunIT๙" w:hint="cs"/>
          <w:sz w:val="36"/>
          <w:szCs w:val="36"/>
          <w:cs/>
        </w:rPr>
        <w:t>ยุทธศาสตร์การจัดสรร งบ</w:t>
      </w:r>
      <w:r w:rsidR="00DB5E69" w:rsidRPr="006A3303">
        <w:rPr>
          <w:rFonts w:ascii="TH SarabunIT๙" w:hAnsi="TH SarabunIT๙" w:cs="TH SarabunIT๙" w:hint="cs"/>
          <w:sz w:val="36"/>
          <w:szCs w:val="36"/>
          <w:cs/>
        </w:rPr>
        <w:t>ประมาณรายจ่ายประจำปีงบประมาณ พ.ศ.2562</w:t>
      </w:r>
    </w:p>
    <w:p w:rsidR="003B22E7" w:rsidRDefault="003B22E7" w:rsidP="003B22E7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6"/>
          <w:sz w:val="36"/>
          <w:szCs w:val="36"/>
          <w:cs/>
        </w:rPr>
        <w:t xml:space="preserve">     6. </w:t>
      </w:r>
      <w:r w:rsidRPr="003B22E7">
        <w:rPr>
          <w:rFonts w:ascii="TH SarabunIT๙" w:hAnsi="TH SarabunIT๙" w:cs="TH SarabunIT๙" w:hint="cs"/>
          <w:spacing w:val="6"/>
          <w:sz w:val="36"/>
          <w:szCs w:val="36"/>
          <w:cs/>
        </w:rPr>
        <w:t>ปฏิทินการดำเนินงาน</w:t>
      </w:r>
      <w:r w:rsidRPr="003B22E7">
        <w:rPr>
          <w:rFonts w:ascii="TH SarabunIT๙" w:hAnsi="TH SarabunIT๙" w:cs="TH SarabunIT๙" w:hint="cs"/>
          <w:sz w:val="36"/>
          <w:szCs w:val="36"/>
          <w:cs/>
        </w:rPr>
        <w:t xml:space="preserve">ของคณะกรรมการกลั่นกรองงบประมาณรายจ่ายประจำปี </w:t>
      </w:r>
    </w:p>
    <w:p w:rsidR="00196FA8" w:rsidRDefault="003B22E7" w:rsidP="003B22E7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3B22E7">
        <w:rPr>
          <w:rFonts w:ascii="TH SarabunIT๙" w:hAnsi="TH SarabunIT๙" w:cs="TH SarabunIT๙" w:hint="cs"/>
          <w:sz w:val="36"/>
          <w:szCs w:val="36"/>
          <w:cs/>
        </w:rPr>
        <w:t xml:space="preserve">และงบประมาณจากกองทุนพัฒนาการกีฬาแห่งชาติ </w:t>
      </w:r>
    </w:p>
    <w:p w:rsidR="00196FA8" w:rsidRDefault="00196FA8" w:rsidP="00196FA8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7. </w:t>
      </w:r>
      <w:r w:rsidR="003B22E7" w:rsidRPr="003B22E7">
        <w:rPr>
          <w:rFonts w:ascii="TH SarabunIT๙" w:hAnsi="TH SarabunIT๙" w:cs="TH SarabunIT๙" w:hint="cs"/>
          <w:sz w:val="36"/>
          <w:szCs w:val="36"/>
          <w:cs/>
        </w:rPr>
        <w:t>ปฏิทินการจัดทำคำของบประมาณรายจ่ายประจำปี และงบประมาณจากกองทุน</w:t>
      </w:r>
    </w:p>
    <w:p w:rsidR="00196FA8" w:rsidRDefault="00196FA8" w:rsidP="00196FA8">
      <w:pPr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3B22E7" w:rsidRPr="003B22E7">
        <w:rPr>
          <w:rFonts w:ascii="TH SarabunIT๙" w:hAnsi="TH SarabunIT๙" w:cs="TH SarabunIT๙" w:hint="cs"/>
          <w:sz w:val="36"/>
          <w:szCs w:val="36"/>
          <w:cs/>
        </w:rPr>
        <w:t xml:space="preserve">พัฒนาการกีฬาแห่งชาติ </w:t>
      </w:r>
      <w:r w:rsidR="00D21BF8">
        <w:rPr>
          <w:rFonts w:ascii="TH SarabunIT๙" w:hAnsi="TH SarabunIT๙" w:cs="TH SarabunIT๙" w:hint="cs"/>
          <w:sz w:val="36"/>
          <w:szCs w:val="36"/>
          <w:cs/>
        </w:rPr>
        <w:t>ประจำปีงบประมาณ พ.ศ. 2562</w:t>
      </w:r>
    </w:p>
    <w:p w:rsidR="00196FA8" w:rsidRDefault="00196FA8" w:rsidP="00196FA8">
      <w:pPr>
        <w:spacing w:before="24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8. </w:t>
      </w:r>
      <w:r w:rsidR="003B22E7" w:rsidRPr="003B22E7">
        <w:rPr>
          <w:rFonts w:ascii="TH SarabunIT๙" w:hAnsi="TH SarabunIT๙" w:cs="TH SarabunIT๙" w:hint="cs"/>
          <w:sz w:val="36"/>
          <w:szCs w:val="36"/>
          <w:cs/>
        </w:rPr>
        <w:t>หลักเกณฑ์และแนวทางการจัดสรรงบประมาณรายจ่ายประจำปี และงบประมาณ</w:t>
      </w:r>
    </w:p>
    <w:p w:rsidR="00196FA8" w:rsidRDefault="00196FA8" w:rsidP="001122D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="003B22E7" w:rsidRPr="003B22E7">
        <w:rPr>
          <w:rFonts w:ascii="TH SarabunIT๙" w:hAnsi="TH SarabunIT๙" w:cs="TH SarabunIT๙" w:hint="cs"/>
          <w:sz w:val="36"/>
          <w:szCs w:val="36"/>
          <w:cs/>
        </w:rPr>
        <w:t>จากกองทุนพัฒนาการกีฬาแห่งชาติ ประจำปีงบประมาณ พ.ศ. 2562</w:t>
      </w:r>
    </w:p>
    <w:p w:rsidR="00196FA8" w:rsidRDefault="00196FA8" w:rsidP="00697BFF">
      <w:pPr>
        <w:spacing w:before="240"/>
        <w:rPr>
          <w:rFonts w:ascii="TH SarabunIT๙" w:hAnsi="TH SarabunIT๙" w:cs="TH SarabunIT๙"/>
          <w:spacing w:val="4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9. </w:t>
      </w:r>
      <w:r w:rsidR="003B22E7" w:rsidRPr="003B22E7"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ประกาศคณะกรรมการบริหารกองทุนพัฒนาการกีฬาแห่งชาติ เรื่อง หลักเกณฑ์ วิธีการ </w:t>
      </w:r>
      <w:r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   </w:t>
      </w:r>
    </w:p>
    <w:p w:rsidR="00196FA8" w:rsidRDefault="00196FA8" w:rsidP="001122DF">
      <w:pPr>
        <w:rPr>
          <w:rFonts w:ascii="TH SarabunIT๙" w:hAnsi="TH SarabunIT๙" w:cs="TH SarabunIT๙"/>
          <w:spacing w:val="4"/>
          <w:sz w:val="36"/>
          <w:szCs w:val="36"/>
        </w:rPr>
      </w:pPr>
      <w:r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          </w:t>
      </w:r>
      <w:r w:rsidR="003B22E7" w:rsidRPr="003B22E7">
        <w:rPr>
          <w:rFonts w:ascii="TH SarabunIT๙" w:hAnsi="TH SarabunIT๙" w:cs="TH SarabunIT๙" w:hint="cs"/>
          <w:spacing w:val="4"/>
          <w:sz w:val="36"/>
          <w:szCs w:val="36"/>
          <w:cs/>
        </w:rPr>
        <w:t>และเงื่อนไขการส่งเสริมหรือสนับสนุนเพื่อการดำเนินกิจกรรมกีฬาทั้งในระดับชาติ</w:t>
      </w:r>
    </w:p>
    <w:p w:rsidR="00196FA8" w:rsidRDefault="00196FA8" w:rsidP="001122DF">
      <w:pPr>
        <w:rPr>
          <w:rFonts w:ascii="TH SarabunIT๙" w:hAnsi="TH SarabunIT๙" w:cs="TH SarabunIT๙"/>
          <w:spacing w:val="4"/>
          <w:sz w:val="36"/>
          <w:szCs w:val="36"/>
        </w:rPr>
      </w:pPr>
      <w:r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          </w:t>
      </w:r>
      <w:r w:rsidR="003B22E7" w:rsidRPr="003B22E7">
        <w:rPr>
          <w:rFonts w:ascii="TH SarabunIT๙" w:hAnsi="TH SarabunIT๙" w:cs="TH SarabunIT๙" w:hint="cs"/>
          <w:spacing w:val="4"/>
          <w:sz w:val="36"/>
          <w:szCs w:val="36"/>
          <w:cs/>
        </w:rPr>
        <w:t>และนานาชาติ การพัฒนานักกีฬา บุคลากรกีฬา และสมาคมกีฬา และการเตรียมนักกีฬา</w:t>
      </w:r>
    </w:p>
    <w:p w:rsidR="003420BE" w:rsidRPr="00196FA8" w:rsidRDefault="00196FA8" w:rsidP="001122DF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pacing w:val="4"/>
          <w:sz w:val="36"/>
          <w:szCs w:val="36"/>
          <w:cs/>
        </w:rPr>
        <w:t xml:space="preserve">          </w:t>
      </w:r>
      <w:r w:rsidR="003B22E7" w:rsidRPr="003B22E7">
        <w:rPr>
          <w:rFonts w:ascii="TH SarabunIT๙" w:hAnsi="TH SarabunIT๙" w:cs="TH SarabunIT๙" w:hint="cs"/>
          <w:spacing w:val="4"/>
          <w:sz w:val="36"/>
          <w:szCs w:val="36"/>
          <w:cs/>
        </w:rPr>
        <w:t>เพื่อให้เป็นนักกีฬาทั้งในระดับชาติและนานาชาติ พ.ศ. 2549</w:t>
      </w:r>
    </w:p>
    <w:p w:rsidR="003420BE" w:rsidRPr="00824802" w:rsidRDefault="003420BE" w:rsidP="001122DF">
      <w:pPr>
        <w:rPr>
          <w:rFonts w:ascii="TH SarabunIT๙" w:hAnsi="TH SarabunIT๙" w:cs="TH SarabunIT๙"/>
          <w:color w:val="C00000"/>
          <w:sz w:val="28"/>
        </w:rPr>
      </w:pPr>
    </w:p>
    <w:p w:rsidR="00697BFF" w:rsidRDefault="002D1E30" w:rsidP="006C451D">
      <w:pPr>
        <w:tabs>
          <w:tab w:val="right" w:pos="9405"/>
        </w:tabs>
        <w:rPr>
          <w:rFonts w:ascii="TH SarabunIT๙" w:hAnsi="TH SarabunIT๙" w:cs="TH SarabunIT๙"/>
          <w:sz w:val="36"/>
          <w:szCs w:val="36"/>
        </w:rPr>
      </w:pPr>
      <w:r w:rsidRPr="006C451D">
        <w:rPr>
          <w:rFonts w:ascii="TH SarabunIT๙" w:hAnsi="TH SarabunIT๙" w:cs="TH SarabunIT๙"/>
          <w:sz w:val="36"/>
          <w:szCs w:val="36"/>
        </w:rPr>
        <w:t xml:space="preserve">     </w:t>
      </w:r>
      <w:r w:rsidR="00697BFF">
        <w:rPr>
          <w:rFonts w:ascii="TH SarabunIT๙" w:hAnsi="TH SarabunIT๙" w:cs="TH SarabunIT๙"/>
          <w:sz w:val="36"/>
          <w:szCs w:val="36"/>
        </w:rPr>
        <w:t xml:space="preserve">10. </w:t>
      </w:r>
      <w:r w:rsidR="00FF0D23">
        <w:rPr>
          <w:rFonts w:ascii="TH SarabunIT๙" w:hAnsi="TH SarabunIT๙" w:cs="TH SarabunIT๙" w:hint="cs"/>
          <w:sz w:val="36"/>
          <w:szCs w:val="36"/>
          <w:cs/>
        </w:rPr>
        <w:t>รายละเอียดตัวชี้วัดตามแผนยุทธศาสตร์</w:t>
      </w:r>
      <w:r w:rsidR="001122DF" w:rsidRPr="007541E5">
        <w:rPr>
          <w:rFonts w:ascii="TH SarabunIT๙" w:hAnsi="TH SarabunIT๙" w:cs="TH SarabunIT๙" w:hint="cs"/>
          <w:sz w:val="36"/>
          <w:szCs w:val="36"/>
          <w:cs/>
        </w:rPr>
        <w:t xml:space="preserve">การกีฬาแห่งประเทศไทย </w:t>
      </w:r>
      <w:r w:rsidR="006C451D" w:rsidRPr="007541E5">
        <w:rPr>
          <w:rFonts w:ascii="TH SarabunIT๙" w:hAnsi="TH SarabunIT๙" w:cs="TH SarabunIT๙" w:hint="cs"/>
          <w:sz w:val="36"/>
          <w:szCs w:val="36"/>
          <w:cs/>
        </w:rPr>
        <w:t xml:space="preserve">ประจำปีงบประมาณ </w:t>
      </w:r>
      <w:r w:rsidR="00FF0D23">
        <w:rPr>
          <w:rFonts w:ascii="TH SarabunIT๙" w:hAnsi="TH SarabunIT๙" w:cs="TH SarabunIT๙" w:hint="cs"/>
          <w:sz w:val="36"/>
          <w:szCs w:val="36"/>
          <w:cs/>
        </w:rPr>
        <w:t xml:space="preserve">     </w:t>
      </w:r>
    </w:p>
    <w:p w:rsidR="001122DF" w:rsidRPr="007541E5" w:rsidRDefault="00697BFF" w:rsidP="006C451D">
      <w:pPr>
        <w:tabs>
          <w:tab w:val="right" w:pos="9405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</w:t>
      </w:r>
      <w:r w:rsidR="006C451D" w:rsidRPr="007541E5">
        <w:rPr>
          <w:rFonts w:ascii="TH SarabunIT๙" w:hAnsi="TH SarabunIT๙" w:cs="TH SarabunIT๙" w:hint="cs"/>
          <w:sz w:val="36"/>
          <w:szCs w:val="36"/>
          <w:cs/>
        </w:rPr>
        <w:t>พ.ศ. 2561</w:t>
      </w:r>
      <w:r w:rsidR="006C451D" w:rsidRPr="007541E5">
        <w:rPr>
          <w:rFonts w:ascii="TH SarabunIT๙" w:hAnsi="TH SarabunIT๙" w:cs="TH SarabunIT๙"/>
          <w:sz w:val="36"/>
          <w:szCs w:val="36"/>
        </w:rPr>
        <w:tab/>
      </w:r>
    </w:p>
    <w:p w:rsidR="007541E5" w:rsidRPr="0069077C" w:rsidRDefault="00D9026A" w:rsidP="007541E5">
      <w:pPr>
        <w:ind w:left="414" w:right="-180" w:firstLine="720"/>
        <w:jc w:val="thaiDistribute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 w:rsidR="003160FE" w:rsidRPr="0069077C">
        <w:rPr>
          <w:rFonts w:ascii="TH SarabunIT๙" w:hAnsi="TH SarabunIT๙" w:cs="TH SarabunIT๙" w:hint="cs"/>
          <w:sz w:val="34"/>
          <w:szCs w:val="34"/>
          <w:cs/>
        </w:rPr>
        <w:t>.1</w:t>
      </w:r>
      <w:r w:rsidR="007541E5" w:rsidRPr="0069077C">
        <w:rPr>
          <w:rFonts w:ascii="TH SarabunIT๙" w:hAnsi="TH SarabunIT๙" w:cs="TH SarabunIT๙" w:hint="cs"/>
          <w:sz w:val="34"/>
          <w:szCs w:val="34"/>
          <w:cs/>
        </w:rPr>
        <w:t xml:space="preserve"> ฝ่ายกีฬาภูมิภาค</w:t>
      </w:r>
      <w:r w:rsidR="0069077C">
        <w:rPr>
          <w:rFonts w:ascii="TH SarabunIT๙" w:hAnsi="TH SarabunIT๙" w:cs="TH SarabunIT๙"/>
          <w:sz w:val="34"/>
          <w:szCs w:val="34"/>
        </w:rPr>
        <w:t xml:space="preserve"> </w:t>
      </w:r>
    </w:p>
    <w:p w:rsidR="00015264" w:rsidRPr="0069077C" w:rsidRDefault="00015264" w:rsidP="003160FE">
      <w:pPr>
        <w:ind w:left="1440" w:right="-180"/>
        <w:jc w:val="thaiDistribute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D9026A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="00FF0D23">
        <w:rPr>
          <w:rFonts w:ascii="TH SarabunIT๙" w:hAnsi="TH SarabunIT๙" w:cs="TH SarabunIT๙"/>
          <w:sz w:val="34"/>
          <w:szCs w:val="34"/>
        </w:rPr>
        <w:t>12 ,</w:t>
      </w:r>
      <w:proofErr w:type="gramEnd"/>
      <w:r w:rsidR="00FF0D23">
        <w:rPr>
          <w:rFonts w:ascii="TH SarabunIT๙" w:hAnsi="TH SarabunIT๙" w:cs="TH SarabunIT๙"/>
          <w:sz w:val="34"/>
          <w:szCs w:val="34"/>
        </w:rPr>
        <w:t xml:space="preserve"> SAT - </w:t>
      </w:r>
      <w:r w:rsidRPr="0069077C">
        <w:rPr>
          <w:rFonts w:ascii="TH SarabunIT๙" w:hAnsi="TH SarabunIT๙" w:cs="TH SarabunIT๙"/>
          <w:sz w:val="34"/>
          <w:szCs w:val="34"/>
        </w:rPr>
        <w:t xml:space="preserve">17 </w:t>
      </w:r>
      <w:r w:rsidR="00FF0D23">
        <w:rPr>
          <w:rFonts w:ascii="TH SarabunIT๙" w:hAnsi="TH SarabunIT๙" w:cs="TH SarabunIT๙"/>
          <w:sz w:val="34"/>
          <w:szCs w:val="34"/>
        </w:rPr>
        <w:t xml:space="preserve">, SAT - 19 </w:t>
      </w:r>
      <w:r w:rsidRPr="0069077C">
        <w:rPr>
          <w:rFonts w:ascii="TH SarabunIT๙" w:hAnsi="TH SarabunIT๙" w:cs="TH SarabunIT๙"/>
          <w:sz w:val="34"/>
          <w:szCs w:val="34"/>
        </w:rPr>
        <w:t xml:space="preserve">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20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32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39  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015264" w:rsidRPr="0069077C" w:rsidRDefault="00D9026A" w:rsidP="007541E5">
      <w:pPr>
        <w:ind w:left="414" w:right="-18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10</w:t>
      </w:r>
      <w:r w:rsidR="003160FE" w:rsidRPr="0069077C">
        <w:rPr>
          <w:rFonts w:ascii="TH SarabunIT๙" w:hAnsi="TH SarabunIT๙" w:cs="TH SarabunIT๙"/>
          <w:sz w:val="34"/>
          <w:szCs w:val="34"/>
        </w:rPr>
        <w:t>.2</w:t>
      </w:r>
      <w:r w:rsidR="007541E5" w:rsidRPr="0069077C">
        <w:rPr>
          <w:rFonts w:ascii="TH SarabunIT๙" w:hAnsi="TH SarabunIT๙" w:cs="TH SarabunIT๙"/>
          <w:sz w:val="34"/>
          <w:szCs w:val="34"/>
        </w:rPr>
        <w:t xml:space="preserve"> </w:t>
      </w:r>
      <w:r w:rsidR="007541E5" w:rsidRPr="0069077C">
        <w:rPr>
          <w:rFonts w:ascii="TH SarabunIT๙" w:hAnsi="TH SarabunIT๙" w:cs="TH SarabunIT๙" w:hint="cs"/>
          <w:sz w:val="34"/>
          <w:szCs w:val="34"/>
          <w:cs/>
        </w:rPr>
        <w:t>สำนักงานควบคุมการใช้สารต้องห้ามทางการกีฬา</w:t>
      </w:r>
    </w:p>
    <w:p w:rsidR="00697BFF" w:rsidRDefault="00015264" w:rsidP="007541E5">
      <w:pPr>
        <w:ind w:left="414" w:right="-18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D9026A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F0D23">
        <w:rPr>
          <w:rFonts w:ascii="TH SarabunIT๙" w:hAnsi="TH SarabunIT๙" w:cs="TH SarabunIT๙"/>
          <w:sz w:val="34"/>
          <w:szCs w:val="34"/>
        </w:rPr>
        <w:t xml:space="preserve">SAT - </w:t>
      </w:r>
      <w:r w:rsidRPr="0069077C">
        <w:rPr>
          <w:rFonts w:ascii="TH SarabunIT๙" w:hAnsi="TH SarabunIT๙" w:cs="TH SarabunIT๙"/>
          <w:sz w:val="34"/>
          <w:szCs w:val="34"/>
        </w:rPr>
        <w:t>36</w:t>
      </w:r>
    </w:p>
    <w:p w:rsidR="00697BFF" w:rsidRDefault="00697BFF" w:rsidP="007541E5">
      <w:pPr>
        <w:ind w:left="414" w:right="-180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97BFF" w:rsidRPr="00697BFF" w:rsidRDefault="00697BFF" w:rsidP="00697BFF">
      <w:pPr>
        <w:ind w:right="-18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697BFF" w:rsidRPr="00BA4FD8" w:rsidRDefault="00697BFF" w:rsidP="00697BFF">
      <w:pPr>
        <w:ind w:right="-18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                                                 </w:t>
      </w:r>
      <w:r w:rsidRPr="00BA4FD8">
        <w:rPr>
          <w:rFonts w:ascii="TH SarabunIT๙" w:hAnsi="TH SarabunIT๙" w:cs="TH SarabunIT๙" w:hint="cs"/>
          <w:sz w:val="34"/>
          <w:szCs w:val="34"/>
          <w:cs/>
        </w:rPr>
        <w:t>- 2 -</w:t>
      </w:r>
    </w:p>
    <w:p w:rsidR="007541E5" w:rsidRPr="0069077C" w:rsidRDefault="007541E5" w:rsidP="007541E5">
      <w:pPr>
        <w:ind w:left="414" w:right="-180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7541E5" w:rsidRPr="0069077C" w:rsidRDefault="00D9026A" w:rsidP="007541E5">
      <w:pPr>
        <w:ind w:left="414" w:right="-180" w:firstLine="720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 w:rsidR="003160FE" w:rsidRPr="0069077C">
        <w:rPr>
          <w:rFonts w:ascii="TH SarabunIT๙" w:hAnsi="TH SarabunIT๙" w:cs="TH SarabunIT๙" w:hint="cs"/>
          <w:sz w:val="34"/>
          <w:szCs w:val="34"/>
          <w:cs/>
        </w:rPr>
        <w:t>.3</w:t>
      </w:r>
      <w:r w:rsidR="007541E5" w:rsidRPr="0069077C">
        <w:rPr>
          <w:rFonts w:ascii="TH SarabunIT๙" w:hAnsi="TH SarabunIT๙" w:cs="TH SarabunIT๙" w:hint="cs"/>
          <w:sz w:val="34"/>
          <w:szCs w:val="34"/>
          <w:cs/>
        </w:rPr>
        <w:t xml:space="preserve"> ฝ่ายทรัพยากรบุคคล</w:t>
      </w:r>
    </w:p>
    <w:p w:rsidR="003160FE" w:rsidRPr="0069077C" w:rsidRDefault="003160FE" w:rsidP="007541E5">
      <w:pPr>
        <w:ind w:left="414" w:right="-180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/>
          <w:sz w:val="34"/>
          <w:szCs w:val="34"/>
        </w:rPr>
        <w:t xml:space="preserve">     </w:t>
      </w:r>
      <w:r w:rsidR="00D9026A">
        <w:rPr>
          <w:rFonts w:ascii="TH SarabunIT๙" w:hAnsi="TH SarabunIT๙" w:cs="TH SarabunIT๙"/>
          <w:sz w:val="34"/>
          <w:szCs w:val="34"/>
        </w:rPr>
        <w:t xml:space="preserve">  </w:t>
      </w:r>
      <w:r w:rsidRPr="0069077C">
        <w:rPr>
          <w:rFonts w:ascii="TH SarabunIT๙" w:hAnsi="TH SarabunIT๙" w:cs="TH SarabunIT๙"/>
          <w:sz w:val="34"/>
          <w:szCs w:val="34"/>
        </w:rPr>
        <w:t xml:space="preserve">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>22</w:t>
      </w:r>
    </w:p>
    <w:p w:rsidR="007541E5" w:rsidRPr="0069077C" w:rsidRDefault="007541E5" w:rsidP="007541E5">
      <w:pPr>
        <w:ind w:right="-180"/>
        <w:jc w:val="thaiDistribute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              </w:t>
      </w:r>
      <w:r w:rsidR="00D9026A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3160FE" w:rsidRPr="0069077C">
        <w:rPr>
          <w:rFonts w:ascii="TH SarabunIT๙" w:hAnsi="TH SarabunIT๙" w:cs="TH SarabunIT๙" w:hint="cs"/>
          <w:sz w:val="34"/>
          <w:szCs w:val="34"/>
          <w:cs/>
        </w:rPr>
        <w:t>.4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ฝ่ายพัฒนากีฬาเป็นเลิศ</w:t>
      </w:r>
    </w:p>
    <w:p w:rsidR="00FF0D23" w:rsidRDefault="00015264" w:rsidP="00CD61AE">
      <w:pPr>
        <w:ind w:right="-180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/>
          <w:sz w:val="34"/>
          <w:szCs w:val="34"/>
        </w:rPr>
        <w:t xml:space="preserve">                     </w:t>
      </w:r>
      <w:r w:rsidR="00D9026A">
        <w:rPr>
          <w:rFonts w:ascii="TH SarabunIT๙" w:hAnsi="TH SarabunIT๙" w:cs="TH SarabunIT๙"/>
          <w:sz w:val="34"/>
          <w:szCs w:val="34"/>
        </w:rPr>
        <w:t xml:space="preserve">  </w:t>
      </w:r>
      <w:r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Pr="0069077C">
        <w:rPr>
          <w:rFonts w:ascii="TH SarabunIT๙" w:hAnsi="TH SarabunIT๙" w:cs="TH SarabunIT๙"/>
          <w:sz w:val="34"/>
          <w:szCs w:val="34"/>
        </w:rPr>
        <w:t>01 ,</w:t>
      </w:r>
      <w:proofErr w:type="gramEnd"/>
      <w:r w:rsidRPr="0069077C">
        <w:rPr>
          <w:rFonts w:ascii="TH SarabunIT๙" w:hAnsi="TH SarabunIT๙" w:cs="TH SarabunIT๙"/>
          <w:sz w:val="34"/>
          <w:szCs w:val="34"/>
        </w:rPr>
        <w:t xml:space="preserve">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02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03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04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05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12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>13 ,</w:t>
      </w:r>
    </w:p>
    <w:p w:rsidR="00015264" w:rsidRPr="0069077C" w:rsidRDefault="00015264" w:rsidP="00CD61AE">
      <w:pPr>
        <w:ind w:left="720" w:right="-180" w:firstLine="698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/>
          <w:sz w:val="34"/>
          <w:szCs w:val="34"/>
        </w:rPr>
        <w:t xml:space="preserve"> </w:t>
      </w:r>
      <w:r w:rsidR="00D9026A">
        <w:rPr>
          <w:rFonts w:ascii="TH SarabunIT๙" w:hAnsi="TH SarabunIT๙" w:cs="TH SarabunIT๙"/>
          <w:sz w:val="34"/>
          <w:szCs w:val="34"/>
        </w:rPr>
        <w:t xml:space="preserve">  </w:t>
      </w:r>
      <w:r w:rsidR="00CD61AE">
        <w:rPr>
          <w:rFonts w:ascii="TH SarabunIT๙" w:hAnsi="TH SarabunIT๙" w:cs="TH SarabunIT๙"/>
          <w:sz w:val="34"/>
          <w:szCs w:val="34"/>
        </w:rPr>
        <w:t xml:space="preserve"> </w:t>
      </w:r>
      <w:r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="00FF0D23">
        <w:rPr>
          <w:rFonts w:ascii="TH SarabunIT๙" w:hAnsi="TH SarabunIT๙" w:cs="TH SarabunIT๙"/>
          <w:sz w:val="34"/>
          <w:szCs w:val="34"/>
        </w:rPr>
        <w:t>20 ,</w:t>
      </w:r>
      <w:proofErr w:type="gramEnd"/>
      <w:r w:rsidR="00FF0D23">
        <w:rPr>
          <w:rFonts w:ascii="TH SarabunIT๙" w:hAnsi="TH SarabunIT๙" w:cs="TH SarabunIT๙"/>
          <w:sz w:val="34"/>
          <w:szCs w:val="34"/>
        </w:rPr>
        <w:t xml:space="preserve"> </w:t>
      </w:r>
      <w:r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21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23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24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25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26 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9077C">
        <w:rPr>
          <w:rFonts w:ascii="TH SarabunIT๙" w:hAnsi="TH SarabunIT๙" w:cs="TH SarabunIT๙"/>
          <w:sz w:val="34"/>
          <w:szCs w:val="34"/>
        </w:rPr>
        <w:t xml:space="preserve">  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7541E5" w:rsidRPr="0069077C" w:rsidRDefault="007541E5" w:rsidP="007541E5">
      <w:pPr>
        <w:pStyle w:val="ad"/>
        <w:ind w:left="774" w:right="-180"/>
        <w:jc w:val="thaiDistribute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D9026A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3160FE" w:rsidRPr="0069077C">
        <w:rPr>
          <w:rFonts w:ascii="TH SarabunIT๙" w:hAnsi="TH SarabunIT๙" w:cs="TH SarabunIT๙" w:hint="cs"/>
          <w:sz w:val="34"/>
          <w:szCs w:val="34"/>
          <w:cs/>
        </w:rPr>
        <w:t>.5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ฝ่ายวิทยาศาสตร์การกีฬา</w:t>
      </w:r>
    </w:p>
    <w:p w:rsidR="00FF0D23" w:rsidRDefault="00D9026A" w:rsidP="00FF0D23">
      <w:pPr>
        <w:pStyle w:val="ad"/>
        <w:ind w:left="1440" w:right="-18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 </w:t>
      </w:r>
      <w:r w:rsidR="00FF0D23">
        <w:rPr>
          <w:rFonts w:ascii="TH SarabunIT๙" w:hAnsi="TH SarabunIT๙" w:cs="TH SarabunIT๙"/>
          <w:sz w:val="34"/>
          <w:szCs w:val="34"/>
        </w:rPr>
        <w:t xml:space="preserve">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="00015264" w:rsidRPr="0069077C">
        <w:rPr>
          <w:rFonts w:ascii="TH SarabunIT๙" w:hAnsi="TH SarabunIT๙" w:cs="TH SarabunIT๙"/>
          <w:sz w:val="34"/>
          <w:szCs w:val="34"/>
        </w:rPr>
        <w:t>08 ,</w:t>
      </w:r>
      <w:proofErr w:type="gramEnd"/>
      <w:r w:rsidR="00015264" w:rsidRPr="0069077C">
        <w:rPr>
          <w:rFonts w:ascii="TH SarabunIT๙" w:hAnsi="TH SarabunIT๙" w:cs="TH SarabunIT๙"/>
          <w:sz w:val="34"/>
          <w:szCs w:val="34"/>
        </w:rPr>
        <w:t xml:space="preserve">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09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16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17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32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33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34 , </w:t>
      </w:r>
      <w:r w:rsidR="00FF0D23">
        <w:rPr>
          <w:rFonts w:ascii="TH SarabunIT๙" w:hAnsi="TH SarabunIT๙" w:cs="TH SarabunIT๙"/>
          <w:sz w:val="34"/>
          <w:szCs w:val="34"/>
        </w:rPr>
        <w:t xml:space="preserve">   </w:t>
      </w:r>
    </w:p>
    <w:p w:rsidR="00015264" w:rsidRPr="0069077C" w:rsidRDefault="00D9026A" w:rsidP="00FF0D23">
      <w:pPr>
        <w:pStyle w:val="ad"/>
        <w:ind w:left="1440" w:right="-18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FF0D23"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35 </w:t>
      </w:r>
    </w:p>
    <w:p w:rsidR="007541E5" w:rsidRPr="0069077C" w:rsidRDefault="003160FE" w:rsidP="007541E5">
      <w:pPr>
        <w:pStyle w:val="ad"/>
        <w:ind w:left="774" w:right="-180"/>
        <w:jc w:val="thaiDistribute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D9026A">
        <w:rPr>
          <w:rFonts w:ascii="TH SarabunIT๙" w:hAnsi="TH SarabunIT๙" w:cs="TH SarabunIT๙" w:hint="cs"/>
          <w:sz w:val="34"/>
          <w:szCs w:val="34"/>
          <w:cs/>
        </w:rPr>
        <w:t>10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>.6</w:t>
      </w:r>
      <w:r w:rsidR="007541E5" w:rsidRPr="0069077C">
        <w:rPr>
          <w:rFonts w:ascii="TH SarabunIT๙" w:hAnsi="TH SarabunIT๙" w:cs="TH SarabunIT๙" w:hint="cs"/>
          <w:sz w:val="34"/>
          <w:szCs w:val="34"/>
          <w:cs/>
        </w:rPr>
        <w:t xml:space="preserve"> ฝ่ายธุรกิจและสิทธิประโยชน์</w:t>
      </w:r>
    </w:p>
    <w:p w:rsidR="00697BFF" w:rsidRPr="00697BFF" w:rsidRDefault="00015264" w:rsidP="00697BFF">
      <w:pPr>
        <w:pStyle w:val="ad"/>
        <w:ind w:left="777" w:right="-181"/>
        <w:jc w:val="thaiDistribute"/>
        <w:rPr>
          <w:rFonts w:ascii="TH SarabunIT๙" w:hAnsi="TH SarabunIT๙" w:cs="TH SarabunIT๙"/>
          <w:sz w:val="34"/>
          <w:szCs w:val="34"/>
        </w:rPr>
      </w:pPr>
      <w:r w:rsidRPr="0069077C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="00D9026A">
        <w:rPr>
          <w:rFonts w:ascii="TH SarabunIT๙" w:hAnsi="TH SarabunIT๙" w:cs="TH SarabunIT๙"/>
          <w:sz w:val="34"/>
          <w:szCs w:val="34"/>
        </w:rPr>
        <w:t xml:space="preserve">  </w:t>
      </w:r>
      <w:r w:rsidRPr="0069077C">
        <w:rPr>
          <w:rFonts w:ascii="TH SarabunIT๙" w:hAnsi="TH SarabunIT๙" w:cs="TH SarabunIT๙"/>
          <w:sz w:val="34"/>
          <w:szCs w:val="34"/>
        </w:rPr>
        <w:t xml:space="preserve">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Pr="0069077C">
        <w:rPr>
          <w:rFonts w:ascii="TH SarabunIT๙" w:hAnsi="TH SarabunIT๙" w:cs="TH SarabunIT๙"/>
          <w:sz w:val="34"/>
          <w:szCs w:val="34"/>
        </w:rPr>
        <w:t>11 ,</w:t>
      </w:r>
      <w:proofErr w:type="gramEnd"/>
      <w:r w:rsidRPr="0069077C">
        <w:rPr>
          <w:rFonts w:ascii="TH SarabunIT๙" w:hAnsi="TH SarabunIT๙" w:cs="TH SarabunIT๙"/>
          <w:sz w:val="34"/>
          <w:szCs w:val="34"/>
        </w:rPr>
        <w:t xml:space="preserve"> SAT</w:t>
      </w:r>
      <w:r w:rsidR="00FF0D23">
        <w:rPr>
          <w:rFonts w:ascii="TH SarabunIT๙" w:hAnsi="TH SarabunIT๙" w:cs="TH SarabunIT๙"/>
          <w:sz w:val="34"/>
          <w:szCs w:val="34"/>
        </w:rPr>
        <w:t xml:space="preserve"> -</w:t>
      </w:r>
      <w:r w:rsidRPr="0069077C">
        <w:rPr>
          <w:rFonts w:ascii="TH SarabunIT๙" w:hAnsi="TH SarabunIT๙" w:cs="TH SarabunIT๙"/>
          <w:sz w:val="34"/>
          <w:szCs w:val="34"/>
        </w:rPr>
        <w:t xml:space="preserve"> 19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38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Pr="0069077C">
        <w:rPr>
          <w:rFonts w:ascii="TH SarabunIT๙" w:hAnsi="TH SarabunIT๙" w:cs="TH SarabunIT๙"/>
          <w:sz w:val="34"/>
          <w:szCs w:val="34"/>
        </w:rPr>
        <w:t xml:space="preserve">39  </w:t>
      </w:r>
      <w:r w:rsidRPr="0069077C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</w:p>
    <w:p w:rsidR="007541E5" w:rsidRPr="0069077C" w:rsidRDefault="00D9026A" w:rsidP="00697BFF">
      <w:pPr>
        <w:pStyle w:val="ad"/>
        <w:ind w:left="1134" w:right="-181"/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0</w:t>
      </w:r>
      <w:r w:rsidR="003160FE" w:rsidRPr="0069077C">
        <w:rPr>
          <w:rFonts w:ascii="TH SarabunIT๙" w:hAnsi="TH SarabunIT๙" w:cs="TH SarabunIT๙" w:hint="cs"/>
          <w:sz w:val="34"/>
          <w:szCs w:val="34"/>
          <w:cs/>
        </w:rPr>
        <w:t>.7</w:t>
      </w:r>
      <w:r w:rsidR="007541E5" w:rsidRPr="0069077C">
        <w:rPr>
          <w:rFonts w:ascii="TH SarabunIT๙" w:hAnsi="TH SarabunIT๙" w:cs="TH SarabunIT๙" w:hint="cs"/>
          <w:sz w:val="34"/>
          <w:szCs w:val="34"/>
          <w:cs/>
        </w:rPr>
        <w:t xml:space="preserve"> ฝ่ายกีฬาอาชีพและกีฬามวย</w:t>
      </w:r>
    </w:p>
    <w:p w:rsidR="00FF0D23" w:rsidRDefault="00D9026A" w:rsidP="00FF0D23">
      <w:pPr>
        <w:pStyle w:val="ad"/>
        <w:ind w:left="1440" w:right="-180" w:firstLine="129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="00015264" w:rsidRPr="0069077C">
        <w:rPr>
          <w:rFonts w:ascii="TH SarabunIT๙" w:hAnsi="TH SarabunIT๙" w:cs="TH SarabunIT๙"/>
          <w:sz w:val="34"/>
          <w:szCs w:val="34"/>
        </w:rPr>
        <w:t>06 ,</w:t>
      </w:r>
      <w:proofErr w:type="gramEnd"/>
      <w:r w:rsidR="00015264" w:rsidRPr="0069077C">
        <w:rPr>
          <w:rFonts w:ascii="TH SarabunIT๙" w:hAnsi="TH SarabunIT๙" w:cs="TH SarabunIT๙"/>
          <w:sz w:val="34"/>
          <w:szCs w:val="34"/>
        </w:rPr>
        <w:t xml:space="preserve">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>07 , SAT</w:t>
      </w:r>
      <w:r w:rsidR="00FF0D23">
        <w:rPr>
          <w:rFonts w:ascii="TH SarabunIT๙" w:hAnsi="TH SarabunIT๙" w:cs="TH SarabunIT๙"/>
          <w:sz w:val="34"/>
          <w:szCs w:val="34"/>
        </w:rPr>
        <w:t xml:space="preserve"> 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14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>15 , SAT</w:t>
      </w:r>
      <w:r w:rsidR="00FF0D23">
        <w:rPr>
          <w:rFonts w:ascii="TH SarabunIT๙" w:hAnsi="TH SarabunIT๙" w:cs="TH SarabunIT๙"/>
          <w:sz w:val="34"/>
          <w:szCs w:val="34"/>
        </w:rPr>
        <w:t xml:space="preserve"> -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 27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28 , 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29 , </w:t>
      </w:r>
      <w:r w:rsidR="00FF0D23">
        <w:rPr>
          <w:rFonts w:ascii="TH SarabunIT๙" w:hAnsi="TH SarabunIT๙" w:cs="TH SarabunIT๙"/>
          <w:sz w:val="34"/>
          <w:szCs w:val="34"/>
        </w:rPr>
        <w:t xml:space="preserve">    </w:t>
      </w:r>
    </w:p>
    <w:p w:rsidR="007541E5" w:rsidRPr="00FF0D23" w:rsidRDefault="00D9026A" w:rsidP="00FF0D23">
      <w:pPr>
        <w:pStyle w:val="ad"/>
        <w:ind w:left="1440" w:right="-180" w:firstLine="129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69077C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proofErr w:type="gramStart"/>
      <w:r w:rsidR="00015264" w:rsidRPr="0069077C">
        <w:rPr>
          <w:rFonts w:ascii="TH SarabunIT๙" w:hAnsi="TH SarabunIT๙" w:cs="TH SarabunIT๙"/>
          <w:sz w:val="34"/>
          <w:szCs w:val="34"/>
        </w:rPr>
        <w:t>30 ,</w:t>
      </w:r>
      <w:proofErr w:type="gramEnd"/>
      <w:r w:rsidR="00015264" w:rsidRPr="0069077C">
        <w:rPr>
          <w:rFonts w:ascii="TH SarabunIT๙" w:hAnsi="TH SarabunIT๙" w:cs="TH SarabunIT๙"/>
          <w:sz w:val="34"/>
          <w:szCs w:val="34"/>
        </w:rPr>
        <w:t xml:space="preserve"> </w:t>
      </w:r>
      <w:r w:rsidR="003160FE" w:rsidRPr="00FF0D23">
        <w:rPr>
          <w:rFonts w:ascii="TH SarabunIT๙" w:hAnsi="TH SarabunIT๙" w:cs="TH SarabunIT๙"/>
          <w:sz w:val="34"/>
          <w:szCs w:val="34"/>
        </w:rPr>
        <w:t xml:space="preserve">SAT </w:t>
      </w:r>
      <w:r w:rsidR="00FF0D23">
        <w:rPr>
          <w:rFonts w:ascii="TH SarabunIT๙" w:hAnsi="TH SarabunIT๙" w:cs="TH SarabunIT๙"/>
          <w:sz w:val="34"/>
          <w:szCs w:val="34"/>
        </w:rPr>
        <w:t xml:space="preserve">- </w:t>
      </w:r>
      <w:r w:rsidR="003160FE" w:rsidRPr="00FF0D23">
        <w:rPr>
          <w:rFonts w:ascii="TH SarabunIT๙" w:hAnsi="TH SarabunIT๙" w:cs="TH SarabunIT๙"/>
          <w:sz w:val="34"/>
          <w:szCs w:val="34"/>
        </w:rPr>
        <w:t>31</w:t>
      </w:r>
      <w:r w:rsidR="00015264" w:rsidRPr="00FF0D23"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FF0D2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5264" w:rsidRPr="00FF0D23"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FF0D2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5264" w:rsidRPr="00FF0D23"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FF0D2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5264" w:rsidRPr="00FF0D23"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FF0D2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5264" w:rsidRPr="00FF0D23">
        <w:rPr>
          <w:rFonts w:ascii="TH SarabunIT๙" w:hAnsi="TH SarabunIT๙" w:cs="TH SarabunIT๙"/>
          <w:sz w:val="34"/>
          <w:szCs w:val="34"/>
        </w:rPr>
        <w:t xml:space="preserve">  </w:t>
      </w:r>
      <w:r w:rsidR="00015264" w:rsidRPr="00FF0D23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015264" w:rsidRPr="00FF0D23">
        <w:rPr>
          <w:rFonts w:ascii="TH SarabunIT๙" w:hAnsi="TH SarabunIT๙" w:cs="TH SarabunIT๙"/>
          <w:sz w:val="34"/>
          <w:szCs w:val="34"/>
        </w:rPr>
        <w:t xml:space="preserve"> </w:t>
      </w: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D9026A" w:rsidRDefault="00D9026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</w:p>
    <w:p w:rsidR="00AA576E" w:rsidRPr="002B200A" w:rsidRDefault="00AA576E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PSK" w:hAnsi="TH SarabunPSK" w:cs="TH SarabunPSK"/>
          <w:sz w:val="48"/>
          <w:szCs w:val="48"/>
          <w:cs/>
        </w:rPr>
        <w:t>ตัวชี้วัดตามแผนยุทธศาสตร์การกีฬาแห่งประเทศไทย</w:t>
      </w:r>
    </w:p>
    <w:p w:rsidR="001122DF" w:rsidRPr="002B200A" w:rsidRDefault="002B200A" w:rsidP="002B200A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IT๙" w:hAnsi="TH SarabunIT๙" w:cs="TH SarabunIT๙" w:hint="cs"/>
          <w:sz w:val="48"/>
          <w:szCs w:val="48"/>
          <w:cs/>
        </w:rPr>
        <w:t xml:space="preserve">ประจำปีงบประมาณ </w:t>
      </w:r>
      <w:r w:rsidR="00AA576E" w:rsidRPr="002B200A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="00AA576E" w:rsidRPr="002B200A">
        <w:rPr>
          <w:rFonts w:ascii="TH SarabunPSK" w:hAnsi="TH SarabunPSK" w:cs="TH SarabunPSK"/>
          <w:sz w:val="48"/>
          <w:szCs w:val="48"/>
        </w:rPr>
        <w:t>2561</w:t>
      </w:r>
    </w:p>
    <w:p w:rsidR="002B200A" w:rsidRPr="002B200A" w:rsidRDefault="002B200A" w:rsidP="002B200A">
      <w:pPr>
        <w:pBdr>
          <w:bottom w:val="dotted" w:sz="24" w:space="1" w:color="auto"/>
        </w:pBdr>
        <w:ind w:right="-1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2B200A">
        <w:rPr>
          <w:rFonts w:ascii="TH SarabunPSK" w:hAnsi="TH SarabunPSK" w:cs="TH SarabunPSK"/>
          <w:b/>
          <w:bCs/>
          <w:sz w:val="48"/>
          <w:szCs w:val="48"/>
          <w:cs/>
        </w:rPr>
        <w:t>ฝ่ายกีฬาภูมิภาค</w:t>
      </w:r>
    </w:p>
    <w:p w:rsidR="002B200A" w:rsidRDefault="002B200A" w:rsidP="002B200A">
      <w:pPr>
        <w:ind w:right="-180"/>
        <w:jc w:val="center"/>
        <w:rPr>
          <w:rFonts w:ascii="TH SarabunPSK" w:hAnsi="TH SarabunPSK" w:cs="TH SarabunPSK"/>
          <w:sz w:val="52"/>
          <w:szCs w:val="52"/>
        </w:rPr>
      </w:pPr>
    </w:p>
    <w:p w:rsidR="002B200A" w:rsidRPr="002B200A" w:rsidRDefault="002B200A" w:rsidP="002B200A">
      <w:pPr>
        <w:ind w:right="-180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B200A">
        <w:rPr>
          <w:rFonts w:ascii="TH SarabunPSK" w:hAnsi="TH SarabunPSK" w:cs="TH SarabunPSK" w:hint="cs"/>
          <w:b/>
          <w:bCs/>
          <w:sz w:val="44"/>
          <w:szCs w:val="44"/>
          <w:cs/>
        </w:rPr>
        <w:t>จำนวน 6 ตัว ประกอบด้วย</w:t>
      </w:r>
    </w:p>
    <w:p w:rsidR="002B200A" w:rsidRPr="002B200A" w:rsidRDefault="002B200A" w:rsidP="002B200A">
      <w:pPr>
        <w:ind w:right="-180" w:firstLine="720"/>
        <w:jc w:val="thaiDistribute"/>
        <w:rPr>
          <w:rFonts w:ascii="TH SarabunPSK" w:hAnsi="TH SarabunPSK" w:cs="TH SarabunPSK"/>
          <w:sz w:val="44"/>
          <w:szCs w:val="44"/>
        </w:rPr>
      </w:pPr>
      <w:r w:rsidRPr="002B200A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 w:rsidRPr="002B200A">
        <w:rPr>
          <w:rFonts w:ascii="TH SarabunPSK" w:hAnsi="TH SarabunPSK" w:cs="TH SarabunPSK"/>
          <w:sz w:val="44"/>
          <w:szCs w:val="44"/>
        </w:rPr>
        <w:t>12 ,</w:t>
      </w:r>
      <w:proofErr w:type="gramEnd"/>
      <w:r w:rsidRPr="002B200A">
        <w:rPr>
          <w:rFonts w:ascii="TH SarabunPSK" w:hAnsi="TH SarabunPSK" w:cs="TH SarabunPSK"/>
          <w:sz w:val="44"/>
          <w:szCs w:val="44"/>
        </w:rPr>
        <w:t xml:space="preserve"> SAT - 17 , SAT - 19 , SAT - 20 , SAT - </w:t>
      </w:r>
      <w:r w:rsidR="000D29FC">
        <w:rPr>
          <w:rFonts w:ascii="TH SarabunPSK" w:hAnsi="TH SarabunPSK" w:cs="TH SarabunPSK"/>
          <w:sz w:val="44"/>
          <w:szCs w:val="44"/>
        </w:rPr>
        <w:t xml:space="preserve">32 </w:t>
      </w:r>
      <w:r w:rsidR="000D29FC">
        <w:rPr>
          <w:rFonts w:ascii="TH SarabunPSK" w:hAnsi="TH SarabunPSK" w:cs="TH SarabunPSK" w:hint="cs"/>
          <w:sz w:val="44"/>
          <w:szCs w:val="44"/>
          <w:cs/>
        </w:rPr>
        <w:t xml:space="preserve">และ </w:t>
      </w:r>
      <w:r w:rsidRPr="002B200A">
        <w:rPr>
          <w:rFonts w:ascii="TH SarabunPSK" w:hAnsi="TH SarabunPSK" w:cs="TH SarabunPSK"/>
          <w:sz w:val="44"/>
          <w:szCs w:val="44"/>
        </w:rPr>
        <w:t xml:space="preserve">SAT - 39  </w:t>
      </w:r>
      <w:r w:rsidRPr="002B200A">
        <w:rPr>
          <w:rFonts w:ascii="TH SarabunPSK" w:hAnsi="TH SarabunPSK" w:cs="TH SarabunPSK"/>
          <w:sz w:val="44"/>
          <w:szCs w:val="44"/>
          <w:cs/>
        </w:rPr>
        <w:t xml:space="preserve"> </w:t>
      </w:r>
    </w:p>
    <w:p w:rsidR="002B200A" w:rsidRPr="002B200A" w:rsidRDefault="002B200A" w:rsidP="002B200A">
      <w:pPr>
        <w:ind w:left="414" w:right="-180" w:firstLine="720"/>
        <w:jc w:val="center"/>
        <w:rPr>
          <w:rFonts w:ascii="TH SarabunPSK" w:hAnsi="TH SarabunPSK" w:cs="TH SarabunPSK"/>
          <w:sz w:val="44"/>
          <w:szCs w:val="44"/>
        </w:rPr>
      </w:pPr>
    </w:p>
    <w:p w:rsidR="002B200A" w:rsidRP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52"/>
          <w:szCs w:val="52"/>
        </w:rPr>
      </w:pPr>
    </w:p>
    <w:p w:rsidR="002B200A" w:rsidRP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52"/>
          <w:szCs w:val="52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Pr="002B200A" w:rsidRDefault="008526C9" w:rsidP="008526C9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56"/>
          <w:szCs w:val="56"/>
        </w:rPr>
      </w:pPr>
    </w:p>
    <w:p w:rsidR="008526C9" w:rsidRDefault="008526C9" w:rsidP="008526C9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526C9" w:rsidRPr="002B200A" w:rsidRDefault="008526C9" w:rsidP="008526C9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PSK" w:hAnsi="TH SarabunPSK" w:cs="TH SarabunPSK"/>
          <w:sz w:val="48"/>
          <w:szCs w:val="48"/>
          <w:cs/>
        </w:rPr>
        <w:t>ตัวชี้วัดตามแผนยุทธศาสตร์การกีฬาแห่งประเทศไทย</w:t>
      </w:r>
    </w:p>
    <w:p w:rsidR="008526C9" w:rsidRPr="002B200A" w:rsidRDefault="008526C9" w:rsidP="008526C9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IT๙" w:hAnsi="TH SarabunIT๙" w:cs="TH SarabunIT๙" w:hint="cs"/>
          <w:sz w:val="48"/>
          <w:szCs w:val="48"/>
          <w:cs/>
        </w:rPr>
        <w:t xml:space="preserve">ประจำปีงบประมาณ </w:t>
      </w:r>
      <w:r w:rsidRPr="002B200A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Pr="002B200A">
        <w:rPr>
          <w:rFonts w:ascii="TH SarabunPSK" w:hAnsi="TH SarabunPSK" w:cs="TH SarabunPSK"/>
          <w:sz w:val="48"/>
          <w:szCs w:val="48"/>
        </w:rPr>
        <w:t>2561</w:t>
      </w:r>
    </w:p>
    <w:p w:rsidR="008526C9" w:rsidRPr="008526C9" w:rsidRDefault="008526C9" w:rsidP="008526C9">
      <w:pPr>
        <w:pBdr>
          <w:bottom w:val="dotted" w:sz="24" w:space="2" w:color="auto"/>
        </w:pBdr>
        <w:ind w:right="-1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26C9">
        <w:rPr>
          <w:rFonts w:ascii="TH SarabunPSK" w:hAnsi="TH SarabunPSK" w:cs="TH SarabunPSK"/>
          <w:b/>
          <w:bCs/>
          <w:sz w:val="48"/>
          <w:szCs w:val="48"/>
          <w:cs/>
        </w:rPr>
        <w:t>สำนักงานควบคุมการใช้สารต้องห้ามทางการกีฬา</w:t>
      </w:r>
    </w:p>
    <w:p w:rsidR="008526C9" w:rsidRDefault="008526C9" w:rsidP="008526C9">
      <w:pPr>
        <w:ind w:right="-180"/>
        <w:jc w:val="center"/>
        <w:rPr>
          <w:rFonts w:ascii="TH SarabunPSK" w:hAnsi="TH SarabunPSK" w:cs="TH SarabunPSK"/>
          <w:sz w:val="52"/>
          <w:szCs w:val="52"/>
        </w:rPr>
      </w:pPr>
    </w:p>
    <w:p w:rsidR="008526C9" w:rsidRPr="008526C9" w:rsidRDefault="008526C9" w:rsidP="008526C9">
      <w:pPr>
        <w:ind w:right="-18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ำนวน 1</w:t>
      </w:r>
      <w:r w:rsidRPr="002B20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ัว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ด้แก่   </w:t>
      </w:r>
      <w:r w:rsidRPr="002B200A">
        <w:rPr>
          <w:rFonts w:ascii="TH SarabunPSK" w:hAnsi="TH SarabunPSK" w:cs="TH SarabunPSK"/>
          <w:sz w:val="44"/>
          <w:szCs w:val="44"/>
        </w:rPr>
        <w:t xml:space="preserve">SAT </w:t>
      </w:r>
      <w:r>
        <w:rPr>
          <w:rFonts w:ascii="TH SarabunPSK" w:hAnsi="TH SarabunPSK" w:cs="TH SarabunPSK"/>
          <w:sz w:val="44"/>
          <w:szCs w:val="44"/>
        </w:rPr>
        <w:t>- 36</w:t>
      </w:r>
      <w:r w:rsidRPr="002B200A">
        <w:rPr>
          <w:rFonts w:ascii="TH SarabunPSK" w:hAnsi="TH SarabunPSK" w:cs="TH SarabunPSK"/>
          <w:sz w:val="44"/>
          <w:szCs w:val="44"/>
        </w:rPr>
        <w:t xml:space="preserve"> </w:t>
      </w:r>
    </w:p>
    <w:p w:rsidR="008526C9" w:rsidRPr="002B200A" w:rsidRDefault="008526C9" w:rsidP="008526C9">
      <w:pPr>
        <w:ind w:left="414" w:right="-180" w:firstLine="720"/>
        <w:jc w:val="center"/>
        <w:rPr>
          <w:rFonts w:ascii="TH SarabunPSK" w:hAnsi="TH SarabunPSK" w:cs="TH SarabunPSK"/>
          <w:sz w:val="44"/>
          <w:szCs w:val="44"/>
        </w:rPr>
      </w:pPr>
    </w:p>
    <w:p w:rsidR="008526C9" w:rsidRPr="002B200A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52"/>
          <w:szCs w:val="52"/>
        </w:rPr>
      </w:pPr>
    </w:p>
    <w:p w:rsidR="008526C9" w:rsidRPr="002B200A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52"/>
          <w:szCs w:val="52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Pr="002B200A" w:rsidRDefault="008526C9" w:rsidP="008526C9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PSK" w:hAnsi="TH SarabunPSK" w:cs="TH SarabunPSK"/>
          <w:sz w:val="48"/>
          <w:szCs w:val="48"/>
          <w:cs/>
        </w:rPr>
        <w:t>ตัวชี้วัดตามแผนยุทธศาสตร์การกีฬาแห่งประเทศไทย</w:t>
      </w:r>
    </w:p>
    <w:p w:rsidR="008526C9" w:rsidRPr="002B200A" w:rsidRDefault="008526C9" w:rsidP="008526C9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IT๙" w:hAnsi="TH SarabunIT๙" w:cs="TH SarabunIT๙" w:hint="cs"/>
          <w:sz w:val="48"/>
          <w:szCs w:val="48"/>
          <w:cs/>
        </w:rPr>
        <w:t xml:space="preserve">ประจำปีงบประมาณ </w:t>
      </w:r>
      <w:r w:rsidRPr="002B200A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Pr="002B200A">
        <w:rPr>
          <w:rFonts w:ascii="TH SarabunPSK" w:hAnsi="TH SarabunPSK" w:cs="TH SarabunPSK"/>
          <w:sz w:val="48"/>
          <w:szCs w:val="48"/>
        </w:rPr>
        <w:t>2561</w:t>
      </w:r>
    </w:p>
    <w:p w:rsidR="008526C9" w:rsidRDefault="008526C9" w:rsidP="008526C9">
      <w:pPr>
        <w:pBdr>
          <w:bottom w:val="dotted" w:sz="24" w:space="1" w:color="auto"/>
        </w:pBdr>
        <w:ind w:right="-1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26C9">
        <w:rPr>
          <w:rFonts w:ascii="TH SarabunPSK" w:hAnsi="TH SarabunPSK" w:cs="TH SarabunPSK"/>
          <w:b/>
          <w:bCs/>
          <w:sz w:val="48"/>
          <w:szCs w:val="48"/>
          <w:cs/>
        </w:rPr>
        <w:t>ฝ่ายทรัพยากรบุคคล</w:t>
      </w:r>
    </w:p>
    <w:p w:rsidR="008526C9" w:rsidRDefault="008526C9" w:rsidP="008526C9">
      <w:pPr>
        <w:ind w:right="-180"/>
        <w:rPr>
          <w:rFonts w:ascii="TH SarabunPSK" w:hAnsi="TH SarabunPSK" w:cs="TH SarabunPSK"/>
          <w:sz w:val="52"/>
          <w:szCs w:val="52"/>
        </w:rPr>
      </w:pPr>
    </w:p>
    <w:p w:rsidR="008526C9" w:rsidRPr="008526C9" w:rsidRDefault="008526C9" w:rsidP="008526C9">
      <w:pPr>
        <w:ind w:right="-180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ำนวน 1</w:t>
      </w:r>
      <w:r w:rsidRPr="002B20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ัว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ด้แก่   </w:t>
      </w:r>
      <w:r w:rsidRPr="002B200A">
        <w:rPr>
          <w:rFonts w:ascii="TH SarabunPSK" w:hAnsi="TH SarabunPSK" w:cs="TH SarabunPSK"/>
          <w:sz w:val="44"/>
          <w:szCs w:val="44"/>
        </w:rPr>
        <w:t xml:space="preserve">SAT </w:t>
      </w:r>
      <w:r>
        <w:rPr>
          <w:rFonts w:ascii="TH SarabunPSK" w:hAnsi="TH SarabunPSK" w:cs="TH SarabunPSK"/>
          <w:sz w:val="44"/>
          <w:szCs w:val="44"/>
        </w:rPr>
        <w:t>- 22</w:t>
      </w:r>
      <w:r w:rsidRPr="002B200A">
        <w:rPr>
          <w:rFonts w:ascii="TH SarabunPSK" w:hAnsi="TH SarabunPSK" w:cs="TH SarabunPSK"/>
          <w:sz w:val="44"/>
          <w:szCs w:val="44"/>
        </w:rPr>
        <w:t xml:space="preserve"> </w:t>
      </w: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8526C9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Pr="002B200A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PSK" w:hAnsi="TH SarabunPSK" w:cs="TH SarabunPSK"/>
          <w:sz w:val="48"/>
          <w:szCs w:val="48"/>
          <w:cs/>
        </w:rPr>
        <w:t>ตัวชี้วัดตามแผนยุทธศาสตร์การกีฬาแห่งประเทศไทย</w:t>
      </w:r>
    </w:p>
    <w:p w:rsidR="000D29FC" w:rsidRPr="002B200A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IT๙" w:hAnsi="TH SarabunIT๙" w:cs="TH SarabunIT๙" w:hint="cs"/>
          <w:sz w:val="48"/>
          <w:szCs w:val="48"/>
          <w:cs/>
        </w:rPr>
        <w:t xml:space="preserve">ประจำปีงบประมาณ </w:t>
      </w:r>
      <w:r w:rsidRPr="002B200A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Pr="002B200A">
        <w:rPr>
          <w:rFonts w:ascii="TH SarabunPSK" w:hAnsi="TH SarabunPSK" w:cs="TH SarabunPSK"/>
          <w:sz w:val="48"/>
          <w:szCs w:val="48"/>
        </w:rPr>
        <w:t>2561</w:t>
      </w:r>
    </w:p>
    <w:p w:rsidR="000D29FC" w:rsidRPr="000D29FC" w:rsidRDefault="000D29FC" w:rsidP="000D29FC">
      <w:pPr>
        <w:pBdr>
          <w:bottom w:val="dotted" w:sz="24" w:space="1" w:color="auto"/>
        </w:pBdr>
        <w:ind w:right="-1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26C9">
        <w:rPr>
          <w:rFonts w:ascii="TH SarabunPSK" w:hAnsi="TH SarabunPSK" w:cs="TH SarabunPSK"/>
          <w:b/>
          <w:bCs/>
          <w:sz w:val="48"/>
          <w:szCs w:val="48"/>
          <w:cs/>
        </w:rPr>
        <w:t>ฝ่าย</w:t>
      </w:r>
      <w:r w:rsidRPr="000D29FC">
        <w:rPr>
          <w:rFonts w:ascii="TH SarabunPSK" w:hAnsi="TH SarabunPSK" w:cs="TH SarabunPSK"/>
          <w:b/>
          <w:bCs/>
          <w:sz w:val="48"/>
          <w:szCs w:val="48"/>
          <w:cs/>
        </w:rPr>
        <w:t>พัฒนากีฬาเป็นเลิศ</w:t>
      </w:r>
    </w:p>
    <w:p w:rsidR="000D29FC" w:rsidRDefault="000D29FC" w:rsidP="000D29FC">
      <w:pPr>
        <w:ind w:right="-180"/>
        <w:rPr>
          <w:rFonts w:ascii="TH SarabunPSK" w:hAnsi="TH SarabunPSK" w:cs="TH SarabunPSK"/>
          <w:sz w:val="52"/>
          <w:szCs w:val="52"/>
        </w:rPr>
      </w:pPr>
    </w:p>
    <w:p w:rsidR="000D29FC" w:rsidRDefault="000D29FC" w:rsidP="000D29FC">
      <w:pPr>
        <w:ind w:right="-18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ำนวน 13</w:t>
      </w:r>
      <w:r w:rsidRPr="002B20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ัว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ด้แก่   </w:t>
      </w:r>
    </w:p>
    <w:p w:rsid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 w:rsidRPr="000D29FC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 w:rsidRPr="000D29FC">
        <w:rPr>
          <w:rFonts w:ascii="TH SarabunPSK" w:hAnsi="TH SarabunPSK" w:cs="TH SarabunPSK"/>
          <w:sz w:val="44"/>
          <w:szCs w:val="44"/>
        </w:rPr>
        <w:t>01 ,</w:t>
      </w:r>
      <w:proofErr w:type="gramEnd"/>
      <w:r w:rsidRPr="000D29FC">
        <w:rPr>
          <w:rFonts w:ascii="TH SarabunPSK" w:hAnsi="TH SarabunPSK" w:cs="TH SarabunPSK"/>
          <w:sz w:val="44"/>
          <w:szCs w:val="44"/>
        </w:rPr>
        <w:t xml:space="preserve"> SAT - 02 , SAT - 03 , SAT - 04 , SAT - 05 , SAT - 12 , </w:t>
      </w:r>
    </w:p>
    <w:p w:rsid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 w:rsidRPr="000D29FC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 w:rsidRPr="000D29FC">
        <w:rPr>
          <w:rFonts w:ascii="TH SarabunPSK" w:hAnsi="TH SarabunPSK" w:cs="TH SarabunPSK"/>
          <w:sz w:val="44"/>
          <w:szCs w:val="44"/>
        </w:rPr>
        <w:t>13 ,</w:t>
      </w:r>
      <w:proofErr w:type="gramEnd"/>
      <w:r>
        <w:rPr>
          <w:rFonts w:ascii="TH SarabunPSK" w:hAnsi="TH SarabunPSK" w:cs="TH SarabunPSK"/>
          <w:sz w:val="44"/>
          <w:szCs w:val="44"/>
        </w:rPr>
        <w:t xml:space="preserve"> </w:t>
      </w:r>
      <w:r w:rsidRPr="000D29FC">
        <w:rPr>
          <w:rFonts w:ascii="TH SarabunPSK" w:hAnsi="TH SarabunPSK" w:cs="TH SarabunPSK"/>
          <w:sz w:val="44"/>
          <w:szCs w:val="44"/>
        </w:rPr>
        <w:t xml:space="preserve">SAT - 20 , SAT - 21 , SAT - 23 , SAT - 24 , SAT - 25 , </w:t>
      </w:r>
      <w:r>
        <w:rPr>
          <w:rFonts w:ascii="TH SarabunPSK" w:hAnsi="TH SarabunPSK" w:cs="TH SarabunPSK"/>
          <w:sz w:val="44"/>
          <w:szCs w:val="44"/>
        </w:rPr>
        <w:t xml:space="preserve"> </w:t>
      </w:r>
    </w:p>
    <w:p w:rsidR="000D29FC" w:rsidRP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และ </w:t>
      </w:r>
      <w:r w:rsidRPr="000D29FC">
        <w:rPr>
          <w:rFonts w:ascii="TH SarabunPSK" w:hAnsi="TH SarabunPSK" w:cs="TH SarabunPSK"/>
          <w:sz w:val="44"/>
          <w:szCs w:val="44"/>
        </w:rPr>
        <w:t xml:space="preserve">SAT - 26 </w:t>
      </w:r>
      <w:r w:rsidRPr="000D29FC">
        <w:rPr>
          <w:rFonts w:ascii="TH SarabunPSK" w:hAnsi="TH SarabunPSK" w:cs="TH SarabunPSK"/>
          <w:sz w:val="44"/>
          <w:szCs w:val="44"/>
          <w:cs/>
        </w:rPr>
        <w:t xml:space="preserve"> </w:t>
      </w:r>
      <w:r w:rsidRPr="000D29FC">
        <w:rPr>
          <w:rFonts w:ascii="TH SarabunPSK" w:hAnsi="TH SarabunPSK" w:cs="TH SarabunPSK"/>
          <w:sz w:val="44"/>
          <w:szCs w:val="44"/>
        </w:rPr>
        <w:t xml:space="preserve"> </w:t>
      </w:r>
    </w:p>
    <w:p w:rsidR="000D29FC" w:rsidRDefault="000D29FC" w:rsidP="000D29FC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414" w:right="-180" w:firstLine="72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Pr="002B200A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PSK" w:hAnsi="TH SarabunPSK" w:cs="TH SarabunPSK"/>
          <w:sz w:val="48"/>
          <w:szCs w:val="48"/>
          <w:cs/>
        </w:rPr>
        <w:t>ตัวชี้วัดตามแผนยุทธศาสตร์การกีฬาแห่งประเทศไทย</w:t>
      </w:r>
    </w:p>
    <w:p w:rsidR="000D29FC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IT๙" w:hAnsi="TH SarabunIT๙" w:cs="TH SarabunIT๙" w:hint="cs"/>
          <w:sz w:val="48"/>
          <w:szCs w:val="48"/>
          <w:cs/>
        </w:rPr>
        <w:t xml:space="preserve">ประจำปีงบประมาณ </w:t>
      </w:r>
      <w:r w:rsidRPr="002B200A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Pr="002B200A">
        <w:rPr>
          <w:rFonts w:ascii="TH SarabunPSK" w:hAnsi="TH SarabunPSK" w:cs="TH SarabunPSK"/>
          <w:sz w:val="48"/>
          <w:szCs w:val="48"/>
        </w:rPr>
        <w:t>2561</w:t>
      </w:r>
    </w:p>
    <w:p w:rsidR="000D29FC" w:rsidRDefault="000D29FC" w:rsidP="000D29FC">
      <w:pPr>
        <w:pStyle w:val="a8"/>
        <w:pBdr>
          <w:bottom w:val="dotted" w:sz="24" w:space="1" w:color="auto"/>
        </w:pBdr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0D29FC">
        <w:rPr>
          <w:rFonts w:ascii="TH SarabunPSK" w:hAnsi="TH SarabunPSK" w:cs="TH SarabunPSK"/>
          <w:sz w:val="48"/>
          <w:szCs w:val="48"/>
          <w:cs/>
        </w:rPr>
        <w:t>ฝ่ายวิทยาศาสตร์การกีฬา</w:t>
      </w:r>
    </w:p>
    <w:p w:rsidR="000D29FC" w:rsidRDefault="000D29FC" w:rsidP="000D29FC">
      <w:pPr>
        <w:ind w:right="-180"/>
        <w:rPr>
          <w:rFonts w:ascii="TH SarabunPSK" w:hAnsi="TH SarabunPSK" w:cs="TH SarabunPSK"/>
          <w:sz w:val="52"/>
          <w:szCs w:val="52"/>
        </w:rPr>
      </w:pPr>
    </w:p>
    <w:p w:rsidR="000D29FC" w:rsidRDefault="000D29FC" w:rsidP="000D29FC">
      <w:pPr>
        <w:ind w:right="-18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ำนวน 8</w:t>
      </w:r>
      <w:r w:rsidRPr="002B20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ัว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ด้แก่   </w:t>
      </w:r>
    </w:p>
    <w:p w:rsid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 w:rsidRPr="000D29FC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 w:rsidRPr="000D29FC">
        <w:rPr>
          <w:rFonts w:ascii="TH SarabunPSK" w:hAnsi="TH SarabunPSK" w:cs="TH SarabunPSK"/>
          <w:sz w:val="44"/>
          <w:szCs w:val="44"/>
        </w:rPr>
        <w:t>08 ,</w:t>
      </w:r>
      <w:proofErr w:type="gramEnd"/>
      <w:r w:rsidRPr="000D29FC">
        <w:rPr>
          <w:rFonts w:ascii="TH SarabunPSK" w:hAnsi="TH SarabunPSK" w:cs="TH SarabunPSK"/>
          <w:sz w:val="44"/>
          <w:szCs w:val="44"/>
        </w:rPr>
        <w:t xml:space="preserve"> SAT - 09 , SAT - 16 , SAT - 17 , SAT - 32 , SAT - 33 , </w:t>
      </w:r>
    </w:p>
    <w:p w:rsidR="000D29FC" w:rsidRP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 w:rsidRPr="000D29FC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>
        <w:rPr>
          <w:rFonts w:ascii="TH SarabunPSK" w:hAnsi="TH SarabunPSK" w:cs="TH SarabunPSK"/>
          <w:sz w:val="44"/>
          <w:szCs w:val="44"/>
        </w:rPr>
        <w:t xml:space="preserve">34  </w:t>
      </w:r>
      <w:r>
        <w:rPr>
          <w:rFonts w:ascii="TH SarabunPSK" w:hAnsi="TH SarabunPSK" w:cs="TH SarabunPSK" w:hint="cs"/>
          <w:sz w:val="44"/>
          <w:szCs w:val="44"/>
          <w:cs/>
        </w:rPr>
        <w:t>และ</w:t>
      </w:r>
      <w:proofErr w:type="gramEnd"/>
      <w:r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Pr="000D29FC">
        <w:rPr>
          <w:rFonts w:ascii="TH SarabunPSK" w:hAnsi="TH SarabunPSK" w:cs="TH SarabunPSK"/>
          <w:sz w:val="44"/>
          <w:szCs w:val="44"/>
        </w:rPr>
        <w:t xml:space="preserve">SAT - 35 </w:t>
      </w:r>
    </w:p>
    <w:p w:rsidR="000D29FC" w:rsidRPr="000D29FC" w:rsidRDefault="000D29FC" w:rsidP="000D29FC">
      <w:pPr>
        <w:ind w:left="414" w:right="-180" w:firstLine="720"/>
        <w:jc w:val="thaiDistribute"/>
        <w:rPr>
          <w:rFonts w:ascii="TH SarabunPSK" w:hAnsi="TH SarabunPSK" w:cs="TH SarabunPSK"/>
          <w:sz w:val="44"/>
          <w:szCs w:val="4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8526C9" w:rsidRDefault="008526C9" w:rsidP="002B200A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2B200A" w:rsidRDefault="002B200A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D21BF8" w:rsidRDefault="00D21BF8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Pr="002B200A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PSK" w:hAnsi="TH SarabunPSK" w:cs="TH SarabunPSK"/>
          <w:sz w:val="48"/>
          <w:szCs w:val="48"/>
          <w:cs/>
        </w:rPr>
        <w:lastRenderedPageBreak/>
        <w:t>ตัวชี้วัดตามแผนยุทธศาสตร์การกีฬาแห่งประเทศไทย</w:t>
      </w:r>
    </w:p>
    <w:p w:rsidR="000D29FC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IT๙" w:hAnsi="TH SarabunIT๙" w:cs="TH SarabunIT๙" w:hint="cs"/>
          <w:sz w:val="48"/>
          <w:szCs w:val="48"/>
          <w:cs/>
        </w:rPr>
        <w:t xml:space="preserve">ประจำปีงบประมาณ </w:t>
      </w:r>
      <w:r w:rsidRPr="002B200A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Pr="002B200A">
        <w:rPr>
          <w:rFonts w:ascii="TH SarabunPSK" w:hAnsi="TH SarabunPSK" w:cs="TH SarabunPSK"/>
          <w:sz w:val="48"/>
          <w:szCs w:val="48"/>
        </w:rPr>
        <w:t>2561</w:t>
      </w:r>
    </w:p>
    <w:p w:rsidR="000D29FC" w:rsidRPr="000D29FC" w:rsidRDefault="000D29FC" w:rsidP="000D29FC">
      <w:pPr>
        <w:pBdr>
          <w:bottom w:val="dotted" w:sz="24" w:space="1" w:color="auto"/>
        </w:pBdr>
        <w:ind w:right="-1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29FC">
        <w:rPr>
          <w:rFonts w:ascii="TH SarabunPSK" w:hAnsi="TH SarabunPSK" w:cs="TH SarabunPSK"/>
          <w:b/>
          <w:bCs/>
          <w:sz w:val="48"/>
          <w:szCs w:val="48"/>
          <w:cs/>
        </w:rPr>
        <w:t>ฝ่ายธุรกิจและสิทธิประโยชน์</w:t>
      </w:r>
    </w:p>
    <w:p w:rsidR="000D29FC" w:rsidRDefault="000D29FC" w:rsidP="000D29FC">
      <w:pPr>
        <w:ind w:right="-180"/>
        <w:rPr>
          <w:rFonts w:ascii="TH SarabunPSK" w:hAnsi="TH SarabunPSK" w:cs="TH SarabunPSK"/>
          <w:sz w:val="52"/>
          <w:szCs w:val="52"/>
        </w:rPr>
      </w:pPr>
    </w:p>
    <w:p w:rsidR="000D29FC" w:rsidRDefault="000D29FC" w:rsidP="000D29FC">
      <w:pPr>
        <w:ind w:right="-18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ำนวน 4</w:t>
      </w:r>
      <w:r w:rsidRPr="002B20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ัว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ด้แก่   </w:t>
      </w:r>
    </w:p>
    <w:p w:rsidR="000D29FC" w:rsidRP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 w:rsidRPr="000D29FC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 w:rsidRPr="000D29FC">
        <w:rPr>
          <w:rFonts w:ascii="TH SarabunPSK" w:hAnsi="TH SarabunPSK" w:cs="TH SarabunPSK"/>
          <w:sz w:val="44"/>
          <w:szCs w:val="44"/>
        </w:rPr>
        <w:t>11 ,</w:t>
      </w:r>
      <w:proofErr w:type="gramEnd"/>
      <w:r w:rsidRPr="000D29FC">
        <w:rPr>
          <w:rFonts w:ascii="TH SarabunPSK" w:hAnsi="TH SarabunPSK" w:cs="TH SarabunPSK"/>
          <w:sz w:val="44"/>
          <w:szCs w:val="44"/>
        </w:rPr>
        <w:t xml:space="preserve"> SAT - 19 , SAT - </w:t>
      </w:r>
      <w:r>
        <w:rPr>
          <w:rFonts w:ascii="TH SarabunPSK" w:hAnsi="TH SarabunPSK" w:cs="TH SarabunPSK"/>
          <w:sz w:val="44"/>
          <w:szCs w:val="44"/>
        </w:rPr>
        <w:t xml:space="preserve">38 </w:t>
      </w:r>
      <w:r>
        <w:rPr>
          <w:rFonts w:ascii="TH SarabunPSK" w:hAnsi="TH SarabunPSK" w:cs="TH SarabunPSK" w:hint="cs"/>
          <w:sz w:val="44"/>
          <w:szCs w:val="44"/>
          <w:cs/>
        </w:rPr>
        <w:t xml:space="preserve">และ </w:t>
      </w:r>
      <w:r w:rsidRPr="000D29FC">
        <w:rPr>
          <w:rFonts w:ascii="TH SarabunPSK" w:hAnsi="TH SarabunPSK" w:cs="TH SarabunPSK"/>
          <w:sz w:val="44"/>
          <w:szCs w:val="44"/>
        </w:rPr>
        <w:t xml:space="preserve">SAT - 39  </w:t>
      </w:r>
      <w:r w:rsidRPr="000D29FC">
        <w:rPr>
          <w:rFonts w:ascii="TH SarabunPSK" w:hAnsi="TH SarabunPSK" w:cs="TH SarabunPSK"/>
          <w:sz w:val="44"/>
          <w:szCs w:val="44"/>
          <w:cs/>
        </w:rPr>
        <w:t xml:space="preserve"> </w:t>
      </w:r>
    </w:p>
    <w:p w:rsidR="000D29FC" w:rsidRP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</w:p>
    <w:p w:rsid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</w:p>
    <w:p w:rsid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</w:p>
    <w:p w:rsidR="000D29FC" w:rsidRDefault="000D29FC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Pr="002B200A" w:rsidRDefault="000D29FC" w:rsidP="002B200A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D21BF8" w:rsidRDefault="00D21BF8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D21BF8" w:rsidRDefault="00D21BF8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D21BF8" w:rsidRDefault="00D21BF8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D21BF8" w:rsidRDefault="00D21BF8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D21BF8" w:rsidRDefault="00D21BF8" w:rsidP="002B200A">
      <w:pPr>
        <w:pStyle w:val="ad"/>
        <w:ind w:left="774" w:right="-180"/>
        <w:jc w:val="thaiDistribute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Default="000D29FC" w:rsidP="000D29FC">
      <w:pPr>
        <w:ind w:left="720" w:right="-180" w:firstLine="698"/>
        <w:rPr>
          <w:rFonts w:ascii="TH SarabunPSK" w:hAnsi="TH SarabunPSK" w:cs="TH SarabunPSK"/>
          <w:sz w:val="34"/>
          <w:szCs w:val="34"/>
        </w:rPr>
      </w:pPr>
    </w:p>
    <w:p w:rsidR="000D29FC" w:rsidRPr="002B200A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PSK" w:hAnsi="TH SarabunPSK" w:cs="TH SarabunPSK"/>
          <w:sz w:val="48"/>
          <w:szCs w:val="48"/>
          <w:cs/>
        </w:rPr>
        <w:t>ตัวชี้วัดตามแผนยุทธศาสตร์การกีฬาแห่งประเทศไทย</w:t>
      </w:r>
    </w:p>
    <w:p w:rsidR="000D29FC" w:rsidRDefault="000D29FC" w:rsidP="000D29FC">
      <w:pPr>
        <w:pStyle w:val="a8"/>
        <w:tabs>
          <w:tab w:val="left" w:pos="3165"/>
          <w:tab w:val="center" w:pos="4535"/>
          <w:tab w:val="left" w:pos="7920"/>
        </w:tabs>
        <w:rPr>
          <w:rFonts w:ascii="TH SarabunPSK" w:hAnsi="TH SarabunPSK" w:cs="TH SarabunPSK"/>
          <w:sz w:val="48"/>
          <w:szCs w:val="48"/>
        </w:rPr>
      </w:pPr>
      <w:r w:rsidRPr="002B200A">
        <w:rPr>
          <w:rFonts w:ascii="TH SarabunIT๙" w:hAnsi="TH SarabunIT๙" w:cs="TH SarabunIT๙" w:hint="cs"/>
          <w:sz w:val="48"/>
          <w:szCs w:val="48"/>
          <w:cs/>
        </w:rPr>
        <w:t xml:space="preserve">ประจำปีงบประมาณ </w:t>
      </w:r>
      <w:r w:rsidRPr="002B200A">
        <w:rPr>
          <w:rFonts w:ascii="TH SarabunPSK" w:hAnsi="TH SarabunPSK" w:cs="TH SarabunPSK"/>
          <w:sz w:val="48"/>
          <w:szCs w:val="48"/>
          <w:cs/>
        </w:rPr>
        <w:t xml:space="preserve">พ.ศ. </w:t>
      </w:r>
      <w:r w:rsidRPr="002B200A">
        <w:rPr>
          <w:rFonts w:ascii="TH SarabunPSK" w:hAnsi="TH SarabunPSK" w:cs="TH SarabunPSK"/>
          <w:sz w:val="48"/>
          <w:szCs w:val="48"/>
        </w:rPr>
        <w:t>2561</w:t>
      </w:r>
    </w:p>
    <w:p w:rsidR="000D29FC" w:rsidRPr="000D29FC" w:rsidRDefault="000D29FC" w:rsidP="000D29FC">
      <w:pPr>
        <w:pBdr>
          <w:bottom w:val="dotted" w:sz="24" w:space="1" w:color="auto"/>
        </w:pBdr>
        <w:ind w:right="-18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29FC">
        <w:rPr>
          <w:rFonts w:ascii="TH SarabunPSK" w:hAnsi="TH SarabunPSK" w:cs="TH SarabunPSK"/>
          <w:b/>
          <w:bCs/>
          <w:sz w:val="48"/>
          <w:szCs w:val="48"/>
          <w:cs/>
        </w:rPr>
        <w:t>ฝ่ายกีฬาอาชีพและกีฬามวย</w:t>
      </w:r>
    </w:p>
    <w:p w:rsidR="000D29FC" w:rsidRDefault="000D29FC" w:rsidP="000D29FC">
      <w:pPr>
        <w:ind w:right="-180"/>
        <w:rPr>
          <w:rFonts w:ascii="TH SarabunPSK" w:hAnsi="TH SarabunPSK" w:cs="TH SarabunPSK"/>
          <w:sz w:val="52"/>
          <w:szCs w:val="52"/>
        </w:rPr>
      </w:pPr>
    </w:p>
    <w:p w:rsidR="000D29FC" w:rsidRDefault="000D29FC" w:rsidP="000D29FC">
      <w:pPr>
        <w:ind w:right="-18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ำนวน 9</w:t>
      </w:r>
      <w:r w:rsidRPr="002B200A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ตัว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ด้แก่   </w:t>
      </w:r>
    </w:p>
    <w:p w:rsidR="000D29FC" w:rsidRDefault="002B200A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 w:rsidRPr="000D29FC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 w:rsidRPr="000D29FC">
        <w:rPr>
          <w:rFonts w:ascii="TH SarabunPSK" w:hAnsi="TH SarabunPSK" w:cs="TH SarabunPSK"/>
          <w:sz w:val="44"/>
          <w:szCs w:val="44"/>
        </w:rPr>
        <w:t>06 ,</w:t>
      </w:r>
      <w:proofErr w:type="gramEnd"/>
      <w:r w:rsidRPr="000D29FC">
        <w:rPr>
          <w:rFonts w:ascii="TH SarabunPSK" w:hAnsi="TH SarabunPSK" w:cs="TH SarabunPSK"/>
          <w:sz w:val="44"/>
          <w:szCs w:val="44"/>
        </w:rPr>
        <w:t xml:space="preserve"> SAT - 07 , SAT - 14 , SAT - 15 , SAT - 27 , SAT - </w:t>
      </w:r>
      <w:r w:rsidR="000D29FC">
        <w:rPr>
          <w:rFonts w:ascii="TH SarabunPSK" w:hAnsi="TH SarabunPSK" w:cs="TH SarabunPSK"/>
          <w:sz w:val="44"/>
          <w:szCs w:val="44"/>
        </w:rPr>
        <w:t>28 ,</w:t>
      </w:r>
    </w:p>
    <w:p w:rsidR="002B200A" w:rsidRPr="000D29FC" w:rsidRDefault="002B200A" w:rsidP="000D29FC">
      <w:pPr>
        <w:ind w:right="-180" w:firstLine="720"/>
        <w:rPr>
          <w:rFonts w:ascii="TH SarabunPSK" w:hAnsi="TH SarabunPSK" w:cs="TH SarabunPSK"/>
          <w:sz w:val="44"/>
          <w:szCs w:val="44"/>
        </w:rPr>
      </w:pPr>
      <w:r w:rsidRPr="000D29FC">
        <w:rPr>
          <w:rFonts w:ascii="TH SarabunPSK" w:hAnsi="TH SarabunPSK" w:cs="TH SarabunPSK"/>
          <w:sz w:val="44"/>
          <w:szCs w:val="44"/>
        </w:rPr>
        <w:t xml:space="preserve">SAT - </w:t>
      </w:r>
      <w:proofErr w:type="gramStart"/>
      <w:r w:rsidRPr="000D29FC">
        <w:rPr>
          <w:rFonts w:ascii="TH SarabunPSK" w:hAnsi="TH SarabunPSK" w:cs="TH SarabunPSK"/>
          <w:sz w:val="44"/>
          <w:szCs w:val="44"/>
        </w:rPr>
        <w:t>29 ,</w:t>
      </w:r>
      <w:proofErr w:type="gramEnd"/>
      <w:r w:rsidRPr="000D29FC">
        <w:rPr>
          <w:rFonts w:ascii="TH SarabunPSK" w:hAnsi="TH SarabunPSK" w:cs="TH SarabunPSK"/>
          <w:sz w:val="44"/>
          <w:szCs w:val="44"/>
        </w:rPr>
        <w:t xml:space="preserve"> SAT - </w:t>
      </w:r>
      <w:r w:rsidR="000D29FC">
        <w:rPr>
          <w:rFonts w:ascii="TH SarabunPSK" w:hAnsi="TH SarabunPSK" w:cs="TH SarabunPSK"/>
          <w:sz w:val="44"/>
          <w:szCs w:val="44"/>
        </w:rPr>
        <w:t xml:space="preserve">30 </w:t>
      </w:r>
      <w:r w:rsidR="000D29FC">
        <w:rPr>
          <w:rFonts w:ascii="TH SarabunPSK" w:hAnsi="TH SarabunPSK" w:cs="TH SarabunPSK" w:hint="cs"/>
          <w:sz w:val="44"/>
          <w:szCs w:val="44"/>
          <w:cs/>
        </w:rPr>
        <w:t xml:space="preserve">และ </w:t>
      </w:r>
      <w:r w:rsidRPr="000D29FC">
        <w:rPr>
          <w:rFonts w:ascii="TH SarabunPSK" w:hAnsi="TH SarabunPSK" w:cs="TH SarabunPSK"/>
          <w:sz w:val="44"/>
          <w:szCs w:val="44"/>
        </w:rPr>
        <w:t>SAT - 31</w:t>
      </w:r>
      <w:r w:rsidRPr="000D29FC">
        <w:rPr>
          <w:rFonts w:ascii="TH SarabunIT๙" w:hAnsi="TH SarabunIT๙" w:cs="TH SarabunIT๙"/>
          <w:sz w:val="44"/>
          <w:szCs w:val="44"/>
        </w:rPr>
        <w:t xml:space="preserve">  </w:t>
      </w:r>
      <w:r w:rsidRPr="000D29FC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0D29FC">
        <w:rPr>
          <w:rFonts w:ascii="TH SarabunIT๙" w:hAnsi="TH SarabunIT๙" w:cs="TH SarabunIT๙"/>
          <w:sz w:val="44"/>
          <w:szCs w:val="44"/>
        </w:rPr>
        <w:t xml:space="preserve">  </w:t>
      </w:r>
      <w:r w:rsidRPr="000D29FC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0D29FC">
        <w:rPr>
          <w:rFonts w:ascii="TH SarabunIT๙" w:hAnsi="TH SarabunIT๙" w:cs="TH SarabunIT๙"/>
          <w:sz w:val="44"/>
          <w:szCs w:val="44"/>
        </w:rPr>
        <w:t xml:space="preserve">  </w:t>
      </w:r>
      <w:r w:rsidRPr="000D29FC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0D29FC">
        <w:rPr>
          <w:rFonts w:ascii="TH SarabunIT๙" w:hAnsi="TH SarabunIT๙" w:cs="TH SarabunIT๙"/>
          <w:sz w:val="44"/>
          <w:szCs w:val="44"/>
        </w:rPr>
        <w:t xml:space="preserve">  </w:t>
      </w:r>
      <w:r w:rsidRPr="000D29FC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0D29FC">
        <w:rPr>
          <w:rFonts w:ascii="TH SarabunIT๙" w:hAnsi="TH SarabunIT๙" w:cs="TH SarabunIT๙"/>
          <w:sz w:val="44"/>
          <w:szCs w:val="44"/>
        </w:rPr>
        <w:t xml:space="preserve">  </w:t>
      </w:r>
      <w:r w:rsidRPr="000D29FC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 w:rsidRPr="000D29FC">
        <w:rPr>
          <w:rFonts w:ascii="TH SarabunIT๙" w:hAnsi="TH SarabunIT๙" w:cs="TH SarabunIT๙"/>
          <w:sz w:val="44"/>
          <w:szCs w:val="44"/>
        </w:rPr>
        <w:t xml:space="preserve"> </w:t>
      </w:r>
    </w:p>
    <w:p w:rsidR="00AA576E" w:rsidRPr="000D29FC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44"/>
          <w:szCs w:val="44"/>
        </w:rPr>
      </w:pPr>
    </w:p>
    <w:p w:rsidR="00AA576E" w:rsidRPr="000D29FC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44"/>
          <w:szCs w:val="44"/>
        </w:rPr>
      </w:pPr>
    </w:p>
    <w:p w:rsidR="00AA576E" w:rsidRPr="000D29FC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44"/>
          <w:szCs w:val="44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A576E" w:rsidRDefault="00AA576E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35B1B" w:rsidRDefault="00935B1B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35B1B" w:rsidRDefault="00935B1B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35B1B" w:rsidRDefault="00935B1B">
      <w:pPr>
        <w:pStyle w:val="a8"/>
        <w:tabs>
          <w:tab w:val="left" w:pos="3165"/>
          <w:tab w:val="center" w:pos="4535"/>
          <w:tab w:val="left" w:pos="792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D3B96" w:rsidRPr="00F21C43" w:rsidRDefault="008D3B96" w:rsidP="00F21C43">
      <w:pPr>
        <w:ind w:left="3600" w:hanging="623"/>
        <w:jc w:val="center"/>
        <w:rPr>
          <w:rFonts w:ascii="TH SarabunPSK" w:hAnsi="TH SarabunPSK" w:cs="TH SarabunPSK"/>
          <w:color w:val="FF0000"/>
        </w:rPr>
      </w:pPr>
    </w:p>
    <w:sectPr w:rsidR="008D3B96" w:rsidRPr="00F21C43" w:rsidSect="00AC134E">
      <w:headerReference w:type="even" r:id="rId23"/>
      <w:pgSz w:w="12240" w:h="15840" w:code="1"/>
      <w:pgMar w:top="993" w:right="1134" w:bottom="567" w:left="1701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2BC" w:rsidRDefault="00F332BC">
      <w:r>
        <w:separator/>
      </w:r>
    </w:p>
  </w:endnote>
  <w:endnote w:type="continuationSeparator" w:id="0">
    <w:p w:rsidR="00F332BC" w:rsidRDefault="00F33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2BC" w:rsidRDefault="00F332BC">
      <w:r>
        <w:separator/>
      </w:r>
    </w:p>
  </w:footnote>
  <w:footnote w:type="continuationSeparator" w:id="0">
    <w:p w:rsidR="00F332BC" w:rsidRDefault="00F33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861" w:rsidRDefault="000B7861" w:rsidP="0087498A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0B7861" w:rsidRDefault="000B7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40D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0A6D61"/>
    <w:multiLevelType w:val="hybridMultilevel"/>
    <w:tmpl w:val="F19CA7CE"/>
    <w:lvl w:ilvl="0" w:tplc="109C9A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2A238B9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43B6F3A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431CB9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514F3D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1D4380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A87101"/>
    <w:multiLevelType w:val="hybridMultilevel"/>
    <w:tmpl w:val="E66202F0"/>
    <w:lvl w:ilvl="0" w:tplc="3B08E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AD11401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AA77D7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2E52172"/>
    <w:multiLevelType w:val="hybridMultilevel"/>
    <w:tmpl w:val="B50296CA"/>
    <w:lvl w:ilvl="0" w:tplc="058E52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982549C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9F61A2B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21A7825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4C0349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6250908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7D143BE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6C56C6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696007"/>
    <w:multiLevelType w:val="hybridMultilevel"/>
    <w:tmpl w:val="FEB4F012"/>
    <w:lvl w:ilvl="0" w:tplc="4D146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E070903"/>
    <w:multiLevelType w:val="multilevel"/>
    <w:tmpl w:val="DC9C05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0">
    <w:nsid w:val="2E2757BF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FF0467D"/>
    <w:multiLevelType w:val="hybridMultilevel"/>
    <w:tmpl w:val="58BA5F7A"/>
    <w:lvl w:ilvl="0" w:tplc="200E3D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18A274A"/>
    <w:multiLevelType w:val="hybridMultilevel"/>
    <w:tmpl w:val="760AC49E"/>
    <w:lvl w:ilvl="0" w:tplc="832498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C93E96"/>
    <w:multiLevelType w:val="hybridMultilevel"/>
    <w:tmpl w:val="54605DB2"/>
    <w:lvl w:ilvl="0" w:tplc="899A41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F834B21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4856D8B"/>
    <w:multiLevelType w:val="hybridMultilevel"/>
    <w:tmpl w:val="7020DE1A"/>
    <w:lvl w:ilvl="0" w:tplc="E71A88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9F5FB8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8A656B4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D8525A"/>
    <w:multiLevelType w:val="hybridMultilevel"/>
    <w:tmpl w:val="461C23A8"/>
    <w:lvl w:ilvl="0" w:tplc="686A366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36572D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D315EF5"/>
    <w:multiLevelType w:val="multilevel"/>
    <w:tmpl w:val="5212DA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1">
    <w:nsid w:val="60671E9C"/>
    <w:multiLevelType w:val="hybridMultilevel"/>
    <w:tmpl w:val="A2D65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265EF"/>
    <w:multiLevelType w:val="hybridMultilevel"/>
    <w:tmpl w:val="BDDA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C64AD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9204402"/>
    <w:multiLevelType w:val="hybridMultilevel"/>
    <w:tmpl w:val="70D6342E"/>
    <w:lvl w:ilvl="0" w:tplc="22C40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0E2742"/>
    <w:multiLevelType w:val="multilevel"/>
    <w:tmpl w:val="8C203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>
    <w:nsid w:val="6C652AB2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7F21F5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FE33887"/>
    <w:multiLevelType w:val="hybridMultilevel"/>
    <w:tmpl w:val="96A6DA32"/>
    <w:lvl w:ilvl="0" w:tplc="11540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1B5A6E"/>
    <w:multiLevelType w:val="hybridMultilevel"/>
    <w:tmpl w:val="BDDAC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7B4D2B"/>
    <w:multiLevelType w:val="hybridMultilevel"/>
    <w:tmpl w:val="6CCEAB06"/>
    <w:lvl w:ilvl="0" w:tplc="9E94242A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A2B23FA"/>
    <w:multiLevelType w:val="hybridMultilevel"/>
    <w:tmpl w:val="7C4CCE28"/>
    <w:lvl w:ilvl="0" w:tplc="5A32A9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8"/>
  </w:num>
  <w:num w:numId="2">
    <w:abstractNumId w:val="9"/>
  </w:num>
  <w:num w:numId="3">
    <w:abstractNumId w:val="33"/>
  </w:num>
  <w:num w:numId="4">
    <w:abstractNumId w:val="41"/>
  </w:num>
  <w:num w:numId="5">
    <w:abstractNumId w:val="37"/>
  </w:num>
  <w:num w:numId="6">
    <w:abstractNumId w:val="40"/>
  </w:num>
  <w:num w:numId="7">
    <w:abstractNumId w:val="24"/>
  </w:num>
  <w:num w:numId="8">
    <w:abstractNumId w:val="36"/>
  </w:num>
  <w:num w:numId="9">
    <w:abstractNumId w:val="15"/>
  </w:num>
  <w:num w:numId="10">
    <w:abstractNumId w:val="13"/>
  </w:num>
  <w:num w:numId="11">
    <w:abstractNumId w:val="4"/>
  </w:num>
  <w:num w:numId="12">
    <w:abstractNumId w:val="16"/>
  </w:num>
  <w:num w:numId="13">
    <w:abstractNumId w:val="2"/>
  </w:num>
  <w:num w:numId="14">
    <w:abstractNumId w:val="26"/>
  </w:num>
  <w:num w:numId="15">
    <w:abstractNumId w:val="29"/>
  </w:num>
  <w:num w:numId="16">
    <w:abstractNumId w:val="11"/>
  </w:num>
  <w:num w:numId="17">
    <w:abstractNumId w:val="1"/>
  </w:num>
  <w:num w:numId="18">
    <w:abstractNumId w:val="10"/>
  </w:num>
  <w:num w:numId="19">
    <w:abstractNumId w:val="17"/>
  </w:num>
  <w:num w:numId="20">
    <w:abstractNumId w:val="20"/>
  </w:num>
  <w:num w:numId="21">
    <w:abstractNumId w:val="8"/>
  </w:num>
  <w:num w:numId="22">
    <w:abstractNumId w:val="12"/>
  </w:num>
  <w:num w:numId="23">
    <w:abstractNumId w:val="14"/>
  </w:num>
  <w:num w:numId="24">
    <w:abstractNumId w:val="27"/>
  </w:num>
  <w:num w:numId="25">
    <w:abstractNumId w:val="6"/>
  </w:num>
  <w:num w:numId="26">
    <w:abstractNumId w:val="0"/>
  </w:num>
  <w:num w:numId="27">
    <w:abstractNumId w:val="3"/>
  </w:num>
  <w:num w:numId="28">
    <w:abstractNumId w:val="28"/>
  </w:num>
  <w:num w:numId="29">
    <w:abstractNumId w:val="5"/>
  </w:num>
  <w:num w:numId="30">
    <w:abstractNumId w:val="23"/>
  </w:num>
  <w:num w:numId="31">
    <w:abstractNumId w:val="7"/>
  </w:num>
  <w:num w:numId="32">
    <w:abstractNumId w:val="21"/>
  </w:num>
  <w:num w:numId="33">
    <w:abstractNumId w:val="22"/>
  </w:num>
  <w:num w:numId="34">
    <w:abstractNumId w:val="25"/>
  </w:num>
  <w:num w:numId="35">
    <w:abstractNumId w:val="18"/>
  </w:num>
  <w:num w:numId="36">
    <w:abstractNumId w:val="34"/>
  </w:num>
  <w:num w:numId="37">
    <w:abstractNumId w:val="39"/>
  </w:num>
  <w:num w:numId="38">
    <w:abstractNumId w:val="31"/>
  </w:num>
  <w:num w:numId="39">
    <w:abstractNumId w:val="32"/>
  </w:num>
  <w:num w:numId="40">
    <w:abstractNumId w:val="35"/>
  </w:num>
  <w:num w:numId="41">
    <w:abstractNumId w:val="3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13C"/>
    <w:rsid w:val="000055F5"/>
    <w:rsid w:val="00005D5E"/>
    <w:rsid w:val="00012EAE"/>
    <w:rsid w:val="00014E01"/>
    <w:rsid w:val="00015264"/>
    <w:rsid w:val="000233AE"/>
    <w:rsid w:val="00032B10"/>
    <w:rsid w:val="0003538B"/>
    <w:rsid w:val="0003748A"/>
    <w:rsid w:val="00037C4C"/>
    <w:rsid w:val="0004212C"/>
    <w:rsid w:val="00047CF6"/>
    <w:rsid w:val="000517A8"/>
    <w:rsid w:val="00061303"/>
    <w:rsid w:val="00062BA9"/>
    <w:rsid w:val="000679CE"/>
    <w:rsid w:val="000707AA"/>
    <w:rsid w:val="00071746"/>
    <w:rsid w:val="00074854"/>
    <w:rsid w:val="0007576D"/>
    <w:rsid w:val="00075BD4"/>
    <w:rsid w:val="00083F2F"/>
    <w:rsid w:val="00084417"/>
    <w:rsid w:val="00091DBC"/>
    <w:rsid w:val="00093982"/>
    <w:rsid w:val="00096F1F"/>
    <w:rsid w:val="0009786A"/>
    <w:rsid w:val="000A042D"/>
    <w:rsid w:val="000A446E"/>
    <w:rsid w:val="000A50FB"/>
    <w:rsid w:val="000B1694"/>
    <w:rsid w:val="000B33E0"/>
    <w:rsid w:val="000B51F4"/>
    <w:rsid w:val="000B7861"/>
    <w:rsid w:val="000D29FC"/>
    <w:rsid w:val="000D4F5C"/>
    <w:rsid w:val="000F0805"/>
    <w:rsid w:val="001026B2"/>
    <w:rsid w:val="00110CEA"/>
    <w:rsid w:val="001122DF"/>
    <w:rsid w:val="00115920"/>
    <w:rsid w:val="00116AFB"/>
    <w:rsid w:val="00122899"/>
    <w:rsid w:val="001271A9"/>
    <w:rsid w:val="00127567"/>
    <w:rsid w:val="00130339"/>
    <w:rsid w:val="00146D7B"/>
    <w:rsid w:val="00155F92"/>
    <w:rsid w:val="00157B40"/>
    <w:rsid w:val="00164ACB"/>
    <w:rsid w:val="001674C5"/>
    <w:rsid w:val="0016762C"/>
    <w:rsid w:val="00180605"/>
    <w:rsid w:val="001814C6"/>
    <w:rsid w:val="001915DD"/>
    <w:rsid w:val="0019308C"/>
    <w:rsid w:val="00193A04"/>
    <w:rsid w:val="0019590F"/>
    <w:rsid w:val="00196123"/>
    <w:rsid w:val="00196FA8"/>
    <w:rsid w:val="00196FAC"/>
    <w:rsid w:val="00197F7C"/>
    <w:rsid w:val="001A2FA8"/>
    <w:rsid w:val="001A7176"/>
    <w:rsid w:val="001B2C47"/>
    <w:rsid w:val="001B33C8"/>
    <w:rsid w:val="001B4BDA"/>
    <w:rsid w:val="001C155B"/>
    <w:rsid w:val="001C3F32"/>
    <w:rsid w:val="001C406E"/>
    <w:rsid w:val="001C50A4"/>
    <w:rsid w:val="001C6A85"/>
    <w:rsid w:val="001D0085"/>
    <w:rsid w:val="001D2BFA"/>
    <w:rsid w:val="001D2DA3"/>
    <w:rsid w:val="001D477A"/>
    <w:rsid w:val="001D49B0"/>
    <w:rsid w:val="001E3A34"/>
    <w:rsid w:val="001E4D41"/>
    <w:rsid w:val="001E7659"/>
    <w:rsid w:val="001F2016"/>
    <w:rsid w:val="001F207F"/>
    <w:rsid w:val="001F27FC"/>
    <w:rsid w:val="002012F0"/>
    <w:rsid w:val="00203169"/>
    <w:rsid w:val="00206368"/>
    <w:rsid w:val="002076A0"/>
    <w:rsid w:val="0021070B"/>
    <w:rsid w:val="002116D2"/>
    <w:rsid w:val="002134E8"/>
    <w:rsid w:val="002160FD"/>
    <w:rsid w:val="00216E82"/>
    <w:rsid w:val="002235E2"/>
    <w:rsid w:val="00223D74"/>
    <w:rsid w:val="00227143"/>
    <w:rsid w:val="00235001"/>
    <w:rsid w:val="00243D9A"/>
    <w:rsid w:val="002508F6"/>
    <w:rsid w:val="002558DB"/>
    <w:rsid w:val="00260DDA"/>
    <w:rsid w:val="0026388B"/>
    <w:rsid w:val="002668A8"/>
    <w:rsid w:val="002750B5"/>
    <w:rsid w:val="00275BCB"/>
    <w:rsid w:val="00277771"/>
    <w:rsid w:val="00280E50"/>
    <w:rsid w:val="002828AF"/>
    <w:rsid w:val="00282AE2"/>
    <w:rsid w:val="002836BB"/>
    <w:rsid w:val="002838E0"/>
    <w:rsid w:val="0028418B"/>
    <w:rsid w:val="00290BFF"/>
    <w:rsid w:val="00291968"/>
    <w:rsid w:val="002A3D53"/>
    <w:rsid w:val="002A72CA"/>
    <w:rsid w:val="002A7B41"/>
    <w:rsid w:val="002B1CF1"/>
    <w:rsid w:val="002B200A"/>
    <w:rsid w:val="002B65B9"/>
    <w:rsid w:val="002B7019"/>
    <w:rsid w:val="002C24CB"/>
    <w:rsid w:val="002C2DE9"/>
    <w:rsid w:val="002D1E30"/>
    <w:rsid w:val="002D3879"/>
    <w:rsid w:val="002D7E77"/>
    <w:rsid w:val="002E1F10"/>
    <w:rsid w:val="002E36B4"/>
    <w:rsid w:val="002E7209"/>
    <w:rsid w:val="002F0363"/>
    <w:rsid w:val="002F54B7"/>
    <w:rsid w:val="003005E6"/>
    <w:rsid w:val="00307CE6"/>
    <w:rsid w:val="00310B79"/>
    <w:rsid w:val="00315961"/>
    <w:rsid w:val="003160FE"/>
    <w:rsid w:val="00332A93"/>
    <w:rsid w:val="003420BE"/>
    <w:rsid w:val="00345B98"/>
    <w:rsid w:val="00353CC8"/>
    <w:rsid w:val="0035733B"/>
    <w:rsid w:val="00357F27"/>
    <w:rsid w:val="00361A89"/>
    <w:rsid w:val="00365F07"/>
    <w:rsid w:val="00366697"/>
    <w:rsid w:val="0037649A"/>
    <w:rsid w:val="00377A1F"/>
    <w:rsid w:val="003802B2"/>
    <w:rsid w:val="00393D99"/>
    <w:rsid w:val="003A0806"/>
    <w:rsid w:val="003A6079"/>
    <w:rsid w:val="003A7E0B"/>
    <w:rsid w:val="003B22E7"/>
    <w:rsid w:val="003B27B1"/>
    <w:rsid w:val="003C0A39"/>
    <w:rsid w:val="003C4C85"/>
    <w:rsid w:val="003C6B12"/>
    <w:rsid w:val="003E2D53"/>
    <w:rsid w:val="003E3433"/>
    <w:rsid w:val="003E68BF"/>
    <w:rsid w:val="003F228F"/>
    <w:rsid w:val="003F3CD6"/>
    <w:rsid w:val="003F40FD"/>
    <w:rsid w:val="003F5FEF"/>
    <w:rsid w:val="003F70DC"/>
    <w:rsid w:val="003F7A42"/>
    <w:rsid w:val="0040105D"/>
    <w:rsid w:val="0040174C"/>
    <w:rsid w:val="00401B7B"/>
    <w:rsid w:val="00402118"/>
    <w:rsid w:val="00407F4B"/>
    <w:rsid w:val="00411446"/>
    <w:rsid w:val="00412A48"/>
    <w:rsid w:val="004174EA"/>
    <w:rsid w:val="004238A3"/>
    <w:rsid w:val="00423A4D"/>
    <w:rsid w:val="00423C42"/>
    <w:rsid w:val="00425CCF"/>
    <w:rsid w:val="00426011"/>
    <w:rsid w:val="004308A8"/>
    <w:rsid w:val="00431FC8"/>
    <w:rsid w:val="004403B2"/>
    <w:rsid w:val="0046012D"/>
    <w:rsid w:val="00464F7E"/>
    <w:rsid w:val="00467A88"/>
    <w:rsid w:val="0048499B"/>
    <w:rsid w:val="00486E9C"/>
    <w:rsid w:val="00491F25"/>
    <w:rsid w:val="00494C5D"/>
    <w:rsid w:val="004950AB"/>
    <w:rsid w:val="0049723E"/>
    <w:rsid w:val="004A4770"/>
    <w:rsid w:val="004A5E66"/>
    <w:rsid w:val="004A5EEB"/>
    <w:rsid w:val="004B0A41"/>
    <w:rsid w:val="004B5B5F"/>
    <w:rsid w:val="004C7CD6"/>
    <w:rsid w:val="004E05FF"/>
    <w:rsid w:val="004E13EF"/>
    <w:rsid w:val="004E4F57"/>
    <w:rsid w:val="00506A96"/>
    <w:rsid w:val="005106E9"/>
    <w:rsid w:val="005108D6"/>
    <w:rsid w:val="005110B9"/>
    <w:rsid w:val="0051319B"/>
    <w:rsid w:val="0052113C"/>
    <w:rsid w:val="00531BA9"/>
    <w:rsid w:val="0053349B"/>
    <w:rsid w:val="00534E4B"/>
    <w:rsid w:val="00535D0B"/>
    <w:rsid w:val="00537A38"/>
    <w:rsid w:val="005408F1"/>
    <w:rsid w:val="005437C6"/>
    <w:rsid w:val="00545499"/>
    <w:rsid w:val="005539A1"/>
    <w:rsid w:val="00561054"/>
    <w:rsid w:val="00562168"/>
    <w:rsid w:val="00567AE4"/>
    <w:rsid w:val="00567F3E"/>
    <w:rsid w:val="0057064B"/>
    <w:rsid w:val="005801E1"/>
    <w:rsid w:val="00583679"/>
    <w:rsid w:val="00583A1A"/>
    <w:rsid w:val="0058475B"/>
    <w:rsid w:val="00594234"/>
    <w:rsid w:val="00594955"/>
    <w:rsid w:val="005A14BA"/>
    <w:rsid w:val="005A14E7"/>
    <w:rsid w:val="005A1DE4"/>
    <w:rsid w:val="005A455F"/>
    <w:rsid w:val="005B7B55"/>
    <w:rsid w:val="005B7D34"/>
    <w:rsid w:val="005C1B9A"/>
    <w:rsid w:val="005C4909"/>
    <w:rsid w:val="005C5F0C"/>
    <w:rsid w:val="005C667E"/>
    <w:rsid w:val="005C6BE7"/>
    <w:rsid w:val="005D0E2F"/>
    <w:rsid w:val="005D7E49"/>
    <w:rsid w:val="005E3819"/>
    <w:rsid w:val="005E7034"/>
    <w:rsid w:val="005F5F5C"/>
    <w:rsid w:val="005F6A75"/>
    <w:rsid w:val="005F7485"/>
    <w:rsid w:val="00605EF6"/>
    <w:rsid w:val="00607AED"/>
    <w:rsid w:val="0061775E"/>
    <w:rsid w:val="00617FB4"/>
    <w:rsid w:val="00622075"/>
    <w:rsid w:val="0062220A"/>
    <w:rsid w:val="00623B9D"/>
    <w:rsid w:val="0062501C"/>
    <w:rsid w:val="00630B04"/>
    <w:rsid w:val="006343B1"/>
    <w:rsid w:val="006370A6"/>
    <w:rsid w:val="00640712"/>
    <w:rsid w:val="00640816"/>
    <w:rsid w:val="006418EF"/>
    <w:rsid w:val="00641E27"/>
    <w:rsid w:val="00641E36"/>
    <w:rsid w:val="006420C2"/>
    <w:rsid w:val="00651147"/>
    <w:rsid w:val="006521BD"/>
    <w:rsid w:val="00656330"/>
    <w:rsid w:val="00656D2E"/>
    <w:rsid w:val="00657390"/>
    <w:rsid w:val="006603FA"/>
    <w:rsid w:val="006623AD"/>
    <w:rsid w:val="006636AB"/>
    <w:rsid w:val="0067064A"/>
    <w:rsid w:val="00670E0D"/>
    <w:rsid w:val="00677B1F"/>
    <w:rsid w:val="00682C08"/>
    <w:rsid w:val="00687849"/>
    <w:rsid w:val="0069077C"/>
    <w:rsid w:val="00697BFF"/>
    <w:rsid w:val="006A1B2A"/>
    <w:rsid w:val="006A3303"/>
    <w:rsid w:val="006A3F00"/>
    <w:rsid w:val="006A7CB3"/>
    <w:rsid w:val="006B5D05"/>
    <w:rsid w:val="006C04BA"/>
    <w:rsid w:val="006C451D"/>
    <w:rsid w:val="006C635B"/>
    <w:rsid w:val="006D4610"/>
    <w:rsid w:val="006E1ACB"/>
    <w:rsid w:val="006E3338"/>
    <w:rsid w:val="006E639B"/>
    <w:rsid w:val="006F4C72"/>
    <w:rsid w:val="007003F7"/>
    <w:rsid w:val="00716BEA"/>
    <w:rsid w:val="00721C6A"/>
    <w:rsid w:val="0074092B"/>
    <w:rsid w:val="00741A38"/>
    <w:rsid w:val="00744A91"/>
    <w:rsid w:val="007459FF"/>
    <w:rsid w:val="00750C31"/>
    <w:rsid w:val="007541E5"/>
    <w:rsid w:val="007555F9"/>
    <w:rsid w:val="007578FB"/>
    <w:rsid w:val="00761C7A"/>
    <w:rsid w:val="0076256C"/>
    <w:rsid w:val="007644E6"/>
    <w:rsid w:val="00772AD1"/>
    <w:rsid w:val="007862CB"/>
    <w:rsid w:val="00787413"/>
    <w:rsid w:val="007904F5"/>
    <w:rsid w:val="00793CB4"/>
    <w:rsid w:val="007A1FD5"/>
    <w:rsid w:val="007A201C"/>
    <w:rsid w:val="007A20D8"/>
    <w:rsid w:val="007A36C7"/>
    <w:rsid w:val="007A5539"/>
    <w:rsid w:val="007B06B5"/>
    <w:rsid w:val="007B23AB"/>
    <w:rsid w:val="007B49A2"/>
    <w:rsid w:val="007C0705"/>
    <w:rsid w:val="007C678A"/>
    <w:rsid w:val="007D13D3"/>
    <w:rsid w:val="007D2EA4"/>
    <w:rsid w:val="007D7ACD"/>
    <w:rsid w:val="007E055A"/>
    <w:rsid w:val="007E3F0F"/>
    <w:rsid w:val="007E7736"/>
    <w:rsid w:val="007F0303"/>
    <w:rsid w:val="007F49C8"/>
    <w:rsid w:val="00803533"/>
    <w:rsid w:val="00812E95"/>
    <w:rsid w:val="00813672"/>
    <w:rsid w:val="008139A3"/>
    <w:rsid w:val="00813AEC"/>
    <w:rsid w:val="008156E9"/>
    <w:rsid w:val="00815F48"/>
    <w:rsid w:val="008210DE"/>
    <w:rsid w:val="00821DBD"/>
    <w:rsid w:val="00821E36"/>
    <w:rsid w:val="0082344F"/>
    <w:rsid w:val="00824802"/>
    <w:rsid w:val="008259B5"/>
    <w:rsid w:val="008268F3"/>
    <w:rsid w:val="00831C95"/>
    <w:rsid w:val="00835BF0"/>
    <w:rsid w:val="00837B1D"/>
    <w:rsid w:val="00840C64"/>
    <w:rsid w:val="00841132"/>
    <w:rsid w:val="00843E98"/>
    <w:rsid w:val="00847EA9"/>
    <w:rsid w:val="008526C9"/>
    <w:rsid w:val="00852F28"/>
    <w:rsid w:val="0085708C"/>
    <w:rsid w:val="00860AF3"/>
    <w:rsid w:val="008643BD"/>
    <w:rsid w:val="0087141F"/>
    <w:rsid w:val="00873CD5"/>
    <w:rsid w:val="00874731"/>
    <w:rsid w:val="0087498A"/>
    <w:rsid w:val="008754C2"/>
    <w:rsid w:val="008805B0"/>
    <w:rsid w:val="00883768"/>
    <w:rsid w:val="00884762"/>
    <w:rsid w:val="00886C51"/>
    <w:rsid w:val="00890C34"/>
    <w:rsid w:val="00892540"/>
    <w:rsid w:val="008943EF"/>
    <w:rsid w:val="008A03AB"/>
    <w:rsid w:val="008A13F2"/>
    <w:rsid w:val="008A3670"/>
    <w:rsid w:val="008B2F21"/>
    <w:rsid w:val="008B5DCF"/>
    <w:rsid w:val="008B6E7F"/>
    <w:rsid w:val="008C4CC5"/>
    <w:rsid w:val="008D2ABC"/>
    <w:rsid w:val="008D3B96"/>
    <w:rsid w:val="008E2CF2"/>
    <w:rsid w:val="008E30E9"/>
    <w:rsid w:val="008E5CB4"/>
    <w:rsid w:val="00902652"/>
    <w:rsid w:val="00903BF8"/>
    <w:rsid w:val="009124AC"/>
    <w:rsid w:val="0091273E"/>
    <w:rsid w:val="009135C1"/>
    <w:rsid w:val="00914AF4"/>
    <w:rsid w:val="0092600A"/>
    <w:rsid w:val="00926F2D"/>
    <w:rsid w:val="00931C61"/>
    <w:rsid w:val="009336BE"/>
    <w:rsid w:val="00933DA7"/>
    <w:rsid w:val="00934DC7"/>
    <w:rsid w:val="00935B1B"/>
    <w:rsid w:val="00936E15"/>
    <w:rsid w:val="00951F57"/>
    <w:rsid w:val="009520E6"/>
    <w:rsid w:val="009551AF"/>
    <w:rsid w:val="00962552"/>
    <w:rsid w:val="00964CCD"/>
    <w:rsid w:val="0096526E"/>
    <w:rsid w:val="00965F7C"/>
    <w:rsid w:val="009678A9"/>
    <w:rsid w:val="00971536"/>
    <w:rsid w:val="0098073A"/>
    <w:rsid w:val="0098773B"/>
    <w:rsid w:val="00995913"/>
    <w:rsid w:val="0099652B"/>
    <w:rsid w:val="009969C3"/>
    <w:rsid w:val="009977F9"/>
    <w:rsid w:val="009A6C45"/>
    <w:rsid w:val="009B5886"/>
    <w:rsid w:val="009C3B77"/>
    <w:rsid w:val="009C45E8"/>
    <w:rsid w:val="009E236B"/>
    <w:rsid w:val="009E5D2A"/>
    <w:rsid w:val="009E66EA"/>
    <w:rsid w:val="009F28AF"/>
    <w:rsid w:val="009F6DE2"/>
    <w:rsid w:val="00A0153A"/>
    <w:rsid w:val="00A01C39"/>
    <w:rsid w:val="00A063AC"/>
    <w:rsid w:val="00A12459"/>
    <w:rsid w:val="00A169DE"/>
    <w:rsid w:val="00A17F67"/>
    <w:rsid w:val="00A22653"/>
    <w:rsid w:val="00A24BDB"/>
    <w:rsid w:val="00A378DB"/>
    <w:rsid w:val="00A40A6B"/>
    <w:rsid w:val="00A43B60"/>
    <w:rsid w:val="00A476BC"/>
    <w:rsid w:val="00A51D3A"/>
    <w:rsid w:val="00A53CB6"/>
    <w:rsid w:val="00A56A1B"/>
    <w:rsid w:val="00A60FCD"/>
    <w:rsid w:val="00A65FB7"/>
    <w:rsid w:val="00A71BA0"/>
    <w:rsid w:val="00A74ACC"/>
    <w:rsid w:val="00A755F2"/>
    <w:rsid w:val="00A7612A"/>
    <w:rsid w:val="00A77671"/>
    <w:rsid w:val="00A81396"/>
    <w:rsid w:val="00A90735"/>
    <w:rsid w:val="00A910F8"/>
    <w:rsid w:val="00A93C8B"/>
    <w:rsid w:val="00A95A22"/>
    <w:rsid w:val="00A95EBD"/>
    <w:rsid w:val="00A97773"/>
    <w:rsid w:val="00AA44C9"/>
    <w:rsid w:val="00AA4752"/>
    <w:rsid w:val="00AA49FA"/>
    <w:rsid w:val="00AA576E"/>
    <w:rsid w:val="00AA682B"/>
    <w:rsid w:val="00AA6E9D"/>
    <w:rsid w:val="00AB4028"/>
    <w:rsid w:val="00AC134E"/>
    <w:rsid w:val="00AC25CF"/>
    <w:rsid w:val="00AC6C41"/>
    <w:rsid w:val="00AD19C7"/>
    <w:rsid w:val="00AD4968"/>
    <w:rsid w:val="00AD725D"/>
    <w:rsid w:val="00AE4B16"/>
    <w:rsid w:val="00AE6636"/>
    <w:rsid w:val="00AF4BC1"/>
    <w:rsid w:val="00AF648E"/>
    <w:rsid w:val="00B04D60"/>
    <w:rsid w:val="00B123A6"/>
    <w:rsid w:val="00B12B2E"/>
    <w:rsid w:val="00B20077"/>
    <w:rsid w:val="00B26B75"/>
    <w:rsid w:val="00B26D3E"/>
    <w:rsid w:val="00B27962"/>
    <w:rsid w:val="00B440C5"/>
    <w:rsid w:val="00B463E1"/>
    <w:rsid w:val="00B4649A"/>
    <w:rsid w:val="00B471B0"/>
    <w:rsid w:val="00B557A9"/>
    <w:rsid w:val="00B62812"/>
    <w:rsid w:val="00B6326D"/>
    <w:rsid w:val="00B637C7"/>
    <w:rsid w:val="00B65C29"/>
    <w:rsid w:val="00B67490"/>
    <w:rsid w:val="00B67651"/>
    <w:rsid w:val="00B7010E"/>
    <w:rsid w:val="00B70FEC"/>
    <w:rsid w:val="00B7148D"/>
    <w:rsid w:val="00B72063"/>
    <w:rsid w:val="00B7235C"/>
    <w:rsid w:val="00B74B92"/>
    <w:rsid w:val="00B768ED"/>
    <w:rsid w:val="00B779DE"/>
    <w:rsid w:val="00B82311"/>
    <w:rsid w:val="00B85444"/>
    <w:rsid w:val="00B90B53"/>
    <w:rsid w:val="00B95AA0"/>
    <w:rsid w:val="00B95DA6"/>
    <w:rsid w:val="00B97B1E"/>
    <w:rsid w:val="00BA127B"/>
    <w:rsid w:val="00BA1505"/>
    <w:rsid w:val="00BA4FD8"/>
    <w:rsid w:val="00BA6213"/>
    <w:rsid w:val="00BA6606"/>
    <w:rsid w:val="00BA741E"/>
    <w:rsid w:val="00BB4F8C"/>
    <w:rsid w:val="00BC27FD"/>
    <w:rsid w:val="00BC52F0"/>
    <w:rsid w:val="00BC57AD"/>
    <w:rsid w:val="00BC592E"/>
    <w:rsid w:val="00BC5BD3"/>
    <w:rsid w:val="00BD2049"/>
    <w:rsid w:val="00BD24B9"/>
    <w:rsid w:val="00BD2FAE"/>
    <w:rsid w:val="00BD3B1F"/>
    <w:rsid w:val="00BD4DBC"/>
    <w:rsid w:val="00BD5BFF"/>
    <w:rsid w:val="00BE085D"/>
    <w:rsid w:val="00BE4C80"/>
    <w:rsid w:val="00BF2308"/>
    <w:rsid w:val="00BF31C3"/>
    <w:rsid w:val="00BF6B51"/>
    <w:rsid w:val="00C02701"/>
    <w:rsid w:val="00C02E6A"/>
    <w:rsid w:val="00C10B18"/>
    <w:rsid w:val="00C12DDD"/>
    <w:rsid w:val="00C16BC8"/>
    <w:rsid w:val="00C1744B"/>
    <w:rsid w:val="00C17E97"/>
    <w:rsid w:val="00C24650"/>
    <w:rsid w:val="00C34E85"/>
    <w:rsid w:val="00C4094E"/>
    <w:rsid w:val="00C44A1D"/>
    <w:rsid w:val="00C4795F"/>
    <w:rsid w:val="00C507D0"/>
    <w:rsid w:val="00C53721"/>
    <w:rsid w:val="00C548B1"/>
    <w:rsid w:val="00C556BA"/>
    <w:rsid w:val="00C5579E"/>
    <w:rsid w:val="00C6657F"/>
    <w:rsid w:val="00C714B8"/>
    <w:rsid w:val="00C72DDC"/>
    <w:rsid w:val="00C74FB9"/>
    <w:rsid w:val="00C77A4F"/>
    <w:rsid w:val="00C80B5E"/>
    <w:rsid w:val="00C83F76"/>
    <w:rsid w:val="00C92B32"/>
    <w:rsid w:val="00C9786F"/>
    <w:rsid w:val="00CA2712"/>
    <w:rsid w:val="00CA3D0A"/>
    <w:rsid w:val="00CA3DC8"/>
    <w:rsid w:val="00CA4DB2"/>
    <w:rsid w:val="00CB1E48"/>
    <w:rsid w:val="00CB2B21"/>
    <w:rsid w:val="00CB36F2"/>
    <w:rsid w:val="00CB4F08"/>
    <w:rsid w:val="00CB5B64"/>
    <w:rsid w:val="00CB6069"/>
    <w:rsid w:val="00CC1608"/>
    <w:rsid w:val="00CD1273"/>
    <w:rsid w:val="00CD1DDC"/>
    <w:rsid w:val="00CD554F"/>
    <w:rsid w:val="00CD61AE"/>
    <w:rsid w:val="00CE1124"/>
    <w:rsid w:val="00CE23DA"/>
    <w:rsid w:val="00CE66F0"/>
    <w:rsid w:val="00D0080B"/>
    <w:rsid w:val="00D0667C"/>
    <w:rsid w:val="00D10A9D"/>
    <w:rsid w:val="00D12A77"/>
    <w:rsid w:val="00D138B0"/>
    <w:rsid w:val="00D14AB9"/>
    <w:rsid w:val="00D154C9"/>
    <w:rsid w:val="00D165D9"/>
    <w:rsid w:val="00D2031D"/>
    <w:rsid w:val="00D20970"/>
    <w:rsid w:val="00D21BF8"/>
    <w:rsid w:val="00D25669"/>
    <w:rsid w:val="00D26FE5"/>
    <w:rsid w:val="00D30390"/>
    <w:rsid w:val="00D34248"/>
    <w:rsid w:val="00D34634"/>
    <w:rsid w:val="00D4483C"/>
    <w:rsid w:val="00D448B9"/>
    <w:rsid w:val="00D568BC"/>
    <w:rsid w:val="00D6094E"/>
    <w:rsid w:val="00D65171"/>
    <w:rsid w:val="00D67F46"/>
    <w:rsid w:val="00D704EF"/>
    <w:rsid w:val="00D77CF4"/>
    <w:rsid w:val="00D807B0"/>
    <w:rsid w:val="00D81B50"/>
    <w:rsid w:val="00D85558"/>
    <w:rsid w:val="00D9026A"/>
    <w:rsid w:val="00D94398"/>
    <w:rsid w:val="00DA5379"/>
    <w:rsid w:val="00DA62B1"/>
    <w:rsid w:val="00DB2879"/>
    <w:rsid w:val="00DB2B9B"/>
    <w:rsid w:val="00DB2DB8"/>
    <w:rsid w:val="00DB5E69"/>
    <w:rsid w:val="00DC002C"/>
    <w:rsid w:val="00DC2100"/>
    <w:rsid w:val="00DD0E69"/>
    <w:rsid w:val="00DD2BB4"/>
    <w:rsid w:val="00DD4FD4"/>
    <w:rsid w:val="00DD5BD6"/>
    <w:rsid w:val="00DD713C"/>
    <w:rsid w:val="00DD7AA9"/>
    <w:rsid w:val="00DE211C"/>
    <w:rsid w:val="00DE32FD"/>
    <w:rsid w:val="00DE42FD"/>
    <w:rsid w:val="00DE6A2F"/>
    <w:rsid w:val="00DE73F1"/>
    <w:rsid w:val="00DF0E89"/>
    <w:rsid w:val="00DF2217"/>
    <w:rsid w:val="00DF3A40"/>
    <w:rsid w:val="00DF4055"/>
    <w:rsid w:val="00DF5922"/>
    <w:rsid w:val="00DF79F0"/>
    <w:rsid w:val="00E012F0"/>
    <w:rsid w:val="00E03002"/>
    <w:rsid w:val="00E04AA0"/>
    <w:rsid w:val="00E06C96"/>
    <w:rsid w:val="00E0775E"/>
    <w:rsid w:val="00E07BD1"/>
    <w:rsid w:val="00E108DF"/>
    <w:rsid w:val="00E14DD7"/>
    <w:rsid w:val="00E14F0F"/>
    <w:rsid w:val="00E150A0"/>
    <w:rsid w:val="00E22ACD"/>
    <w:rsid w:val="00E239CB"/>
    <w:rsid w:val="00E30EA7"/>
    <w:rsid w:val="00E3574C"/>
    <w:rsid w:val="00E40689"/>
    <w:rsid w:val="00E4295F"/>
    <w:rsid w:val="00E464B0"/>
    <w:rsid w:val="00E478F0"/>
    <w:rsid w:val="00E50DB3"/>
    <w:rsid w:val="00E50EB5"/>
    <w:rsid w:val="00E53CD1"/>
    <w:rsid w:val="00E545AB"/>
    <w:rsid w:val="00E54BED"/>
    <w:rsid w:val="00E5609C"/>
    <w:rsid w:val="00E63E56"/>
    <w:rsid w:val="00E85375"/>
    <w:rsid w:val="00E86827"/>
    <w:rsid w:val="00E967FA"/>
    <w:rsid w:val="00E97348"/>
    <w:rsid w:val="00EA538B"/>
    <w:rsid w:val="00EA5ED7"/>
    <w:rsid w:val="00EA6565"/>
    <w:rsid w:val="00EB4429"/>
    <w:rsid w:val="00EC3CA8"/>
    <w:rsid w:val="00EE10CF"/>
    <w:rsid w:val="00EE2A9F"/>
    <w:rsid w:val="00EE46A2"/>
    <w:rsid w:val="00EF20E6"/>
    <w:rsid w:val="00EF671E"/>
    <w:rsid w:val="00F044AF"/>
    <w:rsid w:val="00F04AAB"/>
    <w:rsid w:val="00F061B9"/>
    <w:rsid w:val="00F12E01"/>
    <w:rsid w:val="00F13ABB"/>
    <w:rsid w:val="00F21900"/>
    <w:rsid w:val="00F21C43"/>
    <w:rsid w:val="00F267EB"/>
    <w:rsid w:val="00F27A06"/>
    <w:rsid w:val="00F30805"/>
    <w:rsid w:val="00F332BC"/>
    <w:rsid w:val="00F34212"/>
    <w:rsid w:val="00F36AC8"/>
    <w:rsid w:val="00F440BF"/>
    <w:rsid w:val="00F45CF9"/>
    <w:rsid w:val="00F52BE3"/>
    <w:rsid w:val="00F52ED5"/>
    <w:rsid w:val="00F57B78"/>
    <w:rsid w:val="00F57CB3"/>
    <w:rsid w:val="00F712BB"/>
    <w:rsid w:val="00F76D7F"/>
    <w:rsid w:val="00F81600"/>
    <w:rsid w:val="00F84BDD"/>
    <w:rsid w:val="00F92DE1"/>
    <w:rsid w:val="00F942FF"/>
    <w:rsid w:val="00F94F9F"/>
    <w:rsid w:val="00FA0CBB"/>
    <w:rsid w:val="00FA3304"/>
    <w:rsid w:val="00FA72B1"/>
    <w:rsid w:val="00FB073F"/>
    <w:rsid w:val="00FB45CA"/>
    <w:rsid w:val="00FC43C2"/>
    <w:rsid w:val="00FC4B17"/>
    <w:rsid w:val="00FC65A9"/>
    <w:rsid w:val="00FD01A1"/>
    <w:rsid w:val="00FD02E0"/>
    <w:rsid w:val="00FD13EF"/>
    <w:rsid w:val="00FD27A7"/>
    <w:rsid w:val="00FD2F12"/>
    <w:rsid w:val="00FD5219"/>
    <w:rsid w:val="00FD69EF"/>
    <w:rsid w:val="00FD776B"/>
    <w:rsid w:val="00FD7EDA"/>
    <w:rsid w:val="00FF0D23"/>
    <w:rsid w:val="00FF37F6"/>
    <w:rsid w:val="00FF5862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13C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213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BA6213"/>
  </w:style>
  <w:style w:type="paragraph" w:styleId="a5">
    <w:name w:val="Balloon Text"/>
    <w:basedOn w:val="a"/>
    <w:semiHidden/>
    <w:rsid w:val="00F942FF"/>
    <w:rPr>
      <w:rFonts w:ascii="Tahoma" w:hAnsi="Tahoma"/>
      <w:sz w:val="16"/>
      <w:szCs w:val="18"/>
    </w:rPr>
  </w:style>
  <w:style w:type="paragraph" w:styleId="a6">
    <w:name w:val="footer"/>
    <w:basedOn w:val="a"/>
    <w:rsid w:val="00127567"/>
    <w:pPr>
      <w:tabs>
        <w:tab w:val="center" w:pos="4153"/>
        <w:tab w:val="right" w:pos="8306"/>
      </w:tabs>
    </w:pPr>
    <w:rPr>
      <w:szCs w:val="37"/>
    </w:rPr>
  </w:style>
  <w:style w:type="paragraph" w:styleId="a7">
    <w:name w:val="Subtitle"/>
    <w:basedOn w:val="a"/>
    <w:qFormat/>
    <w:rsid w:val="00562168"/>
    <w:rPr>
      <w:rFonts w:ascii="Cordia New" w:eastAsia="Cordia New" w:hAnsi="Cordia New"/>
      <w:b/>
      <w:bCs/>
      <w:sz w:val="34"/>
      <w:szCs w:val="34"/>
    </w:rPr>
  </w:style>
  <w:style w:type="paragraph" w:styleId="a8">
    <w:name w:val="Title"/>
    <w:basedOn w:val="a"/>
    <w:link w:val="a9"/>
    <w:qFormat/>
    <w:rsid w:val="00FB45CA"/>
    <w:pPr>
      <w:jc w:val="center"/>
    </w:pPr>
    <w:rPr>
      <w:rFonts w:hAnsi="Times New Roman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FB45CA"/>
    <w:rPr>
      <w:rFonts w:ascii="Angsana New"/>
      <w:b/>
      <w:bCs/>
      <w:sz w:val="40"/>
      <w:szCs w:val="40"/>
    </w:rPr>
  </w:style>
  <w:style w:type="paragraph" w:styleId="aa">
    <w:name w:val="Body Text"/>
    <w:basedOn w:val="a"/>
    <w:link w:val="ab"/>
    <w:rsid w:val="008210DE"/>
    <w:pPr>
      <w:spacing w:before="60" w:after="200"/>
    </w:pPr>
    <w:rPr>
      <w:rFonts w:ascii="Cordia New" w:eastAsia="Cordia New" w:hAnsi="Cordia New" w:cs="Cordia New"/>
    </w:rPr>
  </w:style>
  <w:style w:type="character" w:customStyle="1" w:styleId="ab">
    <w:name w:val="เนื้อความ อักขระ"/>
    <w:basedOn w:val="a0"/>
    <w:link w:val="aa"/>
    <w:rsid w:val="008210DE"/>
    <w:rPr>
      <w:rFonts w:ascii="Cordia New" w:eastAsia="Cordia New" w:hAnsi="Cordia New" w:cs="Cordia New"/>
      <w:sz w:val="32"/>
      <w:szCs w:val="32"/>
    </w:rPr>
  </w:style>
  <w:style w:type="character" w:styleId="ac">
    <w:name w:val="Hyperlink"/>
    <w:basedOn w:val="a0"/>
    <w:rsid w:val="00607AE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5C29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13C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6213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BA6213"/>
  </w:style>
  <w:style w:type="paragraph" w:styleId="a5">
    <w:name w:val="Balloon Text"/>
    <w:basedOn w:val="a"/>
    <w:semiHidden/>
    <w:rsid w:val="00F942FF"/>
    <w:rPr>
      <w:rFonts w:ascii="Tahoma" w:hAnsi="Tahoma"/>
      <w:sz w:val="16"/>
      <w:szCs w:val="18"/>
    </w:rPr>
  </w:style>
  <w:style w:type="paragraph" w:styleId="a6">
    <w:name w:val="footer"/>
    <w:basedOn w:val="a"/>
    <w:rsid w:val="00127567"/>
    <w:pPr>
      <w:tabs>
        <w:tab w:val="center" w:pos="4153"/>
        <w:tab w:val="right" w:pos="8306"/>
      </w:tabs>
    </w:pPr>
    <w:rPr>
      <w:szCs w:val="37"/>
    </w:rPr>
  </w:style>
  <w:style w:type="paragraph" w:styleId="a7">
    <w:name w:val="Subtitle"/>
    <w:basedOn w:val="a"/>
    <w:qFormat/>
    <w:rsid w:val="00562168"/>
    <w:rPr>
      <w:rFonts w:ascii="Cordia New" w:eastAsia="Cordia New" w:hAnsi="Cordia New"/>
      <w:b/>
      <w:bCs/>
      <w:sz w:val="34"/>
      <w:szCs w:val="34"/>
    </w:rPr>
  </w:style>
  <w:style w:type="paragraph" w:styleId="a8">
    <w:name w:val="Title"/>
    <w:basedOn w:val="a"/>
    <w:link w:val="a9"/>
    <w:qFormat/>
    <w:rsid w:val="00FB45CA"/>
    <w:pPr>
      <w:jc w:val="center"/>
    </w:pPr>
    <w:rPr>
      <w:rFonts w:hAnsi="Times New Roman"/>
      <w:b/>
      <w:bCs/>
      <w:sz w:val="40"/>
      <w:szCs w:val="40"/>
    </w:rPr>
  </w:style>
  <w:style w:type="character" w:customStyle="1" w:styleId="a9">
    <w:name w:val="ชื่อเรื่อง อักขระ"/>
    <w:basedOn w:val="a0"/>
    <w:link w:val="a8"/>
    <w:rsid w:val="00FB45CA"/>
    <w:rPr>
      <w:rFonts w:ascii="Angsana New"/>
      <w:b/>
      <w:bCs/>
      <w:sz w:val="40"/>
      <w:szCs w:val="40"/>
    </w:rPr>
  </w:style>
  <w:style w:type="paragraph" w:styleId="aa">
    <w:name w:val="Body Text"/>
    <w:basedOn w:val="a"/>
    <w:link w:val="ab"/>
    <w:rsid w:val="008210DE"/>
    <w:pPr>
      <w:spacing w:before="60" w:after="200"/>
    </w:pPr>
    <w:rPr>
      <w:rFonts w:ascii="Cordia New" w:eastAsia="Cordia New" w:hAnsi="Cordia New" w:cs="Cordia New"/>
    </w:rPr>
  </w:style>
  <w:style w:type="character" w:customStyle="1" w:styleId="ab">
    <w:name w:val="เนื้อความ อักขระ"/>
    <w:basedOn w:val="a0"/>
    <w:link w:val="aa"/>
    <w:rsid w:val="008210DE"/>
    <w:rPr>
      <w:rFonts w:ascii="Cordia New" w:eastAsia="Cordia New" w:hAnsi="Cordia New" w:cs="Cordia New"/>
      <w:sz w:val="32"/>
      <w:szCs w:val="32"/>
    </w:rPr>
  </w:style>
  <w:style w:type="character" w:styleId="ac">
    <w:name w:val="Hyperlink"/>
    <w:basedOn w:val="a0"/>
    <w:rsid w:val="00607AE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5C2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ortfund.or.th" TargetMode="External"/><Relationship Id="rId18" Type="http://schemas.openxmlformats.org/officeDocument/2006/relationships/hyperlink" Target="http://www.sportfund.or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ortfund.or.t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portfund.or.th" TargetMode="External"/><Relationship Id="rId17" Type="http://schemas.openxmlformats.org/officeDocument/2006/relationships/hyperlink" Target="http://www.sportfund.or.t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portfund.or.th" TargetMode="External"/><Relationship Id="rId20" Type="http://schemas.openxmlformats.org/officeDocument/2006/relationships/hyperlink" Target="http://www.sportfund.or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ortfund.or.th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portfund.or.th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portfund.or.th" TargetMode="External"/><Relationship Id="rId19" Type="http://schemas.openxmlformats.org/officeDocument/2006/relationships/hyperlink" Target="http://www.sportfund.or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ortfund.or.th" TargetMode="External"/><Relationship Id="rId22" Type="http://schemas.openxmlformats.org/officeDocument/2006/relationships/hyperlink" Target="http://www.sportfund.or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2727FA-CEF6-427B-9A05-88BAEFA85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6</Pages>
  <Words>10535</Words>
  <Characters>60055</Characters>
  <Application>Microsoft Office Word</Application>
  <DocSecurity>0</DocSecurity>
  <Lines>500</Lines>
  <Paragraphs>1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Microsoft</Company>
  <LinksUpToDate>false</LinksUpToDate>
  <CharactersWithSpaces>7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owner</dc:creator>
  <cp:lastModifiedBy>suwarin.c</cp:lastModifiedBy>
  <cp:revision>5</cp:revision>
  <cp:lastPrinted>2017-08-23T07:05:00Z</cp:lastPrinted>
  <dcterms:created xsi:type="dcterms:W3CDTF">2017-08-23T07:03:00Z</dcterms:created>
  <dcterms:modified xsi:type="dcterms:W3CDTF">2017-08-23T07:22:00Z</dcterms:modified>
</cp:coreProperties>
</file>